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2BA" w14:textId="77777777" w:rsidR="00A7559B" w:rsidRPr="009F3B01" w:rsidRDefault="00A7559B" w:rsidP="0053770F">
      <w:pPr>
        <w:spacing w:line="240" w:lineRule="auto"/>
        <w:jc w:val="center"/>
        <w:rPr>
          <w:b/>
          <w:sz w:val="28"/>
        </w:rPr>
      </w:pPr>
      <w:bookmarkStart w:id="0" w:name="_Toc423090320"/>
      <w:bookmarkStart w:id="1" w:name="_Toc78519892"/>
      <w:r w:rsidRPr="009F3B01">
        <w:rPr>
          <w:b/>
          <w:sz w:val="28"/>
        </w:rPr>
        <w:t>HALAMAN PENGESAHAN</w:t>
      </w:r>
    </w:p>
    <w:p w14:paraId="3A5E00D4" w14:textId="77777777" w:rsidR="00A7559B" w:rsidRPr="009F3B01" w:rsidRDefault="00A7559B" w:rsidP="0053770F">
      <w:pPr>
        <w:spacing w:line="240" w:lineRule="auto"/>
        <w:jc w:val="center"/>
        <w:rPr>
          <w:b/>
          <w:sz w:val="28"/>
        </w:rPr>
      </w:pPr>
      <w:r w:rsidRPr="009F3B01">
        <w:rPr>
          <w:b/>
          <w:sz w:val="28"/>
        </w:rPr>
        <w:t xml:space="preserve">PROPOSAL </w:t>
      </w:r>
      <w:r>
        <w:rPr>
          <w:b/>
          <w:sz w:val="28"/>
        </w:rPr>
        <w:t>TUGAS AKHIR</w:t>
      </w:r>
    </w:p>
    <w:p w14:paraId="435294E4" w14:textId="77777777" w:rsidR="00A7559B" w:rsidRPr="003B238F" w:rsidRDefault="00A7559B" w:rsidP="0053770F">
      <w:pPr>
        <w:rPr>
          <w:b/>
        </w:rPr>
      </w:pPr>
    </w:p>
    <w:p w14:paraId="5226BA6E" w14:textId="77777777" w:rsidR="00A7559B" w:rsidRPr="003B238F" w:rsidRDefault="00A7559B" w:rsidP="0053770F">
      <w:pPr>
        <w:rPr>
          <w:b/>
        </w:rPr>
      </w:pPr>
    </w:p>
    <w:p w14:paraId="32CAF25E" w14:textId="77777777" w:rsidR="00A7559B" w:rsidRPr="009F3B01" w:rsidRDefault="00A7559B" w:rsidP="0053770F">
      <w:pPr>
        <w:tabs>
          <w:tab w:val="left" w:pos="2268"/>
        </w:tabs>
        <w:spacing w:after="0"/>
      </w:pPr>
      <w:proofErr w:type="spellStart"/>
      <w:r w:rsidRPr="009F3B01">
        <w:t>Judul</w:t>
      </w:r>
      <w:proofErr w:type="spellEnd"/>
      <w:r w:rsidRPr="009F3B01">
        <w:t xml:space="preserve"> </w:t>
      </w:r>
      <w:proofErr w:type="spellStart"/>
      <w:r w:rsidRPr="009F3B01">
        <w:t>Penelitian</w:t>
      </w:r>
      <w:proofErr w:type="spellEnd"/>
      <w:r w:rsidRPr="009F3B01">
        <w:tab/>
        <w:t xml:space="preserve">: </w:t>
      </w:r>
    </w:p>
    <w:p w14:paraId="2EC0C2E9" w14:textId="77777777" w:rsidR="00A7559B" w:rsidRPr="009F3B01" w:rsidRDefault="00A7559B" w:rsidP="0053770F">
      <w:pPr>
        <w:tabs>
          <w:tab w:val="left" w:pos="2268"/>
        </w:tabs>
        <w:spacing w:after="0"/>
      </w:pPr>
      <w:proofErr w:type="spellStart"/>
      <w:r w:rsidRPr="009F3B01">
        <w:t>Penyusun</w:t>
      </w:r>
      <w:proofErr w:type="spellEnd"/>
      <w:r w:rsidRPr="009F3B01">
        <w:tab/>
        <w:t>:</w:t>
      </w:r>
      <w:r w:rsidRPr="009F3B01">
        <w:tab/>
      </w:r>
    </w:p>
    <w:p w14:paraId="3402386A" w14:textId="77777777" w:rsidR="00A7559B" w:rsidRPr="009F3B01" w:rsidRDefault="00A7559B" w:rsidP="0053770F">
      <w:pPr>
        <w:tabs>
          <w:tab w:val="left" w:pos="2268"/>
        </w:tabs>
        <w:spacing w:after="0"/>
      </w:pPr>
      <w:r w:rsidRPr="009F3B01">
        <w:t>NIM</w:t>
      </w:r>
      <w:r w:rsidRPr="009F3B01">
        <w:tab/>
        <w:t>:</w:t>
      </w:r>
    </w:p>
    <w:p w14:paraId="543B1731" w14:textId="77777777" w:rsidR="00A7559B" w:rsidRPr="009F3B01" w:rsidRDefault="00A7559B" w:rsidP="0053770F">
      <w:pPr>
        <w:tabs>
          <w:tab w:val="left" w:pos="2268"/>
        </w:tabs>
        <w:spacing w:after="0"/>
      </w:pPr>
      <w:proofErr w:type="spellStart"/>
      <w:r w:rsidRPr="009F3B01">
        <w:t>Pembimbing</w:t>
      </w:r>
      <w:proofErr w:type="spellEnd"/>
      <w:r w:rsidRPr="009F3B01">
        <w:t xml:space="preserve"> I</w:t>
      </w:r>
      <w:r w:rsidRPr="009F3B01">
        <w:tab/>
        <w:t>:</w:t>
      </w:r>
    </w:p>
    <w:p w14:paraId="79F5A716" w14:textId="77777777" w:rsidR="00A7559B" w:rsidRPr="009F3B01" w:rsidRDefault="00A7559B" w:rsidP="0053770F">
      <w:pPr>
        <w:tabs>
          <w:tab w:val="left" w:pos="2268"/>
        </w:tabs>
        <w:spacing w:after="0"/>
      </w:pPr>
      <w:proofErr w:type="spellStart"/>
      <w:r w:rsidRPr="009F3B01">
        <w:t>Pembimbing</w:t>
      </w:r>
      <w:proofErr w:type="spellEnd"/>
      <w:r w:rsidRPr="009F3B01">
        <w:t xml:space="preserve"> II</w:t>
      </w:r>
      <w:r w:rsidRPr="009F3B01">
        <w:tab/>
        <w:t>:</w:t>
      </w:r>
    </w:p>
    <w:p w14:paraId="6017F399" w14:textId="77777777" w:rsidR="00A7559B" w:rsidRPr="009F3B01" w:rsidRDefault="00A7559B" w:rsidP="0053770F">
      <w:pPr>
        <w:tabs>
          <w:tab w:val="left" w:pos="2268"/>
        </w:tabs>
        <w:spacing w:after="0"/>
      </w:pPr>
      <w:proofErr w:type="spellStart"/>
      <w:r w:rsidRPr="009F3B01">
        <w:t>Tanggal</w:t>
      </w:r>
      <w:proofErr w:type="spellEnd"/>
      <w:r w:rsidRPr="009F3B01">
        <w:t xml:space="preserve"> Seminar</w:t>
      </w:r>
      <w:r w:rsidRPr="009F3B01">
        <w:tab/>
        <w:t xml:space="preserve">: </w:t>
      </w:r>
    </w:p>
    <w:p w14:paraId="1684D228" w14:textId="5FADE1E3" w:rsidR="00A7559B" w:rsidRDefault="00A7559B" w:rsidP="0053770F">
      <w:pPr>
        <w:spacing w:after="0"/>
        <w:contextualSpacing/>
      </w:pPr>
    </w:p>
    <w:p w14:paraId="2CBFA4AC" w14:textId="77777777" w:rsidR="00A7559B" w:rsidRPr="009F3B01" w:rsidRDefault="00A7559B" w:rsidP="0053770F">
      <w:pPr>
        <w:spacing w:after="0"/>
        <w:contextualSpacing/>
      </w:pPr>
    </w:p>
    <w:p w14:paraId="63A0F5A2" w14:textId="77777777" w:rsidR="0053770F" w:rsidRDefault="0053770F" w:rsidP="0053770F">
      <w:pPr>
        <w:spacing w:after="0"/>
        <w:contextualSpacing/>
        <w:jc w:val="center"/>
      </w:pPr>
    </w:p>
    <w:p w14:paraId="007F07A0" w14:textId="0733A72C" w:rsidR="00A7559B" w:rsidRPr="009F3B01" w:rsidRDefault="00A7559B" w:rsidP="0053770F">
      <w:pPr>
        <w:spacing w:after="0"/>
        <w:contextualSpacing/>
        <w:jc w:val="center"/>
      </w:pPr>
      <w:proofErr w:type="spellStart"/>
      <w:r w:rsidRPr="009F3B01">
        <w:t>Disetujui</w:t>
      </w:r>
      <w:proofErr w:type="spellEnd"/>
      <w:r w:rsidRPr="009F3B01">
        <w:t xml:space="preserve"> Oleh:</w:t>
      </w:r>
    </w:p>
    <w:p w14:paraId="2454365B" w14:textId="77777777" w:rsidR="00A7559B" w:rsidRPr="009F3B01" w:rsidRDefault="00A7559B" w:rsidP="0053770F">
      <w:pPr>
        <w:spacing w:after="0"/>
        <w:contextualSpacing/>
        <w:jc w:val="center"/>
      </w:pPr>
    </w:p>
    <w:p w14:paraId="4DB6017F" w14:textId="582EA0B9" w:rsidR="00A7559B" w:rsidRPr="009F3B01" w:rsidRDefault="00A7559B" w:rsidP="0053770F">
      <w:pPr>
        <w:spacing w:after="0"/>
        <w:contextualSpacing/>
      </w:pPr>
      <w:proofErr w:type="spellStart"/>
      <w:r w:rsidRPr="009F3B01">
        <w:t>Pembimbing</w:t>
      </w:r>
      <w:proofErr w:type="spellEnd"/>
      <w:r w:rsidRPr="009F3B01">
        <w:t xml:space="preserve"> I, </w:t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tab/>
      </w:r>
      <w:proofErr w:type="spellStart"/>
      <w:r w:rsidRPr="009F3B01">
        <w:t>Pembimbing</w:t>
      </w:r>
      <w:proofErr w:type="spellEnd"/>
      <w:r w:rsidRPr="009F3B01">
        <w:t xml:space="preserve"> II</w:t>
      </w:r>
    </w:p>
    <w:p w14:paraId="5A645291" w14:textId="77777777" w:rsidR="00A7559B" w:rsidRPr="009F3B01" w:rsidRDefault="00A7559B" w:rsidP="0053770F">
      <w:pPr>
        <w:spacing w:after="0"/>
        <w:contextualSpacing/>
      </w:pPr>
    </w:p>
    <w:p w14:paraId="55C07CB6" w14:textId="77777777" w:rsidR="00A7559B" w:rsidRPr="009F3B01" w:rsidRDefault="00A7559B" w:rsidP="0053770F">
      <w:pPr>
        <w:spacing w:after="0"/>
        <w:contextualSpacing/>
      </w:pPr>
    </w:p>
    <w:p w14:paraId="547D2B81" w14:textId="77777777" w:rsidR="00A7559B" w:rsidRPr="009F3B01" w:rsidRDefault="00A7559B" w:rsidP="0053770F">
      <w:pPr>
        <w:spacing w:after="0"/>
        <w:contextualSpacing/>
      </w:pPr>
    </w:p>
    <w:p w14:paraId="60FAE873" w14:textId="30FC3FF6" w:rsidR="00A7559B" w:rsidRPr="009F3B01" w:rsidRDefault="00A7559B" w:rsidP="0053770F">
      <w:pPr>
        <w:spacing w:after="0"/>
        <w:contextualSpacing/>
      </w:pPr>
      <w:r w:rsidRPr="009F3B01">
        <w:rPr>
          <w:u w:val="single"/>
        </w:rPr>
        <w:t xml:space="preserve">Nama </w:t>
      </w:r>
      <w:proofErr w:type="spellStart"/>
      <w:r w:rsidRPr="009F3B01">
        <w:rPr>
          <w:u w:val="single"/>
        </w:rPr>
        <w:t>Pembimbing</w:t>
      </w:r>
      <w:proofErr w:type="spellEnd"/>
      <w:r w:rsidRPr="009F3B01">
        <w:rPr>
          <w:u w:val="single"/>
        </w:rPr>
        <w:t xml:space="preserve"> I</w:t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rPr>
          <w:u w:val="single"/>
        </w:rPr>
        <w:t xml:space="preserve">Nama </w:t>
      </w:r>
      <w:proofErr w:type="spellStart"/>
      <w:r w:rsidRPr="009F3B01">
        <w:rPr>
          <w:u w:val="single"/>
        </w:rPr>
        <w:t>Pembimbing</w:t>
      </w:r>
      <w:proofErr w:type="spellEnd"/>
      <w:r w:rsidRPr="009F3B01">
        <w:rPr>
          <w:u w:val="single"/>
        </w:rPr>
        <w:t xml:space="preserve"> II</w:t>
      </w:r>
    </w:p>
    <w:p w14:paraId="14B475E5" w14:textId="0FD8C9AD" w:rsidR="00A7559B" w:rsidRPr="009F3B01" w:rsidRDefault="00A7559B" w:rsidP="0053770F">
      <w:pPr>
        <w:spacing w:after="0"/>
        <w:contextualSpacing/>
      </w:pPr>
      <w:r w:rsidRPr="009F3B01">
        <w:t>NIP.</w:t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tab/>
      </w:r>
      <w:r w:rsidRPr="009F3B01">
        <w:tab/>
        <w:t>NIP.</w:t>
      </w:r>
    </w:p>
    <w:p w14:paraId="6A1B9E2B" w14:textId="77777777" w:rsidR="00A7559B" w:rsidRPr="009F3B01" w:rsidRDefault="00A7559B" w:rsidP="0053770F">
      <w:pPr>
        <w:spacing w:after="0"/>
        <w:contextualSpacing/>
      </w:pPr>
    </w:p>
    <w:p w14:paraId="408FB881" w14:textId="77777777" w:rsidR="00A7559B" w:rsidRPr="009F3B01" w:rsidRDefault="00A7559B" w:rsidP="0053770F">
      <w:pPr>
        <w:spacing w:after="0"/>
        <w:contextualSpacing/>
      </w:pPr>
    </w:p>
    <w:p w14:paraId="64A60161" w14:textId="77777777" w:rsidR="00A7559B" w:rsidRPr="009F3B01" w:rsidRDefault="00A7559B" w:rsidP="0053770F">
      <w:pPr>
        <w:spacing w:after="0"/>
        <w:contextualSpacing/>
        <w:jc w:val="center"/>
      </w:pPr>
      <w:proofErr w:type="spellStart"/>
      <w:r w:rsidRPr="009F3B01">
        <w:t>Mengetahui</w:t>
      </w:r>
      <w:proofErr w:type="spellEnd"/>
      <w:r w:rsidRPr="009F3B01">
        <w:t>,</w:t>
      </w:r>
    </w:p>
    <w:p w14:paraId="4F8FE23E" w14:textId="77777777" w:rsidR="00A7559B" w:rsidRPr="009F3B01" w:rsidRDefault="00A7559B" w:rsidP="0053770F">
      <w:pPr>
        <w:spacing w:after="0"/>
        <w:contextualSpacing/>
        <w:jc w:val="center"/>
      </w:pPr>
      <w:proofErr w:type="spellStart"/>
      <w:r w:rsidRPr="009F3B01">
        <w:t>Ketua</w:t>
      </w:r>
      <w:proofErr w:type="spellEnd"/>
      <w:r w:rsidRPr="009F3B01">
        <w:t xml:space="preserve"> Program </w:t>
      </w:r>
      <w:proofErr w:type="spellStart"/>
      <w:r w:rsidRPr="009F3B01">
        <w:t>Studi</w:t>
      </w:r>
      <w:proofErr w:type="spellEnd"/>
      <w:r w:rsidRPr="009F3B01">
        <w:t xml:space="preserve"> Teknik </w:t>
      </w:r>
      <w:proofErr w:type="spellStart"/>
      <w:r w:rsidRPr="009F3B01">
        <w:t>Kelautan</w:t>
      </w:r>
      <w:proofErr w:type="spellEnd"/>
    </w:p>
    <w:p w14:paraId="5DE755F7" w14:textId="77777777" w:rsidR="00A7559B" w:rsidRPr="009F3B01" w:rsidRDefault="00A7559B" w:rsidP="0053770F">
      <w:pPr>
        <w:spacing w:after="0"/>
        <w:contextualSpacing/>
        <w:jc w:val="center"/>
      </w:pPr>
    </w:p>
    <w:p w14:paraId="0ED9BEB9" w14:textId="77777777" w:rsidR="00A7559B" w:rsidRPr="009F3B01" w:rsidRDefault="00A7559B" w:rsidP="0053770F">
      <w:pPr>
        <w:spacing w:after="0"/>
        <w:contextualSpacing/>
        <w:jc w:val="center"/>
      </w:pPr>
    </w:p>
    <w:p w14:paraId="52767874" w14:textId="77777777" w:rsidR="00A7559B" w:rsidRPr="009F3B01" w:rsidRDefault="00A7559B" w:rsidP="0053770F">
      <w:pPr>
        <w:spacing w:after="0"/>
        <w:contextualSpacing/>
        <w:jc w:val="center"/>
      </w:pPr>
    </w:p>
    <w:p w14:paraId="25F7CB4A" w14:textId="77777777" w:rsidR="00A7559B" w:rsidRPr="009F3B01" w:rsidRDefault="00A7559B" w:rsidP="0053770F">
      <w:pPr>
        <w:spacing w:after="0"/>
        <w:contextualSpacing/>
        <w:jc w:val="center"/>
        <w:rPr>
          <w:u w:val="single"/>
        </w:rPr>
      </w:pPr>
      <w:r w:rsidRPr="009F3B01">
        <w:rPr>
          <w:u w:val="single"/>
        </w:rPr>
        <w:t xml:space="preserve">Nama </w:t>
      </w:r>
      <w:proofErr w:type="spellStart"/>
      <w:r w:rsidRPr="009F3B01">
        <w:rPr>
          <w:u w:val="single"/>
        </w:rPr>
        <w:t>Ketua</w:t>
      </w:r>
      <w:proofErr w:type="spellEnd"/>
      <w:r w:rsidRPr="009F3B01">
        <w:rPr>
          <w:u w:val="single"/>
        </w:rPr>
        <w:t xml:space="preserve"> Program </w:t>
      </w:r>
      <w:proofErr w:type="spellStart"/>
      <w:r w:rsidRPr="009F3B01">
        <w:rPr>
          <w:u w:val="single"/>
        </w:rPr>
        <w:t>Studi</w:t>
      </w:r>
      <w:proofErr w:type="spellEnd"/>
    </w:p>
    <w:p w14:paraId="2E3EA4DC" w14:textId="77777777" w:rsidR="00A7559B" w:rsidRPr="009F3B01" w:rsidRDefault="00A7559B" w:rsidP="0053770F">
      <w:pPr>
        <w:spacing w:after="0"/>
        <w:contextualSpacing/>
      </w:pPr>
      <w:r w:rsidRPr="009F3B01">
        <w:tab/>
      </w:r>
      <w:r w:rsidRPr="009F3B01">
        <w:tab/>
      </w:r>
      <w:r w:rsidRPr="009F3B01">
        <w:tab/>
        <w:t xml:space="preserve">        NIP.</w:t>
      </w:r>
    </w:p>
    <w:p w14:paraId="344750A2" w14:textId="77777777" w:rsidR="00A7559B" w:rsidRPr="009F3B01" w:rsidRDefault="00A7559B" w:rsidP="0053770F">
      <w:pPr>
        <w:sectPr w:rsidR="00A7559B" w:rsidRPr="009F3B01" w:rsidSect="0053770F">
          <w:footerReference w:type="default" r:id="rId8"/>
          <w:footerReference w:type="first" r:id="rId9"/>
          <w:type w:val="continuous"/>
          <w:pgSz w:w="11907" w:h="16840" w:code="9"/>
          <w:pgMar w:top="1699" w:right="2275" w:bottom="1699" w:left="2275" w:header="709" w:footer="709" w:gutter="0"/>
          <w:pgNumType w:fmt="lowerRoman"/>
          <w:cols w:space="708"/>
          <w:titlePg/>
          <w:docGrid w:linePitch="360"/>
        </w:sectPr>
      </w:pPr>
    </w:p>
    <w:p w14:paraId="00BCF1C5" w14:textId="77777777" w:rsidR="0053770F" w:rsidRDefault="0053770F" w:rsidP="0053770F">
      <w:pPr>
        <w:spacing w:line="240" w:lineRule="auto"/>
        <w:jc w:val="center"/>
        <w:rPr>
          <w:b/>
          <w:sz w:val="28"/>
          <w:lang w:val="id-ID"/>
        </w:rPr>
        <w:sectPr w:rsidR="0053770F" w:rsidSect="0053770F">
          <w:type w:val="continuous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EED1FFC" w14:textId="40F48C73" w:rsidR="00A7559B" w:rsidRDefault="00A7559B" w:rsidP="0053770F">
      <w:pPr>
        <w:spacing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lastRenderedPageBreak/>
        <w:t>KATA PENGANTAR</w:t>
      </w:r>
    </w:p>
    <w:p w14:paraId="59F0C4D0" w14:textId="77777777" w:rsidR="00A7559B" w:rsidRDefault="00A7559B" w:rsidP="0053770F">
      <w:pPr>
        <w:spacing w:line="240" w:lineRule="auto"/>
        <w:jc w:val="center"/>
        <w:rPr>
          <w:b/>
          <w:sz w:val="28"/>
          <w:lang w:val="id-ID"/>
        </w:rPr>
      </w:pPr>
    </w:p>
    <w:p w14:paraId="04BB373C" w14:textId="77777777" w:rsidR="00A7559B" w:rsidRDefault="00A7559B" w:rsidP="0053770F">
      <w:pPr>
        <w:pStyle w:val="ListParagraph"/>
        <w:ind w:left="0"/>
      </w:pPr>
      <w:r>
        <w:t xml:space="preserve">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Akhir, dan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jasa</w:t>
      </w:r>
      <w:proofErr w:type="spellEnd"/>
      <w:r>
        <w:t xml:space="preserve"> pada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. 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ilmiah</w:t>
      </w:r>
      <w:proofErr w:type="spellEnd"/>
      <w:r>
        <w:t xml:space="preserve">.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paragraf</w:t>
      </w:r>
      <w:proofErr w:type="spellEnd"/>
      <w:r>
        <w:t xml:space="preserve">  kata</w:t>
      </w:r>
      <w:proofErr w:type="gram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kata Lampung Selatan (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)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>.</w:t>
      </w:r>
    </w:p>
    <w:p w14:paraId="1D4299D8" w14:textId="77777777" w:rsidR="00A7559B" w:rsidRDefault="00A7559B" w:rsidP="0053770F">
      <w:pPr>
        <w:spacing w:line="240" w:lineRule="auto"/>
        <w:jc w:val="center"/>
        <w:rPr>
          <w:b/>
          <w:sz w:val="28"/>
          <w:lang w:val="id-ID"/>
        </w:rPr>
        <w:sectPr w:rsidR="00A7559B" w:rsidSect="0053770F">
          <w:pgSz w:w="11907" w:h="16840" w:code="9"/>
          <w:pgMar w:top="1699" w:right="2275" w:bottom="1699" w:left="2275" w:header="720" w:footer="720" w:gutter="0"/>
          <w:pgNumType w:fmt="lowerRoman"/>
          <w:cols w:space="720"/>
          <w:docGrid w:linePitch="360"/>
        </w:sectPr>
      </w:pPr>
    </w:p>
    <w:p w14:paraId="1FFEBBB7" w14:textId="77777777" w:rsidR="0053770F" w:rsidRDefault="0053770F" w:rsidP="0053770F">
      <w:pPr>
        <w:spacing w:line="240" w:lineRule="auto"/>
        <w:jc w:val="center"/>
        <w:rPr>
          <w:b/>
          <w:sz w:val="28"/>
          <w:lang w:val="id-ID"/>
        </w:rPr>
        <w:sectPr w:rsidR="0053770F" w:rsidSect="0053770F">
          <w:footerReference w:type="default" r:id="rId10"/>
          <w:type w:val="continuous"/>
          <w:pgSz w:w="11907" w:h="16840" w:code="9"/>
          <w:pgMar w:top="1699" w:right="2275" w:bottom="1699" w:left="2275" w:header="720" w:footer="119" w:gutter="0"/>
          <w:pgNumType w:fmt="lowerRoman"/>
          <w:cols w:space="720"/>
          <w:docGrid w:linePitch="326"/>
        </w:sectPr>
      </w:pPr>
    </w:p>
    <w:p w14:paraId="1F14AAEB" w14:textId="6B93CBCF" w:rsidR="00A7559B" w:rsidRDefault="00A7559B" w:rsidP="0053770F">
      <w:pPr>
        <w:spacing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lastRenderedPageBreak/>
        <w:t>ABSTRAK</w:t>
      </w:r>
    </w:p>
    <w:p w14:paraId="76EDBCBB" w14:textId="77777777" w:rsidR="00A7559B" w:rsidRDefault="00A7559B" w:rsidP="0053770F">
      <w:pPr>
        <w:spacing w:line="240" w:lineRule="auto"/>
        <w:jc w:val="center"/>
        <w:rPr>
          <w:b/>
          <w:sz w:val="28"/>
          <w:lang w:val="id-ID"/>
        </w:rPr>
      </w:pPr>
    </w:p>
    <w:p w14:paraId="196E3717" w14:textId="77777777" w:rsidR="00A7559B" w:rsidRDefault="00A7559B" w:rsidP="0053770F">
      <w:pPr>
        <w:pStyle w:val="ListParagraph"/>
        <w:ind w:left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metode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4442939" w14:textId="77777777" w:rsidR="00A7559B" w:rsidRPr="009F3B01" w:rsidRDefault="00A7559B" w:rsidP="0053770F">
      <w:pPr>
        <w:spacing w:line="240" w:lineRule="auto"/>
        <w:jc w:val="center"/>
        <w:rPr>
          <w:b/>
          <w:sz w:val="28"/>
          <w:lang w:val="id-ID"/>
        </w:rPr>
      </w:pPr>
    </w:p>
    <w:p w14:paraId="35EE4E91" w14:textId="77777777" w:rsidR="00A7559B" w:rsidRPr="003B238F" w:rsidRDefault="00A7559B" w:rsidP="0053770F"/>
    <w:p w14:paraId="4732E67D" w14:textId="77777777" w:rsidR="00A7559B" w:rsidRDefault="00A7559B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</w:rPr>
        <w:sectPr w:rsidR="00A7559B" w:rsidSect="00D911D9">
          <w:pgSz w:w="11907" w:h="16840" w:code="9"/>
          <w:pgMar w:top="1699" w:right="2275" w:bottom="1699" w:left="2275" w:header="706" w:footer="706" w:gutter="0"/>
          <w:pgNumType w:fmt="lowerRoman"/>
          <w:cols w:space="720"/>
          <w:titlePg/>
          <w:docGrid w:linePitch="326"/>
        </w:sectPr>
      </w:pPr>
    </w:p>
    <w:p w14:paraId="218B5D62" w14:textId="77777777" w:rsidR="0053770F" w:rsidRDefault="0053770F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</w:rPr>
        <w:sectPr w:rsidR="0053770F" w:rsidSect="00D911D9">
          <w:type w:val="continuous"/>
          <w:pgSz w:w="11907" w:h="16840" w:code="9"/>
          <w:pgMar w:top="1699" w:right="2275" w:bottom="1699" w:left="2275" w:header="720" w:footer="635" w:gutter="0"/>
          <w:pgNumType w:fmt="lowerRoman"/>
          <w:cols w:space="720"/>
          <w:docGrid w:linePitch="326"/>
        </w:sectPr>
      </w:pPr>
    </w:p>
    <w:p w14:paraId="463251B1" w14:textId="0A740FB6" w:rsidR="00A725A8" w:rsidRPr="0080258D" w:rsidRDefault="00A725A8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</w:rPr>
      </w:pPr>
      <w:r w:rsidRPr="0080258D">
        <w:rPr>
          <w:rFonts w:cs="Times New Roman"/>
          <w:color w:val="000000" w:themeColor="text1"/>
        </w:rPr>
        <w:lastRenderedPageBreak/>
        <w:t>DAFTAR ISI</w:t>
      </w:r>
      <w:bookmarkEnd w:id="0"/>
      <w:bookmarkEnd w:id="1"/>
    </w:p>
    <w:p w14:paraId="6E4E98A5" w14:textId="77777777" w:rsidR="00860C7F" w:rsidRPr="00860C7F" w:rsidRDefault="00A725A8" w:rsidP="0053770F">
      <w:pPr>
        <w:pStyle w:val="TOC1"/>
        <w:rPr>
          <w:rFonts w:eastAsiaTheme="minorEastAsia"/>
          <w:noProof/>
        </w:rPr>
      </w:pPr>
      <w:r w:rsidRPr="00860C7F">
        <w:fldChar w:fldCharType="begin"/>
      </w:r>
      <w:r w:rsidRPr="00860C7F">
        <w:instrText xml:space="preserve"> TOC \o "1-3" \h \z \u </w:instrText>
      </w:r>
      <w:r w:rsidRPr="00860C7F">
        <w:fldChar w:fldCharType="separate"/>
      </w:r>
      <w:hyperlink w:anchor="_Toc78519892" w:history="1">
        <w:r w:rsidR="00860C7F" w:rsidRPr="00860C7F">
          <w:rPr>
            <w:rStyle w:val="Hyperlink"/>
            <w:noProof/>
          </w:rPr>
          <w:t>DAFTAR ISI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2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i</w:t>
        </w:r>
        <w:r w:rsidR="00860C7F" w:rsidRPr="00860C7F">
          <w:rPr>
            <w:noProof/>
            <w:webHidden/>
          </w:rPr>
          <w:fldChar w:fldCharType="end"/>
        </w:r>
      </w:hyperlink>
    </w:p>
    <w:p w14:paraId="5842EE52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893" w:history="1">
        <w:r w:rsidR="00860C7F" w:rsidRPr="00860C7F">
          <w:rPr>
            <w:rStyle w:val="Hyperlink"/>
            <w:noProof/>
          </w:rPr>
          <w:t xml:space="preserve">DAFTAR </w:t>
        </w:r>
        <w:r w:rsidR="00860C7F" w:rsidRPr="00860C7F">
          <w:rPr>
            <w:rStyle w:val="Hyperlink"/>
            <w:noProof/>
            <w:lang w:val="id-ID"/>
          </w:rPr>
          <w:t>TABEL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3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ii</w:t>
        </w:r>
        <w:r w:rsidR="00860C7F" w:rsidRPr="00860C7F">
          <w:rPr>
            <w:noProof/>
            <w:webHidden/>
          </w:rPr>
          <w:fldChar w:fldCharType="end"/>
        </w:r>
      </w:hyperlink>
    </w:p>
    <w:p w14:paraId="1ABDADB6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894" w:history="1">
        <w:r w:rsidR="00860C7F" w:rsidRPr="00860C7F">
          <w:rPr>
            <w:rStyle w:val="Hyperlink"/>
            <w:noProof/>
          </w:rPr>
          <w:t>DAFTAR GAMBAR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4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iii</w:t>
        </w:r>
        <w:r w:rsidR="00860C7F" w:rsidRPr="00860C7F">
          <w:rPr>
            <w:noProof/>
            <w:webHidden/>
          </w:rPr>
          <w:fldChar w:fldCharType="end"/>
        </w:r>
      </w:hyperlink>
    </w:p>
    <w:p w14:paraId="79BDE47F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895" w:history="1">
        <w:r w:rsidR="00860C7F" w:rsidRPr="00860C7F">
          <w:rPr>
            <w:rStyle w:val="Hyperlink"/>
            <w:noProof/>
            <w:lang w:val="id-ID"/>
          </w:rPr>
          <w:t>DAFTAR LAMPIRAN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5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iv</w:t>
        </w:r>
        <w:r w:rsidR="00860C7F" w:rsidRPr="00860C7F">
          <w:rPr>
            <w:noProof/>
            <w:webHidden/>
          </w:rPr>
          <w:fldChar w:fldCharType="end"/>
        </w:r>
      </w:hyperlink>
    </w:p>
    <w:p w14:paraId="04F3E3FC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896" w:history="1">
        <w:r w:rsidR="00860C7F" w:rsidRPr="00860C7F">
          <w:rPr>
            <w:rStyle w:val="Hyperlink"/>
            <w:noProof/>
          </w:rPr>
          <w:t>DAFTAR SINGKATAN DAN LAMBANG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6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v</w:t>
        </w:r>
        <w:r w:rsidR="00860C7F" w:rsidRPr="00860C7F">
          <w:rPr>
            <w:noProof/>
            <w:webHidden/>
          </w:rPr>
          <w:fldChar w:fldCharType="end"/>
        </w:r>
      </w:hyperlink>
    </w:p>
    <w:p w14:paraId="1B7DFA2A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897" w:history="1">
        <w:r w:rsidR="00860C7F" w:rsidRPr="00860C7F">
          <w:rPr>
            <w:rStyle w:val="Hyperlink"/>
            <w:noProof/>
          </w:rPr>
          <w:t>Bab I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Pendahuluan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7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860C7F" w:rsidRPr="00860C7F">
          <w:rPr>
            <w:noProof/>
            <w:webHidden/>
          </w:rPr>
          <w:fldChar w:fldCharType="end"/>
        </w:r>
      </w:hyperlink>
    </w:p>
    <w:p w14:paraId="4AF2D8E7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898" w:history="1">
        <w:r w:rsidR="00860C7F" w:rsidRPr="00860C7F">
          <w:rPr>
            <w:rStyle w:val="Hyperlink"/>
            <w:noProof/>
          </w:rPr>
          <w:t>I.1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Latar Belakang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8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860C7F" w:rsidRPr="00860C7F">
          <w:rPr>
            <w:noProof/>
            <w:webHidden/>
          </w:rPr>
          <w:fldChar w:fldCharType="end"/>
        </w:r>
      </w:hyperlink>
    </w:p>
    <w:p w14:paraId="6177DFDF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899" w:history="1">
        <w:r w:rsidR="00860C7F" w:rsidRPr="00860C7F">
          <w:rPr>
            <w:rStyle w:val="Hyperlink"/>
            <w:noProof/>
          </w:rPr>
          <w:t>I.2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Tujuan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899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860C7F" w:rsidRPr="00860C7F">
          <w:rPr>
            <w:noProof/>
            <w:webHidden/>
          </w:rPr>
          <w:fldChar w:fldCharType="end"/>
        </w:r>
      </w:hyperlink>
    </w:p>
    <w:p w14:paraId="4ED45291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900" w:history="1">
        <w:r w:rsidR="00860C7F" w:rsidRPr="00860C7F">
          <w:rPr>
            <w:rStyle w:val="Hyperlink"/>
            <w:noProof/>
            <w:lang w:val="id-ID"/>
          </w:rPr>
          <w:t>I.3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  <w:lang w:val="id-ID"/>
          </w:rPr>
          <w:t>Hipotesis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0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860C7F" w:rsidRPr="00860C7F">
          <w:rPr>
            <w:noProof/>
            <w:webHidden/>
          </w:rPr>
          <w:fldChar w:fldCharType="end"/>
        </w:r>
      </w:hyperlink>
    </w:p>
    <w:p w14:paraId="42705560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901" w:history="1">
        <w:r w:rsidR="00860C7F" w:rsidRPr="00860C7F">
          <w:rPr>
            <w:rStyle w:val="Hyperlink"/>
            <w:noProof/>
            <w:lang w:val="id-ID"/>
          </w:rPr>
          <w:t>I.4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  <w:lang w:val="id-ID"/>
          </w:rPr>
          <w:t>Ruang Lingkup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1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860C7F" w:rsidRPr="00860C7F">
          <w:rPr>
            <w:noProof/>
            <w:webHidden/>
          </w:rPr>
          <w:fldChar w:fldCharType="end"/>
        </w:r>
      </w:hyperlink>
    </w:p>
    <w:p w14:paraId="6A880F67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902" w:history="1">
        <w:r w:rsidR="00860C7F" w:rsidRPr="00860C7F">
          <w:rPr>
            <w:rStyle w:val="Hyperlink"/>
            <w:noProof/>
          </w:rPr>
          <w:t>Bab II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Tinjauan Pustaka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2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3</w:t>
        </w:r>
        <w:r w:rsidR="00860C7F" w:rsidRPr="00860C7F">
          <w:rPr>
            <w:noProof/>
            <w:webHidden/>
          </w:rPr>
          <w:fldChar w:fldCharType="end"/>
        </w:r>
      </w:hyperlink>
    </w:p>
    <w:p w14:paraId="00C3BFDC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903" w:history="1">
        <w:r w:rsidR="00860C7F" w:rsidRPr="00860C7F">
          <w:rPr>
            <w:rStyle w:val="Hyperlink"/>
            <w:noProof/>
          </w:rPr>
          <w:t>Bab III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Metodologi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3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4</w:t>
        </w:r>
        <w:r w:rsidR="00860C7F" w:rsidRPr="00860C7F">
          <w:rPr>
            <w:noProof/>
            <w:webHidden/>
          </w:rPr>
          <w:fldChar w:fldCharType="end"/>
        </w:r>
      </w:hyperlink>
    </w:p>
    <w:p w14:paraId="70A3FB70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904" w:history="1">
        <w:r w:rsidR="00860C7F" w:rsidRPr="00860C7F">
          <w:rPr>
            <w:rStyle w:val="Hyperlink"/>
            <w:noProof/>
          </w:rPr>
          <w:t>III.1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Subbab tiga titik satu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4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4</w:t>
        </w:r>
        <w:r w:rsidR="00860C7F" w:rsidRPr="00860C7F">
          <w:rPr>
            <w:noProof/>
            <w:webHidden/>
          </w:rPr>
          <w:fldChar w:fldCharType="end"/>
        </w:r>
      </w:hyperlink>
    </w:p>
    <w:p w14:paraId="5DF1F172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905" w:history="1">
        <w:r w:rsidR="00860C7F" w:rsidRPr="00860C7F">
          <w:rPr>
            <w:rStyle w:val="Hyperlink"/>
            <w:noProof/>
            <w:lang w:val="id-ID"/>
          </w:rPr>
          <w:t>Bab IV</w:t>
        </w:r>
        <w:r w:rsidR="00860C7F" w:rsidRPr="00860C7F">
          <w:rPr>
            <w:rFonts w:eastAsiaTheme="minorEastAsia"/>
            <w:noProof/>
          </w:rPr>
          <w:tab/>
        </w:r>
        <w:r w:rsidR="00860C7F" w:rsidRPr="00860C7F">
          <w:rPr>
            <w:rStyle w:val="Hyperlink"/>
            <w:noProof/>
          </w:rPr>
          <w:t>Jadwal kerja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5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5</w:t>
        </w:r>
        <w:r w:rsidR="00860C7F" w:rsidRPr="00860C7F">
          <w:rPr>
            <w:noProof/>
            <w:webHidden/>
          </w:rPr>
          <w:fldChar w:fldCharType="end"/>
        </w:r>
      </w:hyperlink>
    </w:p>
    <w:p w14:paraId="25C88E3D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906" w:history="1">
        <w:r w:rsidR="00860C7F" w:rsidRPr="00860C7F">
          <w:rPr>
            <w:rStyle w:val="Hyperlink"/>
            <w:noProof/>
          </w:rPr>
          <w:t>Referensi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6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6</w:t>
        </w:r>
        <w:r w:rsidR="00860C7F" w:rsidRPr="00860C7F">
          <w:rPr>
            <w:noProof/>
            <w:webHidden/>
          </w:rPr>
          <w:fldChar w:fldCharType="end"/>
        </w:r>
      </w:hyperlink>
    </w:p>
    <w:p w14:paraId="1A057C40" w14:textId="77777777" w:rsidR="00860C7F" w:rsidRPr="00860C7F" w:rsidRDefault="0052461A" w:rsidP="0053770F">
      <w:pPr>
        <w:pStyle w:val="TOC1"/>
        <w:rPr>
          <w:rFonts w:eastAsiaTheme="minorEastAsia"/>
          <w:noProof/>
        </w:rPr>
      </w:pPr>
      <w:hyperlink w:anchor="_Toc78519907" w:history="1">
        <w:r w:rsidR="00860C7F" w:rsidRPr="00860C7F">
          <w:rPr>
            <w:rStyle w:val="Hyperlink"/>
            <w:noProof/>
            <w:lang w:val="id-ID"/>
          </w:rPr>
          <w:t>LAMPIRAN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7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7</w:t>
        </w:r>
        <w:r w:rsidR="00860C7F" w:rsidRPr="00860C7F">
          <w:rPr>
            <w:noProof/>
            <w:webHidden/>
          </w:rPr>
          <w:fldChar w:fldCharType="end"/>
        </w:r>
      </w:hyperlink>
    </w:p>
    <w:p w14:paraId="5F7C5EAB" w14:textId="77777777" w:rsidR="00860C7F" w:rsidRPr="00860C7F" w:rsidRDefault="0052461A" w:rsidP="0053770F">
      <w:pPr>
        <w:pStyle w:val="TOC2"/>
        <w:spacing w:line="360" w:lineRule="auto"/>
        <w:ind w:left="0"/>
        <w:rPr>
          <w:rFonts w:eastAsiaTheme="minorEastAsia"/>
          <w:noProof/>
        </w:rPr>
      </w:pPr>
      <w:hyperlink w:anchor="_Toc78519908" w:history="1">
        <w:r w:rsidR="00860C7F" w:rsidRPr="00860C7F">
          <w:rPr>
            <w:rStyle w:val="Hyperlink"/>
            <w:noProof/>
            <w:lang w:val="id-ID"/>
          </w:rPr>
          <w:t xml:space="preserve">LAMPIRAN A  </w:t>
        </w:r>
        <w:r w:rsidR="00860C7F" w:rsidRPr="00860C7F">
          <w:rPr>
            <w:rStyle w:val="Hyperlink"/>
            <w:noProof/>
          </w:rPr>
          <w:t>- Judul Lampiran</w:t>
        </w:r>
        <w:r w:rsidR="00860C7F" w:rsidRPr="00860C7F">
          <w:rPr>
            <w:noProof/>
            <w:webHidden/>
          </w:rPr>
          <w:tab/>
        </w:r>
        <w:r w:rsidR="00860C7F" w:rsidRPr="00860C7F">
          <w:rPr>
            <w:noProof/>
            <w:webHidden/>
          </w:rPr>
          <w:fldChar w:fldCharType="begin"/>
        </w:r>
        <w:r w:rsidR="00860C7F" w:rsidRPr="00860C7F">
          <w:rPr>
            <w:noProof/>
            <w:webHidden/>
          </w:rPr>
          <w:instrText xml:space="preserve"> PAGEREF _Toc78519908 \h </w:instrText>
        </w:r>
        <w:r w:rsidR="00860C7F" w:rsidRPr="00860C7F">
          <w:rPr>
            <w:noProof/>
            <w:webHidden/>
          </w:rPr>
        </w:r>
        <w:r w:rsidR="00860C7F" w:rsidRPr="00860C7F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8</w:t>
        </w:r>
        <w:r w:rsidR="00860C7F" w:rsidRPr="00860C7F">
          <w:rPr>
            <w:noProof/>
            <w:webHidden/>
          </w:rPr>
          <w:fldChar w:fldCharType="end"/>
        </w:r>
      </w:hyperlink>
    </w:p>
    <w:p w14:paraId="4201DE81" w14:textId="77777777" w:rsidR="00A725A8" w:rsidRPr="008811B8" w:rsidRDefault="00A725A8" w:rsidP="0053770F">
      <w:pPr>
        <w:tabs>
          <w:tab w:val="right" w:leader="dot" w:pos="7938"/>
        </w:tabs>
        <w:spacing w:after="240"/>
        <w:rPr>
          <w:rFonts w:asciiTheme="majorBidi" w:hAnsiTheme="majorBidi" w:cstheme="majorBidi"/>
          <w:sz w:val="22"/>
        </w:rPr>
      </w:pPr>
      <w:r w:rsidRPr="00860C7F">
        <w:rPr>
          <w:szCs w:val="24"/>
        </w:rPr>
        <w:fldChar w:fldCharType="end"/>
      </w:r>
    </w:p>
    <w:p w14:paraId="5CC1DC45" w14:textId="77777777" w:rsidR="00A725A8" w:rsidRPr="00D92B49" w:rsidRDefault="00A725A8" w:rsidP="0053770F">
      <w:pPr>
        <w:spacing w:after="240"/>
        <w:jc w:val="left"/>
        <w:rPr>
          <w:b/>
          <w:color w:val="000000" w:themeColor="text1"/>
          <w:sz w:val="40"/>
          <w:szCs w:val="36"/>
          <w:u w:val="single"/>
        </w:rPr>
        <w:sectPr w:rsidR="00A725A8" w:rsidRPr="00D92B49" w:rsidSect="00D911D9">
          <w:pgSz w:w="11907" w:h="16840" w:code="9"/>
          <w:pgMar w:top="1699" w:right="2275" w:bottom="1699" w:left="2275" w:header="706" w:footer="706" w:gutter="0"/>
          <w:pgNumType w:fmt="lowerRoman"/>
          <w:cols w:space="720"/>
          <w:titlePg/>
          <w:docGrid w:linePitch="326"/>
        </w:sectPr>
      </w:pPr>
    </w:p>
    <w:p w14:paraId="5A6DF2FC" w14:textId="3A48EF1F" w:rsidR="004723D1" w:rsidRDefault="004723D1" w:rsidP="0053770F">
      <w:pPr>
        <w:jc w:val="left"/>
        <w:rPr>
          <w:szCs w:val="24"/>
        </w:rPr>
      </w:pPr>
    </w:p>
    <w:p w14:paraId="6E81818E" w14:textId="77777777" w:rsidR="0053770F" w:rsidRDefault="0053770F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</w:rPr>
      </w:pPr>
      <w:bookmarkStart w:id="2" w:name="_Toc78519893"/>
      <w:r>
        <w:rPr>
          <w:rFonts w:cs="Times New Roman"/>
          <w:color w:val="000000" w:themeColor="text1"/>
        </w:rPr>
        <w:br w:type="page"/>
      </w:r>
    </w:p>
    <w:p w14:paraId="21BE70E2" w14:textId="270B106A" w:rsidR="00A725A8" w:rsidRPr="002431E4" w:rsidRDefault="00A725A8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  <w:lang w:val="id-ID"/>
        </w:rPr>
      </w:pPr>
      <w:r w:rsidRPr="002431E4">
        <w:rPr>
          <w:rFonts w:cs="Times New Roman"/>
          <w:color w:val="000000" w:themeColor="text1"/>
        </w:rPr>
        <w:lastRenderedPageBreak/>
        <w:t xml:space="preserve">DAFTAR </w:t>
      </w:r>
      <w:r w:rsidRPr="002431E4">
        <w:rPr>
          <w:rFonts w:cs="Times New Roman"/>
          <w:color w:val="000000" w:themeColor="text1"/>
          <w:lang w:val="id-ID"/>
        </w:rPr>
        <w:t>TABEL</w:t>
      </w:r>
      <w:bookmarkEnd w:id="2"/>
    </w:p>
    <w:p w14:paraId="70E3E958" w14:textId="77777777" w:rsidR="00D804C6" w:rsidRPr="00D804C6" w:rsidRDefault="00A725A8" w:rsidP="0053770F">
      <w:pPr>
        <w:pStyle w:val="TableofFigures"/>
        <w:tabs>
          <w:tab w:val="right" w:leader="dot" w:pos="735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D804C6">
        <w:rPr>
          <w:rFonts w:asciiTheme="majorBidi" w:hAnsiTheme="majorBidi" w:cstheme="majorBidi"/>
        </w:rPr>
        <w:fldChar w:fldCharType="begin"/>
      </w:r>
      <w:r w:rsidRPr="00D804C6">
        <w:rPr>
          <w:rFonts w:asciiTheme="majorBidi" w:hAnsiTheme="majorBidi" w:cstheme="majorBidi"/>
        </w:rPr>
        <w:instrText xml:space="preserve"> TOC \h \z \c "Tabel" </w:instrText>
      </w:r>
      <w:r w:rsidRPr="00D804C6">
        <w:rPr>
          <w:rFonts w:asciiTheme="majorBidi" w:hAnsiTheme="majorBidi" w:cstheme="majorBidi"/>
        </w:rPr>
        <w:fldChar w:fldCharType="separate"/>
      </w:r>
      <w:hyperlink w:anchor="_Toc78483725" w:history="1">
        <w:r w:rsidR="00D804C6" w:rsidRPr="00D804C6">
          <w:rPr>
            <w:rStyle w:val="Hyperlink"/>
            <w:rFonts w:asciiTheme="majorBidi" w:hAnsiTheme="majorBidi" w:cstheme="majorBidi"/>
            <w:noProof/>
          </w:rPr>
          <w:t xml:space="preserve">Tabel </w:t>
        </w:r>
        <w:r w:rsidR="00D804C6" w:rsidRPr="00D804C6">
          <w:rPr>
            <w:rStyle w:val="Hyperlink"/>
            <w:rFonts w:asciiTheme="majorBidi" w:hAnsiTheme="majorBidi" w:cstheme="majorBidi"/>
            <w:noProof/>
            <w:cs/>
          </w:rPr>
          <w:t>‎</w:t>
        </w:r>
        <w:r w:rsidR="00D804C6" w:rsidRPr="00D804C6">
          <w:rPr>
            <w:rStyle w:val="Hyperlink"/>
            <w:rFonts w:asciiTheme="majorBidi" w:hAnsiTheme="majorBidi" w:cstheme="majorBidi"/>
            <w:noProof/>
          </w:rPr>
          <w:t>I.1</w:t>
        </w:r>
        <w:r w:rsidR="00D804C6" w:rsidRPr="00D804C6">
          <w:rPr>
            <w:rStyle w:val="Hyperlink"/>
            <w:rFonts w:asciiTheme="majorBidi" w:hAnsiTheme="majorBidi" w:cstheme="majorBidi"/>
            <w:noProof/>
            <w:lang w:val="id-ID"/>
          </w:rPr>
          <w:t xml:space="preserve"> Macam-macam kasus yang dimodelkan dalam penelitian ini</w:t>
        </w:r>
        <w:r w:rsidR="00D804C6" w:rsidRPr="00D804C6">
          <w:rPr>
            <w:noProof/>
            <w:webHidden/>
          </w:rPr>
          <w:tab/>
        </w:r>
        <w:r w:rsidR="00D804C6" w:rsidRPr="00D804C6">
          <w:rPr>
            <w:noProof/>
            <w:webHidden/>
          </w:rPr>
          <w:fldChar w:fldCharType="begin"/>
        </w:r>
        <w:r w:rsidR="00D804C6" w:rsidRPr="00D804C6">
          <w:rPr>
            <w:noProof/>
            <w:webHidden/>
          </w:rPr>
          <w:instrText xml:space="preserve"> PAGEREF _Toc78483725 \h </w:instrText>
        </w:r>
        <w:r w:rsidR="00D804C6" w:rsidRPr="00D804C6">
          <w:rPr>
            <w:noProof/>
            <w:webHidden/>
          </w:rPr>
        </w:r>
        <w:r w:rsidR="00D804C6" w:rsidRPr="00D804C6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1</w:t>
        </w:r>
        <w:r w:rsidR="00D804C6" w:rsidRPr="00D804C6">
          <w:rPr>
            <w:noProof/>
            <w:webHidden/>
          </w:rPr>
          <w:fldChar w:fldCharType="end"/>
        </w:r>
      </w:hyperlink>
    </w:p>
    <w:p w14:paraId="0E4D7F79" w14:textId="3FCF7D22" w:rsidR="0019682A" w:rsidRDefault="00A725A8" w:rsidP="0053770F">
      <w:pPr>
        <w:tabs>
          <w:tab w:val="left" w:pos="1134"/>
        </w:tabs>
        <w:spacing w:before="120" w:after="240"/>
        <w:rPr>
          <w:rFonts w:asciiTheme="majorBidi" w:hAnsiTheme="majorBidi" w:cstheme="majorBidi"/>
          <w:szCs w:val="24"/>
        </w:rPr>
      </w:pPr>
      <w:r w:rsidRPr="00D804C6">
        <w:rPr>
          <w:rFonts w:asciiTheme="majorBidi" w:hAnsiTheme="majorBidi" w:cstheme="majorBidi"/>
          <w:szCs w:val="24"/>
        </w:rPr>
        <w:fldChar w:fldCharType="end"/>
      </w:r>
    </w:p>
    <w:p w14:paraId="16004F94" w14:textId="77777777" w:rsidR="0019682A" w:rsidRDefault="0019682A" w:rsidP="0053770F">
      <w:pPr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492353A9" w14:textId="77777777" w:rsidR="0019682A" w:rsidRPr="002431E4" w:rsidRDefault="0019682A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</w:rPr>
      </w:pPr>
      <w:bookmarkStart w:id="3" w:name="_Toc78519894"/>
      <w:r w:rsidRPr="002431E4">
        <w:rPr>
          <w:rFonts w:cs="Times New Roman"/>
          <w:color w:val="000000" w:themeColor="text1"/>
        </w:rPr>
        <w:lastRenderedPageBreak/>
        <w:t>DAFTAR GAMBAR</w:t>
      </w:r>
      <w:bookmarkEnd w:id="3"/>
    </w:p>
    <w:p w14:paraId="6B4D5222" w14:textId="766C9C12" w:rsidR="0019682A" w:rsidRPr="00D804C6" w:rsidRDefault="0019682A" w:rsidP="0053770F">
      <w:pPr>
        <w:pStyle w:val="TableofFigures"/>
        <w:tabs>
          <w:tab w:val="right" w:leader="dot" w:pos="7356"/>
        </w:tabs>
        <w:spacing w:line="360" w:lineRule="auto"/>
        <w:rPr>
          <w:rFonts w:eastAsiaTheme="minorEastAsia"/>
          <w:noProof/>
        </w:rPr>
      </w:pPr>
      <w:r w:rsidRPr="00D804C6">
        <w:rPr>
          <w:rStyle w:val="Hyperlink"/>
          <w:noProof/>
        </w:rPr>
        <w:fldChar w:fldCharType="begin"/>
      </w:r>
      <w:r w:rsidRPr="00D804C6">
        <w:rPr>
          <w:rStyle w:val="Hyperlink"/>
          <w:noProof/>
        </w:rPr>
        <w:instrText xml:space="preserve"> TOC \h \z \c "Gambar" </w:instrText>
      </w:r>
      <w:r w:rsidRPr="00D804C6">
        <w:rPr>
          <w:rStyle w:val="Hyperlink"/>
          <w:noProof/>
        </w:rPr>
        <w:fldChar w:fldCharType="separate"/>
      </w:r>
      <w:hyperlink w:anchor="_Toc78483737" w:history="1">
        <w:r w:rsidRPr="00D804C6">
          <w:rPr>
            <w:rStyle w:val="Hyperlink"/>
            <w:noProof/>
          </w:rPr>
          <w:t xml:space="preserve">Gambar </w:t>
        </w:r>
        <w:r w:rsidRPr="00D804C6">
          <w:rPr>
            <w:rStyle w:val="Hyperlink"/>
            <w:noProof/>
            <w:cs/>
          </w:rPr>
          <w:t>‎</w:t>
        </w:r>
        <w:r w:rsidRPr="00D804C6">
          <w:rPr>
            <w:rStyle w:val="Hyperlink"/>
            <w:noProof/>
          </w:rPr>
          <w:t>III.1</w:t>
        </w:r>
        <w:r w:rsidRPr="00D804C6">
          <w:rPr>
            <w:rStyle w:val="Hyperlink"/>
            <w:noProof/>
            <w:lang w:val="id-ID"/>
          </w:rPr>
          <w:t xml:space="preserve"> </w:t>
        </w:r>
        <w:r w:rsidRPr="00D804C6">
          <w:rPr>
            <w:rStyle w:val="Hyperlink"/>
            <w:noProof/>
          </w:rPr>
          <w:t>Gambar tiga titik satu</w:t>
        </w:r>
        <w:r w:rsidRPr="00D804C6">
          <w:rPr>
            <w:noProof/>
            <w:webHidden/>
          </w:rPr>
          <w:tab/>
        </w:r>
        <w:r w:rsidRPr="00D804C6">
          <w:rPr>
            <w:noProof/>
            <w:webHidden/>
          </w:rPr>
          <w:fldChar w:fldCharType="begin"/>
        </w:r>
        <w:r w:rsidRPr="00D804C6">
          <w:rPr>
            <w:noProof/>
            <w:webHidden/>
          </w:rPr>
          <w:instrText xml:space="preserve"> PAGEREF _Toc78483737 \h </w:instrText>
        </w:r>
        <w:r w:rsidRPr="00D804C6">
          <w:rPr>
            <w:noProof/>
            <w:webHidden/>
          </w:rPr>
        </w:r>
        <w:r w:rsidRPr="00D804C6">
          <w:rPr>
            <w:noProof/>
            <w:webHidden/>
          </w:rPr>
          <w:fldChar w:fldCharType="separate"/>
        </w:r>
        <w:r w:rsidR="00D01EA8">
          <w:rPr>
            <w:noProof/>
            <w:webHidden/>
          </w:rPr>
          <w:t>4</w:t>
        </w:r>
        <w:r w:rsidRPr="00D804C6">
          <w:rPr>
            <w:noProof/>
            <w:webHidden/>
          </w:rPr>
          <w:fldChar w:fldCharType="end"/>
        </w:r>
      </w:hyperlink>
    </w:p>
    <w:p w14:paraId="1054D718" w14:textId="77777777" w:rsidR="0019682A" w:rsidRPr="00D835F6" w:rsidRDefault="0019682A" w:rsidP="0053770F">
      <w:pPr>
        <w:pStyle w:val="TableofFigures"/>
        <w:tabs>
          <w:tab w:val="left" w:pos="1560"/>
          <w:tab w:val="right" w:leader="dot" w:pos="9017"/>
        </w:tabs>
        <w:spacing w:line="360" w:lineRule="auto"/>
        <w:jc w:val="left"/>
        <w:rPr>
          <w:sz w:val="32"/>
        </w:rPr>
      </w:pPr>
      <w:r w:rsidRPr="00D804C6">
        <w:rPr>
          <w:rStyle w:val="Hyperlink"/>
          <w:noProof/>
        </w:rPr>
        <w:fldChar w:fldCharType="end"/>
      </w:r>
    </w:p>
    <w:p w14:paraId="4A841B97" w14:textId="24F9AC85" w:rsidR="0019682A" w:rsidRDefault="0019682A" w:rsidP="0053770F">
      <w:pPr>
        <w:jc w:val="left"/>
      </w:pPr>
      <w:r>
        <w:br w:type="page"/>
      </w:r>
    </w:p>
    <w:p w14:paraId="02EFA427" w14:textId="77777777" w:rsidR="0019682A" w:rsidRPr="002431E4" w:rsidRDefault="0019682A" w:rsidP="0053770F">
      <w:pPr>
        <w:pStyle w:val="TOCHeading"/>
        <w:spacing w:before="360" w:after="240"/>
        <w:ind w:left="0" w:firstLine="0"/>
        <w:outlineLvl w:val="0"/>
        <w:rPr>
          <w:rFonts w:cs="Times New Roman"/>
          <w:color w:val="000000" w:themeColor="text1"/>
          <w:lang w:val="id-ID"/>
        </w:rPr>
      </w:pPr>
      <w:bookmarkStart w:id="4" w:name="_Toc78519895"/>
      <w:r w:rsidRPr="002431E4">
        <w:rPr>
          <w:rFonts w:cs="Times New Roman"/>
          <w:color w:val="000000" w:themeColor="text1"/>
          <w:lang w:val="id-ID"/>
        </w:rPr>
        <w:lastRenderedPageBreak/>
        <w:t>DAFTAR LAMPIRAN</w:t>
      </w:r>
      <w:bookmarkEnd w:id="4"/>
    </w:p>
    <w:p w14:paraId="3E790F29" w14:textId="247D1B75" w:rsidR="0019682A" w:rsidRPr="000707C7" w:rsidRDefault="0019682A" w:rsidP="0053770F">
      <w:pPr>
        <w:rPr>
          <w:szCs w:val="24"/>
          <w:lang w:val="id-ID"/>
        </w:rPr>
      </w:pPr>
      <w:r>
        <w:rPr>
          <w:szCs w:val="24"/>
          <w:lang w:val="id-ID"/>
        </w:rPr>
        <w:t>Lampiran</w:t>
      </w:r>
      <w:r w:rsidRPr="007C50BB">
        <w:rPr>
          <w:szCs w:val="24"/>
          <w:lang w:val="id-ID"/>
        </w:rPr>
        <w:t xml:space="preserve"> A  </w:t>
      </w:r>
      <w:r>
        <w:rPr>
          <w:szCs w:val="24"/>
          <w:lang w:val="id-ID"/>
        </w:rPr>
        <w:tab/>
        <w:t>Judul lampiran</w:t>
      </w:r>
    </w:p>
    <w:p w14:paraId="45476B11" w14:textId="2E48685E" w:rsidR="0019682A" w:rsidRPr="000707C7" w:rsidRDefault="0019682A" w:rsidP="0053770F">
      <w:pPr>
        <w:rPr>
          <w:szCs w:val="24"/>
        </w:rPr>
      </w:pPr>
      <w:r w:rsidRPr="006D202D">
        <w:rPr>
          <w:szCs w:val="24"/>
          <w:lang w:val="id-ID"/>
        </w:rPr>
        <w:t>Lampiran B</w:t>
      </w:r>
      <w:r w:rsidRPr="006D202D">
        <w:rPr>
          <w:szCs w:val="24"/>
          <w:lang w:val="id-ID"/>
        </w:rPr>
        <w:tab/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piran</w:t>
      </w:r>
      <w:proofErr w:type="spellEnd"/>
    </w:p>
    <w:p w14:paraId="4E1FF596" w14:textId="77777777" w:rsidR="00A725A8" w:rsidRDefault="00A725A8" w:rsidP="0053770F">
      <w:pPr>
        <w:spacing w:after="240"/>
        <w:jc w:val="left"/>
      </w:pPr>
    </w:p>
    <w:p w14:paraId="3B1D50E9" w14:textId="77777777" w:rsidR="00D92B49" w:rsidRDefault="00D92B49" w:rsidP="0053770F">
      <w:pPr>
        <w:jc w:val="left"/>
      </w:pPr>
      <w:r>
        <w:br w:type="page"/>
      </w:r>
    </w:p>
    <w:p w14:paraId="15B6B661" w14:textId="77777777" w:rsidR="00F65A53" w:rsidRDefault="00F65A53" w:rsidP="0053770F">
      <w:pPr>
        <w:pStyle w:val="Heading1"/>
        <w:numPr>
          <w:ilvl w:val="0"/>
          <w:numId w:val="1"/>
        </w:numPr>
        <w:spacing w:after="240"/>
        <w:ind w:left="0" w:firstLine="0"/>
        <w:jc w:val="center"/>
        <w:rPr>
          <w:sz w:val="36"/>
          <w:szCs w:val="36"/>
        </w:rPr>
        <w:sectPr w:rsidR="00F65A53" w:rsidSect="00D911D9">
          <w:footerReference w:type="default" r:id="rId11"/>
          <w:type w:val="continuous"/>
          <w:pgSz w:w="11907" w:h="16840" w:code="9"/>
          <w:pgMar w:top="1699" w:right="2275" w:bottom="1699" w:left="2275" w:header="706" w:footer="706" w:gutter="0"/>
          <w:pgNumType w:fmt="lowerRoman"/>
          <w:cols w:space="708"/>
          <w:docGrid w:linePitch="360"/>
        </w:sectPr>
      </w:pPr>
      <w:bookmarkStart w:id="5" w:name="_Toc78519897"/>
      <w:bookmarkStart w:id="6" w:name="_Hlk88831694"/>
      <w:bookmarkStart w:id="7" w:name="_Hlk88831725"/>
    </w:p>
    <w:p w14:paraId="1F2BAE2F" w14:textId="6205DB30" w:rsidR="00A725A8" w:rsidRPr="000B0B88" w:rsidRDefault="000B0B88" w:rsidP="0053770F">
      <w:pPr>
        <w:pStyle w:val="Heading1"/>
        <w:numPr>
          <w:ilvl w:val="0"/>
          <w:numId w:val="1"/>
        </w:numPr>
        <w:spacing w:after="240"/>
        <w:ind w:left="0" w:firstLine="0"/>
        <w:jc w:val="center"/>
        <w:rPr>
          <w:sz w:val="36"/>
          <w:szCs w:val="36"/>
        </w:rPr>
      </w:pPr>
      <w:proofErr w:type="spellStart"/>
      <w:r w:rsidRPr="000B0B88">
        <w:rPr>
          <w:sz w:val="36"/>
          <w:szCs w:val="36"/>
        </w:rPr>
        <w:lastRenderedPageBreak/>
        <w:t>Pendahuluan</w:t>
      </w:r>
      <w:bookmarkEnd w:id="5"/>
      <w:proofErr w:type="spellEnd"/>
    </w:p>
    <w:p w14:paraId="69C5FFF0" w14:textId="77777777" w:rsidR="00A725A8" w:rsidRPr="00A311F6" w:rsidRDefault="00A725A8" w:rsidP="0053770F">
      <w:pPr>
        <w:pStyle w:val="Heading2"/>
        <w:ind w:left="0" w:firstLine="0"/>
      </w:pPr>
      <w:bookmarkStart w:id="8" w:name="_Toc78519898"/>
      <w:proofErr w:type="spellStart"/>
      <w:r w:rsidRPr="00A311F6">
        <w:t>Latar</w:t>
      </w:r>
      <w:proofErr w:type="spellEnd"/>
      <w:r w:rsidRPr="00A311F6">
        <w:t xml:space="preserve"> </w:t>
      </w:r>
      <w:proofErr w:type="spellStart"/>
      <w:r w:rsidRPr="00A311F6">
        <w:t>Belakang</w:t>
      </w:r>
      <w:bookmarkEnd w:id="8"/>
      <w:proofErr w:type="spellEnd"/>
    </w:p>
    <w:p w14:paraId="38F9BDD5" w14:textId="0A5913DA" w:rsidR="008D6959" w:rsidRDefault="008D6959" w:rsidP="0053770F">
      <w:pPr>
        <w:rPr>
          <w:lang w:val="id-ID"/>
        </w:rPr>
      </w:pPr>
      <w:r>
        <w:rPr>
          <w:lang w:val="id-ID"/>
        </w:rPr>
        <w:t>Pada subab ini harus dijabarkan hal yang menjadi latarbelakang mengapa d</w:t>
      </w:r>
      <w:r w:rsidR="00D8515D">
        <w:rPr>
          <w:lang w:val="id-ID"/>
        </w:rPr>
        <w:t>iperlukan penelitian ini.</w:t>
      </w:r>
    </w:p>
    <w:p w14:paraId="111443A8" w14:textId="77777777" w:rsidR="008F2289" w:rsidRPr="00FD2D47" w:rsidRDefault="008F2289" w:rsidP="0053770F">
      <w:pPr>
        <w:pStyle w:val="Heading2"/>
        <w:ind w:left="0" w:firstLine="0"/>
      </w:pPr>
      <w:bookmarkStart w:id="9" w:name="_Toc78519899"/>
      <w:proofErr w:type="spellStart"/>
      <w:r w:rsidRPr="00FD2D47">
        <w:t>Tujuan</w:t>
      </w:r>
      <w:bookmarkEnd w:id="9"/>
      <w:proofErr w:type="spellEnd"/>
    </w:p>
    <w:p w14:paraId="6DD99F57" w14:textId="4BA59AF7" w:rsidR="00742401" w:rsidRPr="00742401" w:rsidRDefault="008D6959" w:rsidP="0053770F">
      <w:pPr>
        <w:rPr>
          <w:lang w:val="id-ID"/>
        </w:rPr>
      </w:pPr>
      <w:r>
        <w:rPr>
          <w:lang w:val="id-ID"/>
        </w:rPr>
        <w:t>Pada subab ini harus disampaikan secara tersu</w:t>
      </w:r>
      <w:r w:rsidR="00742401">
        <w:rPr>
          <w:lang w:val="id-ID"/>
        </w:rPr>
        <w:t>r</w:t>
      </w:r>
      <w:r>
        <w:rPr>
          <w:lang w:val="id-ID"/>
        </w:rPr>
        <w:t>at tujuan dari penelitian yang akan dilakukan.</w:t>
      </w:r>
    </w:p>
    <w:p w14:paraId="7E61C3EE" w14:textId="77777777" w:rsidR="00C95486" w:rsidRDefault="00C95486" w:rsidP="0053770F">
      <w:pPr>
        <w:pStyle w:val="Heading2"/>
        <w:ind w:left="0" w:firstLine="0"/>
        <w:rPr>
          <w:lang w:val="id-ID"/>
        </w:rPr>
      </w:pPr>
      <w:bookmarkStart w:id="10" w:name="_Toc78519900"/>
      <w:r>
        <w:rPr>
          <w:lang w:val="id-ID"/>
        </w:rPr>
        <w:t>Hipotesis</w:t>
      </w:r>
      <w:bookmarkEnd w:id="10"/>
    </w:p>
    <w:p w14:paraId="49C987F6" w14:textId="19E5CFBC" w:rsidR="00742401" w:rsidRPr="008D6959" w:rsidRDefault="008D6959" w:rsidP="0053770F">
      <w:pPr>
        <w:rPr>
          <w:lang w:val="id-ID"/>
        </w:rPr>
      </w:pPr>
      <w:r>
        <w:rPr>
          <w:lang w:val="id-ID"/>
        </w:rPr>
        <w:t>Tuli</w:t>
      </w:r>
      <w:r w:rsidR="009D6FC0">
        <w:rPr>
          <w:lang w:val="id-ID"/>
        </w:rPr>
        <w:t>s</w:t>
      </w:r>
      <w:r>
        <w:rPr>
          <w:lang w:val="id-ID"/>
        </w:rPr>
        <w:t>kanlah Hipotesis awal dari penelitian ini.</w:t>
      </w:r>
      <w:r w:rsidR="009D6FC0">
        <w:rPr>
          <w:lang w:val="id-ID"/>
        </w:rPr>
        <w:t xml:space="preserve"> </w:t>
      </w:r>
      <w:r w:rsidR="00742401">
        <w:rPr>
          <w:lang w:val="id-ID"/>
        </w:rPr>
        <w:t xml:space="preserve"> </w:t>
      </w:r>
    </w:p>
    <w:p w14:paraId="19928AE4" w14:textId="667433AB" w:rsidR="00C95486" w:rsidRDefault="00C95486" w:rsidP="0053770F">
      <w:pPr>
        <w:pStyle w:val="Heading2"/>
        <w:ind w:left="0" w:firstLine="0"/>
        <w:rPr>
          <w:lang w:val="id-ID"/>
        </w:rPr>
      </w:pPr>
      <w:bookmarkStart w:id="11" w:name="_Toc78519901"/>
      <w:r>
        <w:rPr>
          <w:lang w:val="id-ID"/>
        </w:rPr>
        <w:t>Ruang Lingkup</w:t>
      </w:r>
      <w:bookmarkEnd w:id="11"/>
    </w:p>
    <w:p w14:paraId="59747C0F" w14:textId="6B462920" w:rsidR="00A33CF9" w:rsidRPr="00A33CF9" w:rsidRDefault="00A33CF9" w:rsidP="0053770F">
      <w:pPr>
        <w:rPr>
          <w:lang w:val="id-ID"/>
        </w:rPr>
      </w:pPr>
      <w:r>
        <w:rPr>
          <w:lang w:val="id-ID"/>
        </w:rPr>
        <w:t>Pada bagian ini menjelaskan tentang ruang lingkup penelitian dan hal apa saja yang menjadi batasan kajian dari penelitian.</w:t>
      </w:r>
    </w:p>
    <w:bookmarkEnd w:id="7"/>
    <w:p w14:paraId="1B7C0C86" w14:textId="08E25813" w:rsidR="00A52B9D" w:rsidRPr="0019682A" w:rsidRDefault="00B421DC" w:rsidP="0053770F">
      <w:r>
        <w:rPr>
          <w:lang w:val="id-ID"/>
        </w:rPr>
        <w:t xml:space="preserve">Macam-macam kasus yang dimodelkan pada penelitian ini terrangkum dalam </w:t>
      </w:r>
      <w:r w:rsidR="0019682A">
        <w:rPr>
          <w:lang w:val="id-ID"/>
        </w:rPr>
        <w:fldChar w:fldCharType="begin"/>
      </w:r>
      <w:r w:rsidR="0019682A">
        <w:rPr>
          <w:lang w:val="id-ID"/>
        </w:rPr>
        <w:instrText xml:space="preserve"> REF _Ref78518959 \h </w:instrText>
      </w:r>
      <w:r w:rsidR="009703D6">
        <w:rPr>
          <w:lang w:val="id-ID"/>
        </w:rPr>
        <w:instrText xml:space="preserve"> \* MERGEFORMAT </w:instrText>
      </w:r>
      <w:r w:rsidR="0019682A">
        <w:rPr>
          <w:lang w:val="id-ID"/>
        </w:rPr>
      </w:r>
      <w:r w:rsidR="0019682A">
        <w:rPr>
          <w:lang w:val="id-ID"/>
        </w:rPr>
        <w:fldChar w:fldCharType="separate"/>
      </w:r>
      <w:proofErr w:type="spellStart"/>
      <w:r w:rsidR="00D01EA8" w:rsidRPr="009B27F1">
        <w:rPr>
          <w:rFonts w:asciiTheme="majorBidi" w:hAnsiTheme="majorBidi" w:cstheme="majorBidi"/>
          <w:szCs w:val="24"/>
        </w:rPr>
        <w:t>Tabel</w:t>
      </w:r>
      <w:proofErr w:type="spellEnd"/>
      <w:r w:rsidR="00D01EA8" w:rsidRPr="009B27F1">
        <w:rPr>
          <w:rFonts w:asciiTheme="majorBidi" w:hAnsiTheme="majorBidi" w:cstheme="majorBidi"/>
          <w:szCs w:val="24"/>
        </w:rPr>
        <w:t xml:space="preserve"> </w:t>
      </w:r>
      <w:r w:rsidR="00D01EA8" w:rsidRPr="00D01EA8">
        <w:rPr>
          <w:rFonts w:asciiTheme="majorBidi" w:hAnsiTheme="majorBidi" w:cstheme="majorBidi"/>
          <w:noProof/>
          <w:szCs w:val="24"/>
        </w:rPr>
        <w:t>I</w:t>
      </w:r>
      <w:r w:rsidR="00D01EA8">
        <w:rPr>
          <w:rFonts w:asciiTheme="majorBidi" w:hAnsiTheme="majorBidi" w:cstheme="majorBidi"/>
          <w:noProof/>
          <w:szCs w:val="24"/>
        </w:rPr>
        <w:t>.</w:t>
      </w:r>
      <w:r w:rsidR="00D01EA8" w:rsidRPr="00D01EA8">
        <w:rPr>
          <w:rFonts w:asciiTheme="majorBidi" w:hAnsiTheme="majorBidi" w:cstheme="majorBidi"/>
          <w:szCs w:val="24"/>
        </w:rPr>
        <w:t>1</w:t>
      </w:r>
      <w:r w:rsidR="0019682A">
        <w:rPr>
          <w:lang w:val="id-ID"/>
        </w:rPr>
        <w:fldChar w:fldCharType="end"/>
      </w:r>
      <w:r w:rsidR="0019682A">
        <w:t>.</w:t>
      </w:r>
    </w:p>
    <w:p w14:paraId="26546E44" w14:textId="2A91B4D2" w:rsidR="009B27F1" w:rsidRPr="009B27F1" w:rsidRDefault="009B27F1" w:rsidP="0053770F">
      <w:pPr>
        <w:pStyle w:val="Caption"/>
        <w:keepNext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</w:pPr>
      <w:bookmarkStart w:id="12" w:name="_Ref78518959"/>
      <w:bookmarkStart w:id="13" w:name="_Toc78483725"/>
      <w:bookmarkEnd w:id="6"/>
      <w:proofErr w:type="spellStart"/>
      <w:r w:rsidRPr="009B27F1">
        <w:rPr>
          <w:rFonts w:asciiTheme="majorBidi" w:hAnsiTheme="majorBidi" w:cstheme="majorBidi"/>
          <w:b w:val="0"/>
          <w:bCs w:val="0"/>
          <w:sz w:val="24"/>
          <w:szCs w:val="24"/>
        </w:rPr>
        <w:t>Tabel</w:t>
      </w:r>
      <w:proofErr w:type="spellEnd"/>
      <w:r w:rsidRPr="009B27F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STYLEREF 1 \s </w:instrTex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D01EA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I</w: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SEQ Tabel \* ARABIC \s 1 </w:instrTex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D01EA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1</w:t>
      </w:r>
      <w:r w:rsidR="00165D59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bookmarkEnd w:id="12"/>
      <w:r w:rsidRPr="009B27F1"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Macam-macam kasus yang dimodelkan dalam penelitian ini</w:t>
      </w:r>
      <w:bookmarkEnd w:id="13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2551"/>
        <w:gridCol w:w="4962"/>
      </w:tblGrid>
      <w:tr w:rsidR="00B421DC" w:rsidRPr="00B421DC" w14:paraId="60BBE911" w14:textId="77777777" w:rsidTr="00A311F6">
        <w:trPr>
          <w:trHeight w:val="416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0EFA553" w14:textId="026A9C71" w:rsidR="00B421DC" w:rsidRPr="007B66C1" w:rsidRDefault="00B421DC" w:rsidP="0053770F">
            <w:pPr>
              <w:spacing w:line="276" w:lineRule="auto"/>
              <w:jc w:val="center"/>
              <w:rPr>
                <w:b/>
                <w:bCs/>
                <w:sz w:val="22"/>
                <w:szCs w:val="18"/>
                <w:lang w:val="id-ID"/>
              </w:rPr>
            </w:pPr>
            <w:r w:rsidRPr="007B66C1">
              <w:rPr>
                <w:b/>
                <w:bCs/>
                <w:sz w:val="22"/>
                <w:szCs w:val="18"/>
                <w:lang w:val="id-ID"/>
              </w:rPr>
              <w:t>N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4A61993" w14:textId="17BFDAE1" w:rsidR="00B421DC" w:rsidRPr="007B66C1" w:rsidRDefault="00B421DC" w:rsidP="0053770F">
            <w:pPr>
              <w:spacing w:line="276" w:lineRule="auto"/>
              <w:jc w:val="center"/>
              <w:rPr>
                <w:b/>
                <w:bCs/>
                <w:sz w:val="22"/>
                <w:szCs w:val="18"/>
                <w:lang w:val="id-ID"/>
              </w:rPr>
            </w:pPr>
            <w:r w:rsidRPr="007B66C1">
              <w:rPr>
                <w:b/>
                <w:bCs/>
                <w:sz w:val="22"/>
                <w:szCs w:val="18"/>
                <w:lang w:val="id-ID"/>
              </w:rPr>
              <w:t>Kasus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032FEDA1" w14:textId="4C15E3AA" w:rsidR="00B421DC" w:rsidRPr="007B66C1" w:rsidRDefault="00B421DC" w:rsidP="0053770F">
            <w:pPr>
              <w:spacing w:line="276" w:lineRule="auto"/>
              <w:jc w:val="center"/>
              <w:rPr>
                <w:b/>
                <w:bCs/>
                <w:sz w:val="22"/>
                <w:szCs w:val="18"/>
                <w:lang w:val="id-ID"/>
              </w:rPr>
            </w:pPr>
            <w:r w:rsidRPr="007B66C1">
              <w:rPr>
                <w:b/>
                <w:bCs/>
                <w:sz w:val="22"/>
                <w:szCs w:val="18"/>
                <w:lang w:val="id-ID"/>
              </w:rPr>
              <w:t>Sub-kasus</w:t>
            </w:r>
          </w:p>
        </w:tc>
      </w:tr>
      <w:tr w:rsidR="00B421DC" w:rsidRPr="00B421DC" w14:paraId="5E3D6298" w14:textId="77777777" w:rsidTr="00B72D12">
        <w:tc>
          <w:tcPr>
            <w:tcW w:w="846" w:type="dxa"/>
          </w:tcPr>
          <w:p w14:paraId="23E91822" w14:textId="5785128B" w:rsidR="00B421DC" w:rsidRPr="00B421DC" w:rsidRDefault="00B421DC" w:rsidP="0053770F">
            <w:pPr>
              <w:spacing w:line="276" w:lineRule="auto"/>
              <w:rPr>
                <w:sz w:val="22"/>
                <w:szCs w:val="18"/>
                <w:lang w:val="id-ID"/>
              </w:rPr>
            </w:pPr>
            <w:r w:rsidRPr="00B421DC">
              <w:rPr>
                <w:sz w:val="22"/>
                <w:szCs w:val="18"/>
                <w:lang w:val="id-ID"/>
              </w:rPr>
              <w:t>1.</w:t>
            </w:r>
          </w:p>
        </w:tc>
        <w:tc>
          <w:tcPr>
            <w:tcW w:w="2551" w:type="dxa"/>
          </w:tcPr>
          <w:p w14:paraId="404F8A7F" w14:textId="0EE35F38" w:rsidR="00B421DC" w:rsidRPr="00A311F6" w:rsidRDefault="00A311F6" w:rsidP="0053770F">
            <w:pPr>
              <w:spacing w:line="276" w:lineRule="auto"/>
              <w:jc w:val="lef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1</w:t>
            </w:r>
          </w:p>
        </w:tc>
        <w:tc>
          <w:tcPr>
            <w:tcW w:w="4962" w:type="dxa"/>
          </w:tcPr>
          <w:p w14:paraId="463F06B1" w14:textId="78255CC9" w:rsidR="00B421DC" w:rsidRDefault="00A311F6" w:rsidP="0053770F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1a: </w:t>
            </w:r>
          </w:p>
          <w:p w14:paraId="4681022D" w14:textId="4C6570D9" w:rsidR="00A311F6" w:rsidRPr="00A311F6" w:rsidRDefault="00A311F6" w:rsidP="0053770F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1b:</w:t>
            </w:r>
          </w:p>
        </w:tc>
      </w:tr>
      <w:tr w:rsidR="00B421DC" w:rsidRPr="00B421DC" w14:paraId="460DF5B2" w14:textId="77777777" w:rsidTr="00B72D12">
        <w:tc>
          <w:tcPr>
            <w:tcW w:w="846" w:type="dxa"/>
          </w:tcPr>
          <w:p w14:paraId="73FC50C9" w14:textId="2C00666A" w:rsidR="00B421DC" w:rsidRPr="00B421DC" w:rsidRDefault="00B421DC" w:rsidP="0053770F">
            <w:pPr>
              <w:spacing w:line="276" w:lineRule="auto"/>
              <w:rPr>
                <w:sz w:val="22"/>
                <w:szCs w:val="18"/>
                <w:lang w:val="id-ID"/>
              </w:rPr>
            </w:pPr>
            <w:r w:rsidRPr="00B421DC">
              <w:rPr>
                <w:sz w:val="22"/>
                <w:szCs w:val="18"/>
                <w:lang w:val="id-ID"/>
              </w:rPr>
              <w:t>2.</w:t>
            </w:r>
          </w:p>
        </w:tc>
        <w:tc>
          <w:tcPr>
            <w:tcW w:w="2551" w:type="dxa"/>
          </w:tcPr>
          <w:p w14:paraId="31B41A9E" w14:textId="06BD7ACB" w:rsidR="00B421DC" w:rsidRPr="00A311F6" w:rsidRDefault="00A311F6" w:rsidP="0053770F">
            <w:pPr>
              <w:spacing w:line="276" w:lineRule="auto"/>
              <w:jc w:val="lef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14:paraId="2E1C7605" w14:textId="6AA708F9" w:rsidR="00B421DC" w:rsidRDefault="00A311F6" w:rsidP="0053770F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2a:</w:t>
            </w:r>
          </w:p>
          <w:p w14:paraId="656DF2F1" w14:textId="31E200A2" w:rsidR="00A311F6" w:rsidRPr="00A311F6" w:rsidRDefault="00A311F6" w:rsidP="0053770F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Kasus</w:t>
            </w:r>
            <w:proofErr w:type="spellEnd"/>
            <w:r>
              <w:rPr>
                <w:sz w:val="22"/>
                <w:szCs w:val="18"/>
              </w:rPr>
              <w:t xml:space="preserve"> 2b:</w:t>
            </w:r>
          </w:p>
        </w:tc>
      </w:tr>
      <w:tr w:rsidR="00B421DC" w:rsidRPr="00B421DC" w14:paraId="2A1C8A6A" w14:textId="77777777" w:rsidTr="00B72D12">
        <w:tc>
          <w:tcPr>
            <w:tcW w:w="846" w:type="dxa"/>
          </w:tcPr>
          <w:p w14:paraId="209787F4" w14:textId="14E8611B" w:rsidR="00B421DC" w:rsidRPr="00B421DC" w:rsidRDefault="00B421DC" w:rsidP="0053770F">
            <w:pPr>
              <w:spacing w:line="276" w:lineRule="auto"/>
              <w:rPr>
                <w:sz w:val="22"/>
                <w:szCs w:val="18"/>
                <w:lang w:val="id-ID"/>
              </w:rPr>
            </w:pPr>
            <w:r w:rsidRPr="00B421DC">
              <w:rPr>
                <w:sz w:val="22"/>
                <w:szCs w:val="18"/>
                <w:lang w:val="id-ID"/>
              </w:rPr>
              <w:t>3.</w:t>
            </w:r>
          </w:p>
        </w:tc>
        <w:tc>
          <w:tcPr>
            <w:tcW w:w="2551" w:type="dxa"/>
          </w:tcPr>
          <w:p w14:paraId="704770C2" w14:textId="7A409E3A" w:rsidR="00B421DC" w:rsidRPr="00B421DC" w:rsidRDefault="00B421DC" w:rsidP="0053770F">
            <w:pPr>
              <w:spacing w:line="276" w:lineRule="auto"/>
              <w:jc w:val="left"/>
              <w:rPr>
                <w:sz w:val="22"/>
                <w:szCs w:val="18"/>
                <w:lang w:val="id-ID"/>
              </w:rPr>
            </w:pPr>
          </w:p>
        </w:tc>
        <w:tc>
          <w:tcPr>
            <w:tcW w:w="4962" w:type="dxa"/>
          </w:tcPr>
          <w:p w14:paraId="7FBDA980" w14:textId="251037FD" w:rsidR="00B421DC" w:rsidRPr="00B421DC" w:rsidRDefault="00B421DC" w:rsidP="0053770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firstLine="0"/>
              <w:rPr>
                <w:sz w:val="22"/>
                <w:szCs w:val="18"/>
                <w:lang w:val="id-ID"/>
              </w:rPr>
            </w:pPr>
          </w:p>
        </w:tc>
      </w:tr>
    </w:tbl>
    <w:p w14:paraId="56CF4533" w14:textId="77777777" w:rsidR="00B421DC" w:rsidRDefault="00B421DC" w:rsidP="0053770F">
      <w:pPr>
        <w:rPr>
          <w:lang w:val="id-ID"/>
        </w:rPr>
      </w:pPr>
    </w:p>
    <w:p w14:paraId="59BF947A" w14:textId="1289F9AC" w:rsidR="0062524F" w:rsidRPr="00FD2D47" w:rsidRDefault="0049146A" w:rsidP="0053770F">
      <w:pPr>
        <w:rPr>
          <w:lang w:val="id-ID"/>
        </w:rPr>
      </w:pPr>
      <w:r>
        <w:rPr>
          <w:lang w:val="id-ID"/>
        </w:rPr>
        <w:t xml:space="preserve">Ada beberapa batasan yang digunakan dalam pemodelan </w:t>
      </w:r>
      <w:r w:rsidR="0062524F" w:rsidRPr="00FD2D47">
        <w:rPr>
          <w:lang w:val="id-ID"/>
        </w:rPr>
        <w:t>pada penelitian ini</w:t>
      </w:r>
      <w:r w:rsidR="00A311F6">
        <w:t>,</w:t>
      </w:r>
      <w:r w:rsidR="0062524F" w:rsidRPr="00FD2D47">
        <w:rPr>
          <w:lang w:val="id-ID"/>
        </w:rPr>
        <w:t xml:space="preserve"> diantaranya:</w:t>
      </w:r>
    </w:p>
    <w:p w14:paraId="165EB22F" w14:textId="336E9CEE" w:rsidR="0049146A" w:rsidRDefault="00A311F6" w:rsidP="0053770F">
      <w:pPr>
        <w:pStyle w:val="ListParagraph"/>
        <w:numPr>
          <w:ilvl w:val="0"/>
          <w:numId w:val="29"/>
        </w:numPr>
        <w:ind w:left="0" w:firstLine="0"/>
        <w:jc w:val="left"/>
        <w:rPr>
          <w:lang w:val="id-ID"/>
        </w:rPr>
      </w:pPr>
      <w:r>
        <w:t>…</w:t>
      </w:r>
      <w:r w:rsidR="0049146A">
        <w:rPr>
          <w:lang w:val="id-ID"/>
        </w:rPr>
        <w:t>.</w:t>
      </w:r>
    </w:p>
    <w:p w14:paraId="28A97AC9" w14:textId="3D564F5A" w:rsidR="007E6727" w:rsidRDefault="007E6727" w:rsidP="0053770F">
      <w:pPr>
        <w:pStyle w:val="ListParagraph"/>
        <w:numPr>
          <w:ilvl w:val="0"/>
          <w:numId w:val="29"/>
        </w:numPr>
        <w:ind w:left="0" w:firstLine="0"/>
        <w:jc w:val="left"/>
        <w:rPr>
          <w:lang w:val="id-ID"/>
        </w:rPr>
      </w:pPr>
      <w:r>
        <w:t>….</w:t>
      </w:r>
    </w:p>
    <w:p w14:paraId="2C44C815" w14:textId="5FC521AB" w:rsidR="009703D6" w:rsidRDefault="007E6727" w:rsidP="0053770F">
      <w:pPr>
        <w:jc w:val="left"/>
        <w:rPr>
          <w:lang w:val="id-ID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okasi</w:t>
      </w:r>
      <w:proofErr w:type="spellEnd"/>
      <w:r>
        <w:t xml:space="preserve"> di ….</w:t>
      </w:r>
      <w:r w:rsidR="009703D6">
        <w:rPr>
          <w:lang w:val="id-ID"/>
        </w:rPr>
        <w:br w:type="page"/>
      </w:r>
    </w:p>
    <w:p w14:paraId="34963A49" w14:textId="44D5E08F" w:rsidR="008F2289" w:rsidRPr="000B0B88" w:rsidRDefault="0019682A" w:rsidP="0053770F">
      <w:pPr>
        <w:pStyle w:val="Heading1"/>
        <w:numPr>
          <w:ilvl w:val="0"/>
          <w:numId w:val="7"/>
        </w:numPr>
        <w:spacing w:after="240"/>
        <w:ind w:left="0" w:firstLine="0"/>
        <w:jc w:val="center"/>
        <w:rPr>
          <w:sz w:val="36"/>
          <w:szCs w:val="44"/>
        </w:rPr>
      </w:pPr>
      <w:bookmarkStart w:id="14" w:name="_Toc276548318"/>
      <w:bookmarkStart w:id="15" w:name="_Toc276548402"/>
      <w:bookmarkStart w:id="16" w:name="_Toc276636049"/>
      <w:bookmarkStart w:id="17" w:name="_Toc408918627"/>
      <w:bookmarkStart w:id="18" w:name="_Toc408922356"/>
      <w:bookmarkStart w:id="19" w:name="_Toc276548319"/>
      <w:bookmarkStart w:id="20" w:name="_Toc276548403"/>
      <w:bookmarkStart w:id="21" w:name="_Toc276636050"/>
      <w:bookmarkStart w:id="22" w:name="_Toc408918628"/>
      <w:bookmarkStart w:id="23" w:name="_Toc408922357"/>
      <w:bookmarkStart w:id="24" w:name="_Toc785199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spellStart"/>
      <w:r>
        <w:rPr>
          <w:sz w:val="36"/>
          <w:szCs w:val="44"/>
        </w:rPr>
        <w:lastRenderedPageBreak/>
        <w:t>Tinjauan</w:t>
      </w:r>
      <w:proofErr w:type="spellEnd"/>
      <w:r>
        <w:rPr>
          <w:sz w:val="36"/>
          <w:szCs w:val="44"/>
        </w:rPr>
        <w:t xml:space="preserve"> Pustaka</w:t>
      </w:r>
      <w:bookmarkEnd w:id="24"/>
    </w:p>
    <w:p w14:paraId="225E4B87" w14:textId="2B927214" w:rsidR="001C3C86" w:rsidRDefault="009C1EA5" w:rsidP="0053770F">
      <w:pPr>
        <w:rPr>
          <w:lang w:val="id-ID"/>
        </w:rPr>
      </w:pPr>
      <w:r>
        <w:rPr>
          <w:lang w:val="id-ID"/>
        </w:rPr>
        <w:t xml:space="preserve">Pada bab ini akan dibahas resume penelitian-penelitian sebelumnya yang menjadi referensi pada penelitian ini. </w:t>
      </w:r>
    </w:p>
    <w:p w14:paraId="7D969F41" w14:textId="37DF4BF4" w:rsidR="002E2C70" w:rsidRDefault="002E2C70" w:rsidP="0053770F">
      <w:pPr>
        <w:jc w:val="left"/>
        <w:rPr>
          <w:sz w:val="40"/>
        </w:rPr>
      </w:pPr>
      <w:r>
        <w:rPr>
          <w:sz w:val="40"/>
        </w:rPr>
        <w:br w:type="page"/>
      </w:r>
    </w:p>
    <w:p w14:paraId="13F4717C" w14:textId="6582BCFD" w:rsidR="00AC0255" w:rsidRDefault="006643DF" w:rsidP="0053770F">
      <w:pPr>
        <w:pStyle w:val="Heading1"/>
        <w:numPr>
          <w:ilvl w:val="0"/>
          <w:numId w:val="7"/>
        </w:numPr>
        <w:ind w:left="0" w:firstLine="0"/>
        <w:jc w:val="center"/>
        <w:rPr>
          <w:sz w:val="36"/>
        </w:rPr>
      </w:pPr>
      <w:bookmarkStart w:id="25" w:name="_Toc78519903"/>
      <w:proofErr w:type="spellStart"/>
      <w:r>
        <w:rPr>
          <w:sz w:val="36"/>
        </w:rPr>
        <w:lastRenderedPageBreak/>
        <w:t>Metodologi</w:t>
      </w:r>
      <w:bookmarkEnd w:id="25"/>
      <w:proofErr w:type="spellEnd"/>
      <w:r w:rsidR="00791763">
        <w:rPr>
          <w:sz w:val="36"/>
          <w:lang w:val="id-ID"/>
        </w:rPr>
        <w:t xml:space="preserve"> Penelitian</w:t>
      </w:r>
    </w:p>
    <w:p w14:paraId="689F7B77" w14:textId="7F1AEB56" w:rsidR="007177DB" w:rsidRPr="00F526F8" w:rsidRDefault="007177DB" w:rsidP="0053770F">
      <w:pPr>
        <w:rPr>
          <w:rFonts w:asciiTheme="majorBidi" w:hAnsiTheme="majorBidi" w:cstheme="majorBidi"/>
          <w:sz w:val="22"/>
          <w:lang w:val="id-ID"/>
        </w:rPr>
      </w:pPr>
      <w:r>
        <w:rPr>
          <w:rFonts w:asciiTheme="majorBidi" w:hAnsiTheme="majorBidi" w:cstheme="majorBidi"/>
          <w:szCs w:val="24"/>
          <w:lang w:val="id-ID"/>
        </w:rPr>
        <w:t xml:space="preserve">Pada bab ini </w:t>
      </w:r>
      <w:r w:rsidR="00791763">
        <w:rPr>
          <w:rFonts w:asciiTheme="majorBidi" w:hAnsiTheme="majorBidi" w:cstheme="majorBidi"/>
          <w:szCs w:val="24"/>
          <w:lang w:val="id-ID"/>
        </w:rPr>
        <w:t xml:space="preserve">berisikan minimal </w:t>
      </w:r>
      <w:r w:rsidR="00A33CF9">
        <w:rPr>
          <w:rFonts w:asciiTheme="majorBidi" w:hAnsiTheme="majorBidi" w:cstheme="majorBidi"/>
          <w:szCs w:val="24"/>
          <w:lang w:val="id-ID"/>
        </w:rPr>
        <w:t xml:space="preserve">mencakup tentang waktu dan lokasi penelitian, alat dan bahan yang akan digunakan dalam penelitian, </w:t>
      </w:r>
      <w:r w:rsidR="00791763">
        <w:rPr>
          <w:rFonts w:asciiTheme="majorBidi" w:hAnsiTheme="majorBidi" w:cstheme="majorBidi"/>
          <w:szCs w:val="24"/>
          <w:lang w:val="id-ID"/>
        </w:rPr>
        <w:t>metode penelitian (termasuk diagram alir penelitian) serta jadwal kerja</w:t>
      </w:r>
      <w:r>
        <w:rPr>
          <w:rFonts w:asciiTheme="majorBidi" w:hAnsiTheme="majorBidi" w:cstheme="majorBidi"/>
          <w:szCs w:val="24"/>
          <w:lang w:val="id-ID"/>
        </w:rPr>
        <w:t xml:space="preserve"> yang </w:t>
      </w:r>
      <w:r w:rsidR="00791763">
        <w:rPr>
          <w:rFonts w:asciiTheme="majorBidi" w:hAnsiTheme="majorBidi" w:cstheme="majorBidi"/>
          <w:szCs w:val="24"/>
          <w:lang w:val="id-ID"/>
        </w:rPr>
        <w:t xml:space="preserve">akan </w:t>
      </w:r>
      <w:r>
        <w:rPr>
          <w:rFonts w:asciiTheme="majorBidi" w:hAnsiTheme="majorBidi" w:cstheme="majorBidi"/>
          <w:szCs w:val="24"/>
          <w:lang w:val="id-ID"/>
        </w:rPr>
        <w:t>digunakan dalam penelitian ini</w:t>
      </w:r>
      <w:r w:rsidR="00791763">
        <w:rPr>
          <w:rFonts w:asciiTheme="majorBidi" w:hAnsiTheme="majorBidi" w:cstheme="majorBidi"/>
          <w:szCs w:val="24"/>
          <w:lang w:val="id-ID"/>
        </w:rPr>
        <w:t xml:space="preserve">. </w:t>
      </w:r>
    </w:p>
    <w:p w14:paraId="0A87F2DD" w14:textId="6A2DE41E" w:rsidR="00651062" w:rsidRPr="00A311F6" w:rsidRDefault="00A33CF9" w:rsidP="0053770F">
      <w:pPr>
        <w:rPr>
          <w:szCs w:val="18"/>
        </w:rPr>
      </w:pPr>
      <w:r>
        <w:rPr>
          <w:szCs w:val="18"/>
          <w:lang w:val="id-ID"/>
        </w:rPr>
        <w:t xml:space="preserve">Contoh penulisan </w:t>
      </w:r>
      <w:proofErr w:type="spellStart"/>
      <w:r w:rsidR="00DB0354">
        <w:rPr>
          <w:szCs w:val="18"/>
        </w:rPr>
        <w:t>persamaan</w:t>
      </w:r>
      <w:proofErr w:type="spellEnd"/>
      <w:r w:rsidR="00DB0354">
        <w:rPr>
          <w:szCs w:val="18"/>
        </w:rPr>
        <w:t xml:space="preserve"> </w:t>
      </w:r>
      <w:r w:rsidR="00DB0354">
        <w:rPr>
          <w:szCs w:val="18"/>
        </w:rPr>
        <w:fldChar w:fldCharType="begin"/>
      </w:r>
      <w:r w:rsidR="00DB0354">
        <w:rPr>
          <w:szCs w:val="18"/>
        </w:rPr>
        <w:instrText xml:space="preserve"> REF _Ref78483399 \h </w:instrText>
      </w:r>
      <w:r w:rsidR="009703D6">
        <w:rPr>
          <w:szCs w:val="18"/>
        </w:rPr>
        <w:instrText xml:space="preserve"> \* MERGEFORMAT </w:instrText>
      </w:r>
      <w:r w:rsidR="00DB0354">
        <w:rPr>
          <w:szCs w:val="18"/>
        </w:rPr>
      </w:r>
      <w:r w:rsidR="00DB0354">
        <w:rPr>
          <w:szCs w:val="18"/>
        </w:rPr>
        <w:fldChar w:fldCharType="separate"/>
      </w:r>
      <w:r w:rsidR="00D01EA8">
        <w:rPr>
          <w:noProof/>
          <w:szCs w:val="18"/>
        </w:rPr>
        <w:t>III</w:t>
      </w:r>
      <w:r w:rsidR="00D01EA8" w:rsidRPr="00FD05F0">
        <w:rPr>
          <w:noProof/>
          <w:szCs w:val="18"/>
        </w:rPr>
        <w:noBreakHyphen/>
      </w:r>
      <w:r w:rsidR="00D01EA8">
        <w:rPr>
          <w:noProof/>
          <w:szCs w:val="18"/>
        </w:rPr>
        <w:t>1</w:t>
      </w:r>
      <w:r w:rsidR="00DB0354">
        <w:rPr>
          <w:szCs w:val="18"/>
        </w:rPr>
        <w:fldChar w:fldCharType="end"/>
      </w:r>
    </w:p>
    <w:p w14:paraId="29CF10A1" w14:textId="38F658DF" w:rsidR="00DB0354" w:rsidRPr="00DB0354" w:rsidRDefault="00DB0354" w:rsidP="0053770F">
      <w:pPr>
        <w:tabs>
          <w:tab w:val="left" w:pos="450"/>
          <w:tab w:val="left" w:pos="7200"/>
        </w:tabs>
        <w:spacing w:before="240"/>
        <w:rPr>
          <w:rFonts w:eastAsiaTheme="minorEastAsia"/>
          <w:szCs w:val="18"/>
        </w:rPr>
      </w:pPr>
      <w:bookmarkStart w:id="26" w:name="_Ref78483361"/>
      <w:r>
        <w:rPr>
          <w:szCs w:val="18"/>
          <w:lang w:val="id-ID"/>
        </w:rPr>
        <w:tab/>
      </w:r>
      <m:oMath>
        <m:r>
          <w:rPr>
            <w:rFonts w:ascii="Cambria Math" w:hAnsi="Cambria Math"/>
            <w:szCs w:val="18"/>
            <w:lang w:val="id-ID"/>
          </w:rPr>
          <m:t>A=B+C</m:t>
        </m:r>
      </m:oMath>
      <w:r>
        <w:rPr>
          <w:i/>
          <w:szCs w:val="18"/>
        </w:rPr>
        <w:t xml:space="preserve"> </w:t>
      </w:r>
      <w:r>
        <w:rPr>
          <w:i/>
          <w:szCs w:val="18"/>
        </w:rPr>
        <w:tab/>
      </w:r>
      <w:bookmarkEnd w:id="26"/>
      <w:r>
        <w:rPr>
          <w:szCs w:val="18"/>
        </w:rPr>
        <w:t>(</w:t>
      </w:r>
      <w:bookmarkStart w:id="27" w:name="_Ref78483399"/>
      <w:r w:rsidRPr="00FD05F0">
        <w:rPr>
          <w:szCs w:val="18"/>
        </w:rPr>
        <w:fldChar w:fldCharType="begin"/>
      </w:r>
      <w:r w:rsidRPr="00FD05F0">
        <w:rPr>
          <w:szCs w:val="18"/>
        </w:rPr>
        <w:instrText xml:space="preserve"> STYLEREF 1 \s </w:instrText>
      </w:r>
      <w:r w:rsidRPr="00FD05F0">
        <w:rPr>
          <w:szCs w:val="18"/>
        </w:rPr>
        <w:fldChar w:fldCharType="separate"/>
      </w:r>
      <w:r w:rsidR="00D01EA8">
        <w:rPr>
          <w:noProof/>
          <w:szCs w:val="18"/>
        </w:rPr>
        <w:t>III</w:t>
      </w:r>
      <w:r w:rsidRPr="00FD05F0">
        <w:rPr>
          <w:szCs w:val="18"/>
        </w:rPr>
        <w:fldChar w:fldCharType="end"/>
      </w:r>
      <w:r w:rsidRPr="00FD05F0">
        <w:rPr>
          <w:szCs w:val="18"/>
        </w:rPr>
        <w:noBreakHyphen/>
      </w:r>
      <w:r w:rsidRPr="00FD05F0">
        <w:rPr>
          <w:szCs w:val="18"/>
        </w:rPr>
        <w:fldChar w:fldCharType="begin"/>
      </w:r>
      <w:r w:rsidRPr="00FD05F0">
        <w:rPr>
          <w:szCs w:val="18"/>
        </w:rPr>
        <w:instrText xml:space="preserve"> SEQ Persamaan \* ARABIC \s 1 </w:instrText>
      </w:r>
      <w:r w:rsidRPr="00FD05F0">
        <w:rPr>
          <w:szCs w:val="18"/>
        </w:rPr>
        <w:fldChar w:fldCharType="separate"/>
      </w:r>
      <w:r w:rsidR="00D01EA8">
        <w:rPr>
          <w:noProof/>
          <w:szCs w:val="18"/>
        </w:rPr>
        <w:t>1</w:t>
      </w:r>
      <w:r w:rsidRPr="00FD05F0">
        <w:rPr>
          <w:szCs w:val="18"/>
        </w:rPr>
        <w:fldChar w:fldCharType="end"/>
      </w:r>
      <w:bookmarkEnd w:id="27"/>
      <w:r>
        <w:rPr>
          <w:szCs w:val="18"/>
        </w:rPr>
        <w:t>)</w:t>
      </w:r>
    </w:p>
    <w:p w14:paraId="1C7CD0D1" w14:textId="67D67839" w:rsidR="00651062" w:rsidRPr="00DB0354" w:rsidRDefault="00651062" w:rsidP="0053770F">
      <w:pPr>
        <w:pStyle w:val="Caption"/>
        <w:spacing w:line="360" w:lineRule="auto"/>
        <w:rPr>
          <w:sz w:val="24"/>
          <w:szCs w:val="18"/>
        </w:rPr>
      </w:pPr>
    </w:p>
    <w:p w14:paraId="7A4ECB77" w14:textId="52FAB9F6" w:rsidR="00D3387C" w:rsidRPr="00C947EC" w:rsidRDefault="00791763" w:rsidP="0053770F">
      <w:pPr>
        <w:spacing w:before="240"/>
        <w:rPr>
          <w:rFonts w:eastAsiaTheme="minorEastAsia"/>
          <w:szCs w:val="18"/>
        </w:rPr>
      </w:pPr>
      <w:r>
        <w:rPr>
          <w:rFonts w:eastAsiaTheme="minorEastAsia"/>
          <w:noProof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FCA0" wp14:editId="052177A0">
                <wp:simplePos x="0" y="0"/>
                <wp:positionH relativeFrom="column">
                  <wp:posOffset>2168525</wp:posOffset>
                </wp:positionH>
                <wp:positionV relativeFrom="paragraph">
                  <wp:posOffset>343535</wp:posOffset>
                </wp:positionV>
                <wp:extent cx="1323975" cy="1247775"/>
                <wp:effectExtent l="0" t="0" r="28575" b="28575"/>
                <wp:wrapNone/>
                <wp:docPr id="522" name="Smiley Fac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4777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02A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22" o:spid="_x0000_s1026" type="#_x0000_t96" style="position:absolute;margin-left:170.75pt;margin-top:27.05pt;width:10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" filled="f" strokecolor="#243f60 [1604]" strokeweight="2pt"/>
            </w:pict>
          </mc:Fallback>
        </mc:AlternateContent>
      </w:r>
      <w:r w:rsidR="00A311F6">
        <w:rPr>
          <w:rFonts w:eastAsiaTheme="minorEastAsia"/>
          <w:szCs w:val="18"/>
        </w:rPr>
        <w:t>….</w:t>
      </w:r>
      <w:r w:rsidR="00C947EC">
        <w:rPr>
          <w:rFonts w:eastAsiaTheme="minorEastAsia"/>
          <w:szCs w:val="18"/>
        </w:rPr>
        <w:t xml:space="preserve"> </w:t>
      </w:r>
      <w:r w:rsidR="00D47E12">
        <w:rPr>
          <w:rFonts w:eastAsiaTheme="minorEastAsia"/>
          <w:szCs w:val="18"/>
          <w:lang w:val="id-ID"/>
        </w:rPr>
        <w:t xml:space="preserve">Ilustrasi ini terdapat pada </w:t>
      </w:r>
      <w:r w:rsidR="00C947EC">
        <w:rPr>
          <w:rFonts w:eastAsiaTheme="minorEastAsia"/>
          <w:szCs w:val="18"/>
        </w:rPr>
        <w:fldChar w:fldCharType="begin"/>
      </w:r>
      <w:r w:rsidR="00C947EC">
        <w:rPr>
          <w:rFonts w:eastAsiaTheme="minorEastAsia"/>
          <w:szCs w:val="18"/>
        </w:rPr>
        <w:instrText xml:space="preserve"> REF _Ref78483488 \h </w:instrText>
      </w:r>
      <w:r w:rsidR="009703D6">
        <w:rPr>
          <w:rFonts w:eastAsiaTheme="minorEastAsia"/>
          <w:szCs w:val="18"/>
        </w:rPr>
        <w:instrText xml:space="preserve"> \* MERGEFORMAT </w:instrText>
      </w:r>
      <w:r w:rsidR="00C947EC">
        <w:rPr>
          <w:rFonts w:eastAsiaTheme="minorEastAsia"/>
          <w:szCs w:val="18"/>
        </w:rPr>
      </w:r>
      <w:r w:rsidR="00C947EC">
        <w:rPr>
          <w:rFonts w:eastAsiaTheme="minorEastAsia"/>
          <w:szCs w:val="18"/>
        </w:rPr>
        <w:fldChar w:fldCharType="separate"/>
      </w:r>
      <w:r w:rsidR="00D01EA8" w:rsidRPr="00D47E12">
        <w:rPr>
          <w:rFonts w:asciiTheme="majorBidi" w:hAnsiTheme="majorBidi" w:cstheme="majorBidi"/>
          <w:szCs w:val="24"/>
        </w:rPr>
        <w:t xml:space="preserve">Gambar </w:t>
      </w:r>
      <w:r w:rsidR="00D01EA8" w:rsidRPr="00D01EA8">
        <w:rPr>
          <w:rFonts w:asciiTheme="majorBidi" w:hAnsiTheme="majorBidi" w:cstheme="majorBidi"/>
          <w:noProof/>
          <w:szCs w:val="24"/>
        </w:rPr>
        <w:t>III</w:t>
      </w:r>
      <w:r w:rsidR="00D01EA8">
        <w:rPr>
          <w:rFonts w:asciiTheme="majorBidi" w:hAnsiTheme="majorBidi" w:cstheme="majorBidi"/>
          <w:noProof/>
          <w:szCs w:val="24"/>
        </w:rPr>
        <w:t>.</w:t>
      </w:r>
      <w:r w:rsidR="00D01EA8" w:rsidRPr="00D01EA8">
        <w:rPr>
          <w:rFonts w:asciiTheme="majorBidi" w:hAnsiTheme="majorBidi" w:cstheme="majorBidi"/>
          <w:szCs w:val="24"/>
        </w:rPr>
        <w:t>1</w:t>
      </w:r>
      <w:r w:rsidR="00C947EC">
        <w:rPr>
          <w:rFonts w:eastAsiaTheme="minorEastAsia"/>
          <w:szCs w:val="18"/>
        </w:rPr>
        <w:fldChar w:fldCharType="end"/>
      </w:r>
    </w:p>
    <w:p w14:paraId="2ACC198B" w14:textId="2565F1D2" w:rsidR="00D835F6" w:rsidRDefault="00D835F6" w:rsidP="0053770F">
      <w:pPr>
        <w:spacing w:before="240"/>
        <w:jc w:val="center"/>
        <w:rPr>
          <w:rFonts w:eastAsiaTheme="minorEastAsia"/>
          <w:szCs w:val="18"/>
        </w:rPr>
      </w:pPr>
    </w:p>
    <w:p w14:paraId="441D1072" w14:textId="77777777" w:rsidR="00D835F6" w:rsidRDefault="00D835F6" w:rsidP="0053770F">
      <w:pPr>
        <w:spacing w:before="240"/>
        <w:jc w:val="center"/>
        <w:rPr>
          <w:rFonts w:eastAsiaTheme="minorEastAsia"/>
          <w:szCs w:val="18"/>
        </w:rPr>
      </w:pPr>
    </w:p>
    <w:p w14:paraId="29BAF104" w14:textId="77777777" w:rsidR="00791763" w:rsidRDefault="00791763" w:rsidP="0053770F">
      <w:pPr>
        <w:pStyle w:val="Caption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</w:pPr>
      <w:bookmarkStart w:id="28" w:name="_Ref78483488"/>
      <w:bookmarkStart w:id="29" w:name="_Toc78483737"/>
    </w:p>
    <w:p w14:paraId="4CB99E6A" w14:textId="377F069A" w:rsidR="00C97AAD" w:rsidRPr="00D835F6" w:rsidRDefault="00C97AAD" w:rsidP="0053770F">
      <w:pPr>
        <w:pStyle w:val="Caption"/>
        <w:spacing w:line="360" w:lineRule="auto"/>
        <w:rPr>
          <w:rFonts w:asciiTheme="majorBidi" w:hAnsiTheme="majorBidi" w:cstheme="majorBidi"/>
          <w:b w:val="0"/>
          <w:bCs w:val="0"/>
          <w:noProof/>
          <w:sz w:val="28"/>
          <w:szCs w:val="20"/>
        </w:rPr>
      </w:pPr>
      <w:r w:rsidRPr="00D47E1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Gambar </w:t>
      </w:r>
      <w:bookmarkStart w:id="30" w:name="_Ref78483457"/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STYLEREF 1 \s </w:instrText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D01EA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III</w:t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SEQ Gambar \* ARABIC \s 1 </w:instrText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D01EA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1</w:t>
      </w:r>
      <w:r w:rsidR="00F661A6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bookmarkEnd w:id="28"/>
      <w:bookmarkEnd w:id="30"/>
      <w:r>
        <w:rPr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Gambar </w:t>
      </w:r>
      <w:proofErr w:type="spellStart"/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>tiga</w:t>
      </w:r>
      <w:proofErr w:type="spellEnd"/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>titik</w:t>
      </w:r>
      <w:proofErr w:type="spellEnd"/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D835F6">
        <w:rPr>
          <w:rFonts w:asciiTheme="majorBidi" w:hAnsiTheme="majorBidi" w:cstheme="majorBidi"/>
          <w:b w:val="0"/>
          <w:bCs w:val="0"/>
          <w:sz w:val="24"/>
          <w:szCs w:val="24"/>
        </w:rPr>
        <w:t>satu</w:t>
      </w:r>
      <w:bookmarkEnd w:id="29"/>
      <w:proofErr w:type="spellEnd"/>
    </w:p>
    <w:p w14:paraId="4DAE688F" w14:textId="77777777" w:rsidR="00AF63CE" w:rsidRDefault="00AF63CE" w:rsidP="0053770F">
      <w:pPr>
        <w:jc w:val="left"/>
        <w:rPr>
          <w:szCs w:val="24"/>
        </w:rPr>
      </w:pPr>
      <w:r>
        <w:rPr>
          <w:szCs w:val="24"/>
        </w:rPr>
        <w:br w:type="page"/>
      </w:r>
    </w:p>
    <w:p w14:paraId="610B71E8" w14:textId="77777777" w:rsidR="006672F1" w:rsidRDefault="006672F1" w:rsidP="0053770F">
      <w:pPr>
        <w:pStyle w:val="Heading1"/>
        <w:rPr>
          <w:sz w:val="40"/>
          <w:szCs w:val="40"/>
        </w:rPr>
        <w:sectPr w:rsidR="006672F1" w:rsidSect="00F65A53">
          <w:footerReference w:type="default" r:id="rId12"/>
          <w:footerReference w:type="first" r:id="rId13"/>
          <w:pgSz w:w="11907" w:h="16840" w:code="9"/>
          <w:pgMar w:top="1699" w:right="2275" w:bottom="1699" w:left="2275" w:header="706" w:footer="706" w:gutter="0"/>
          <w:pgNumType w:start="1"/>
          <w:cols w:space="708"/>
          <w:docGrid w:linePitch="360"/>
        </w:sectPr>
      </w:pPr>
      <w:bookmarkStart w:id="31" w:name="_Toc78519906"/>
    </w:p>
    <w:p w14:paraId="268AD184" w14:textId="4C292208" w:rsidR="00A725A8" w:rsidRPr="00FD2D47" w:rsidRDefault="00A725A8" w:rsidP="0053770F">
      <w:pPr>
        <w:pStyle w:val="Heading1"/>
        <w:rPr>
          <w:sz w:val="40"/>
          <w:szCs w:val="40"/>
        </w:rPr>
      </w:pPr>
      <w:proofErr w:type="spellStart"/>
      <w:r w:rsidRPr="00FD2D47">
        <w:rPr>
          <w:sz w:val="40"/>
          <w:szCs w:val="40"/>
        </w:rPr>
        <w:lastRenderedPageBreak/>
        <w:t>Referensi</w:t>
      </w:r>
      <w:bookmarkEnd w:id="31"/>
      <w:proofErr w:type="spellEnd"/>
    </w:p>
    <w:p w14:paraId="7D954E74" w14:textId="1D1D6A11" w:rsidR="00A33CF9" w:rsidRDefault="00A33CF9" w:rsidP="0053770F">
      <w:pPr>
        <w:pStyle w:val="Pustaka"/>
        <w:tabs>
          <w:tab w:val="clear" w:pos="540"/>
        </w:tabs>
        <w:spacing w:line="360" w:lineRule="auto"/>
        <w:ind w:left="0" w:firstLine="0"/>
        <w:rPr>
          <w:lang w:val="id-ID"/>
        </w:rPr>
      </w:pPr>
      <w:r>
        <w:rPr>
          <w:lang w:val="id-ID"/>
        </w:rPr>
        <w:t>Penulisan daftar</w:t>
      </w:r>
      <w:r w:rsidR="00791763">
        <w:rPr>
          <w:lang w:val="id-ID"/>
        </w:rPr>
        <w:t xml:space="preserve"> pustaka mengikuti format </w:t>
      </w:r>
      <w:r w:rsidR="00791763" w:rsidRPr="00791763">
        <w:rPr>
          <w:i/>
          <w:lang w:val="id-ID"/>
        </w:rPr>
        <w:t>APA S</w:t>
      </w:r>
      <w:r w:rsidR="00791763">
        <w:rPr>
          <w:i/>
          <w:lang w:val="id-ID"/>
        </w:rPr>
        <w:t>ix</w:t>
      </w:r>
      <w:r w:rsidR="00791763" w:rsidRPr="00791763">
        <w:rPr>
          <w:i/>
          <w:lang w:val="id-ID"/>
        </w:rPr>
        <w:t xml:space="preserve"> edition</w:t>
      </w:r>
    </w:p>
    <w:p w14:paraId="7DA98975" w14:textId="77777777" w:rsidR="00F65A53" w:rsidRDefault="00824F41" w:rsidP="0053770F">
      <w:pPr>
        <w:pStyle w:val="Pustaka"/>
        <w:tabs>
          <w:tab w:val="clear" w:pos="540"/>
        </w:tabs>
        <w:spacing w:line="360" w:lineRule="auto"/>
        <w:ind w:left="0" w:firstLine="0"/>
        <w:sectPr w:rsidR="00F65A53" w:rsidSect="00F65A53">
          <w:footerReference w:type="default" r:id="rId14"/>
          <w:pgSz w:w="11907" w:h="16840" w:code="9"/>
          <w:pgMar w:top="1699" w:right="2275" w:bottom="1699" w:left="2275" w:header="706" w:footer="706" w:gutter="0"/>
          <w:pgNumType w:start="1"/>
          <w:cols w:space="708"/>
          <w:docGrid w:linePitch="360"/>
        </w:sectPr>
      </w:pPr>
      <w:r>
        <w:t xml:space="preserve">Boas, Mary L. (1966). </w:t>
      </w:r>
      <w:r w:rsidRPr="00824F41">
        <w:rPr>
          <w:i/>
        </w:rPr>
        <w:t>Mathematical Methods in The Physical Sciences</w:t>
      </w:r>
      <w:r>
        <w:t>. Canada: John Wiley and Sons Inc.</w:t>
      </w:r>
    </w:p>
    <w:p w14:paraId="36948EA5" w14:textId="4BCDA2B1" w:rsidR="00824F41" w:rsidRPr="00F65A53" w:rsidRDefault="00F65A53" w:rsidP="0053770F">
      <w:pPr>
        <w:pStyle w:val="Pustaka"/>
        <w:tabs>
          <w:tab w:val="clear" w:pos="540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F65A53">
        <w:rPr>
          <w:b/>
          <w:bCs/>
          <w:sz w:val="28"/>
          <w:szCs w:val="28"/>
        </w:rPr>
        <w:lastRenderedPageBreak/>
        <w:t>LAMPIRAN</w:t>
      </w:r>
    </w:p>
    <w:p w14:paraId="7C3113AC" w14:textId="77777777" w:rsidR="00824F41" w:rsidRPr="00180BD9" w:rsidRDefault="00824F41" w:rsidP="0053770F">
      <w:pPr>
        <w:pStyle w:val="Pustaka"/>
        <w:tabs>
          <w:tab w:val="clear" w:pos="540"/>
          <w:tab w:val="left" w:pos="720"/>
        </w:tabs>
        <w:spacing w:line="360" w:lineRule="auto"/>
        <w:ind w:left="0" w:firstLine="0"/>
      </w:pPr>
    </w:p>
    <w:p w14:paraId="202E93C0" w14:textId="6AB054FF" w:rsidR="00A725A8" w:rsidRDefault="00A725A8" w:rsidP="0053770F">
      <w:pPr>
        <w:rPr>
          <w:szCs w:val="24"/>
        </w:rPr>
      </w:pPr>
    </w:p>
    <w:p w14:paraId="35E6FA74" w14:textId="3563DCC7" w:rsidR="0019682A" w:rsidRDefault="0019682A" w:rsidP="0053770F">
      <w:pPr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387F2ED" w14:textId="14398CB4" w:rsidR="009545B1" w:rsidRDefault="00900A0D" w:rsidP="0053770F">
      <w:pPr>
        <w:pStyle w:val="Heading1"/>
        <w:jc w:val="left"/>
        <w:rPr>
          <w:b w:val="0"/>
          <w:bCs w:val="0"/>
          <w:sz w:val="24"/>
          <w:szCs w:val="24"/>
          <w:lang w:val="id-ID"/>
        </w:rPr>
      </w:pPr>
      <w:bookmarkStart w:id="32" w:name="_Toc78519907"/>
      <w:r w:rsidRPr="00900A0D">
        <w:rPr>
          <w:lang w:val="id-ID"/>
        </w:rPr>
        <w:lastRenderedPageBreak/>
        <w:t>LAMPIRAN</w:t>
      </w:r>
      <w:bookmarkEnd w:id="32"/>
      <w:r w:rsidR="009545B1">
        <w:rPr>
          <w:sz w:val="24"/>
          <w:szCs w:val="24"/>
          <w:lang w:val="id-ID"/>
        </w:rPr>
        <w:br w:type="page"/>
      </w:r>
    </w:p>
    <w:p w14:paraId="02FC3DD3" w14:textId="087AA13A" w:rsidR="00900A0D" w:rsidRPr="009545B1" w:rsidRDefault="00900A0D" w:rsidP="0053770F">
      <w:pPr>
        <w:pStyle w:val="Heading2"/>
        <w:numPr>
          <w:ilvl w:val="0"/>
          <w:numId w:val="0"/>
        </w:numPr>
      </w:pPr>
      <w:bookmarkStart w:id="33" w:name="_Toc78519908"/>
      <w:r w:rsidRPr="007C50BB">
        <w:rPr>
          <w:lang w:val="id-ID"/>
        </w:rPr>
        <w:lastRenderedPageBreak/>
        <w:t>LAMPIRAN A</w:t>
      </w:r>
      <w:r w:rsidR="007C50BB" w:rsidRPr="007C50BB">
        <w:rPr>
          <w:lang w:val="id-ID"/>
        </w:rPr>
        <w:t xml:space="preserve">  </w:t>
      </w:r>
      <w:r w:rsidR="009545B1">
        <w:t xml:space="preserve">- </w:t>
      </w:r>
      <w:proofErr w:type="spellStart"/>
      <w:r w:rsidR="009545B1" w:rsidRPr="007F0405">
        <w:rPr>
          <w:i/>
        </w:rPr>
        <w:t>Judul</w:t>
      </w:r>
      <w:proofErr w:type="spellEnd"/>
      <w:r w:rsidR="009545B1" w:rsidRPr="007F0405">
        <w:rPr>
          <w:i/>
        </w:rPr>
        <w:t xml:space="preserve"> Lampiran</w:t>
      </w:r>
      <w:bookmarkEnd w:id="33"/>
    </w:p>
    <w:sectPr w:rsidR="00900A0D" w:rsidRPr="009545B1" w:rsidSect="00F65A53">
      <w:footerReference w:type="default" r:id="rId15"/>
      <w:pgSz w:w="11907" w:h="16840" w:code="9"/>
      <w:pgMar w:top="1699" w:right="2275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5AC5" w14:textId="77777777" w:rsidR="0052461A" w:rsidRDefault="0052461A" w:rsidP="005E5214">
      <w:pPr>
        <w:spacing w:after="0" w:line="240" w:lineRule="auto"/>
      </w:pPr>
      <w:r>
        <w:separator/>
      </w:r>
    </w:p>
  </w:endnote>
  <w:endnote w:type="continuationSeparator" w:id="0">
    <w:p w14:paraId="2C8FB793" w14:textId="77777777" w:rsidR="0052461A" w:rsidRDefault="0052461A" w:rsidP="005E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E8DF" w14:textId="77777777" w:rsidR="00A7559B" w:rsidRPr="000B3FA6" w:rsidRDefault="00A7559B">
    <w:pPr>
      <w:pStyle w:val="Footer"/>
      <w:jc w:val="center"/>
      <w:rPr>
        <w:caps/>
        <w:noProof/>
        <w:szCs w:val="24"/>
      </w:rPr>
    </w:pPr>
    <w:r w:rsidRPr="000B3FA6">
      <w:rPr>
        <w:caps/>
        <w:szCs w:val="24"/>
      </w:rPr>
      <w:fldChar w:fldCharType="begin"/>
    </w:r>
    <w:r w:rsidRPr="000B3FA6">
      <w:rPr>
        <w:caps/>
        <w:szCs w:val="24"/>
      </w:rPr>
      <w:instrText xml:space="preserve"> PAGE   \* MERGEFORMAT </w:instrText>
    </w:r>
    <w:r w:rsidRPr="000B3FA6">
      <w:rPr>
        <w:caps/>
        <w:szCs w:val="24"/>
      </w:rPr>
      <w:fldChar w:fldCharType="separate"/>
    </w:r>
    <w:r w:rsidRPr="000B3FA6">
      <w:rPr>
        <w:caps/>
        <w:noProof/>
        <w:szCs w:val="24"/>
      </w:rPr>
      <w:t>2</w:t>
    </w:r>
    <w:r w:rsidRPr="000B3FA6">
      <w:rPr>
        <w:caps/>
        <w:noProof/>
        <w:szCs w:val="24"/>
      </w:rPr>
      <w:fldChar w:fldCharType="end"/>
    </w:r>
  </w:p>
  <w:p w14:paraId="121A5E79" w14:textId="77777777" w:rsidR="00A7559B" w:rsidRDefault="00A75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3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71E70" w14:textId="469FD835" w:rsidR="0053770F" w:rsidRDefault="0053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45E58" w14:textId="77777777" w:rsidR="00A7559B" w:rsidRDefault="00A75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56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2A814" w14:textId="1EA0EF8C" w:rsidR="00D911D9" w:rsidRDefault="00D91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E2690" w14:textId="77777777" w:rsidR="00A33CF9" w:rsidRDefault="00A33C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57463" w14:textId="77777777" w:rsidR="00D911D9" w:rsidRDefault="00D91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EAE45" w14:textId="77777777" w:rsidR="00D911D9" w:rsidRDefault="00D911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1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10DE" w14:textId="77777777" w:rsidR="00F65A53" w:rsidRDefault="00F65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0292" w14:textId="77777777" w:rsidR="00F65A53" w:rsidRDefault="00F65A5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96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DCADB" w14:textId="77777777" w:rsidR="00F65A53" w:rsidRDefault="00F65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C0F1F" w14:textId="77777777" w:rsidR="00F65A53" w:rsidRDefault="00F65A5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04C1" w14:textId="77777777" w:rsidR="006672F1" w:rsidRDefault="006672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8AF4" w14:textId="77777777" w:rsidR="00F65A53" w:rsidRDefault="00F6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D77B" w14:textId="77777777" w:rsidR="0052461A" w:rsidRDefault="0052461A" w:rsidP="005E5214">
      <w:pPr>
        <w:spacing w:after="0" w:line="240" w:lineRule="auto"/>
      </w:pPr>
      <w:r>
        <w:separator/>
      </w:r>
    </w:p>
  </w:footnote>
  <w:footnote w:type="continuationSeparator" w:id="0">
    <w:p w14:paraId="4848491F" w14:textId="77777777" w:rsidR="0052461A" w:rsidRDefault="0052461A" w:rsidP="005E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484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6D85"/>
    <w:multiLevelType w:val="singleLevel"/>
    <w:tmpl w:val="372A96DA"/>
    <w:lvl w:ilvl="0">
      <w:start w:val="1"/>
      <w:numFmt w:val="decimal"/>
      <w:pStyle w:val="a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" w15:restartNumberingAfterBreak="0">
    <w:nsid w:val="19BE3E3D"/>
    <w:multiLevelType w:val="hybridMultilevel"/>
    <w:tmpl w:val="D91A48CA"/>
    <w:lvl w:ilvl="0" w:tplc="6E7E6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EDF"/>
    <w:multiLevelType w:val="hybridMultilevel"/>
    <w:tmpl w:val="96A49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08ED"/>
    <w:multiLevelType w:val="hybridMultilevel"/>
    <w:tmpl w:val="98267F5E"/>
    <w:lvl w:ilvl="0" w:tplc="AC12C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973"/>
    <w:multiLevelType w:val="hybridMultilevel"/>
    <w:tmpl w:val="523E72E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82922"/>
    <w:multiLevelType w:val="hybridMultilevel"/>
    <w:tmpl w:val="7E0E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B4D"/>
    <w:multiLevelType w:val="multilevel"/>
    <w:tmpl w:val="7E9CC1B4"/>
    <w:lvl w:ilvl="0">
      <w:start w:val="1"/>
      <w:numFmt w:val="decimal"/>
      <w:pStyle w:val="SubBAb"/>
      <w:lvlText w:val="3.%1"/>
      <w:lvlJc w:val="left"/>
      <w:pPr>
        <w:tabs>
          <w:tab w:val="num" w:pos="1077"/>
        </w:tabs>
        <w:ind w:left="1077" w:hanging="964"/>
      </w:pPr>
      <w:rPr>
        <w:rFonts w:ascii="Arial" w:hAnsi="Arial" w:cs="Times New Roman" w:hint="default"/>
        <w:b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2155"/>
        </w:tabs>
        <w:ind w:left="2155" w:hanging="179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724C4"/>
    <w:multiLevelType w:val="hybridMultilevel"/>
    <w:tmpl w:val="BF4E988E"/>
    <w:lvl w:ilvl="0" w:tplc="F3C0BFD8">
      <w:start w:val="2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 w:tplc="0E5082EA">
      <w:start w:val="1"/>
      <w:numFmt w:val="decimal"/>
      <w:lvlText w:val="III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B26"/>
    <w:multiLevelType w:val="hybridMultilevel"/>
    <w:tmpl w:val="483A6454"/>
    <w:lvl w:ilvl="0" w:tplc="D5A80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85C"/>
    <w:multiLevelType w:val="hybridMultilevel"/>
    <w:tmpl w:val="F8B4A3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1696"/>
    <w:multiLevelType w:val="hybridMultilevel"/>
    <w:tmpl w:val="6B60D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3FF"/>
    <w:multiLevelType w:val="hybridMultilevel"/>
    <w:tmpl w:val="31DC3960"/>
    <w:lvl w:ilvl="0" w:tplc="FAE834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12EC4"/>
    <w:multiLevelType w:val="hybridMultilevel"/>
    <w:tmpl w:val="C2B89520"/>
    <w:lvl w:ilvl="0" w:tplc="6E7E6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7BDE"/>
    <w:multiLevelType w:val="hybridMultilevel"/>
    <w:tmpl w:val="58EC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8FD"/>
    <w:multiLevelType w:val="hybridMultilevel"/>
    <w:tmpl w:val="DA429922"/>
    <w:lvl w:ilvl="0" w:tplc="675E163E">
      <w:start w:val="2"/>
      <w:numFmt w:val="decimal"/>
      <w:lvlText w:val="III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6955"/>
    <w:multiLevelType w:val="hybridMultilevel"/>
    <w:tmpl w:val="34B46D0E"/>
    <w:lvl w:ilvl="0" w:tplc="47B8DB64">
      <w:start w:val="1"/>
      <w:numFmt w:val="lowerRoman"/>
      <w:lvlText w:val="%1)"/>
      <w:lvlJc w:val="left"/>
      <w:pPr>
        <w:ind w:left="29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8" w:hanging="360"/>
      </w:pPr>
    </w:lvl>
    <w:lvl w:ilvl="2" w:tplc="0409001B" w:tentative="1">
      <w:start w:val="1"/>
      <w:numFmt w:val="lowerRoman"/>
      <w:lvlText w:val="%3."/>
      <w:lvlJc w:val="right"/>
      <w:pPr>
        <w:ind w:left="4058" w:hanging="180"/>
      </w:pPr>
    </w:lvl>
    <w:lvl w:ilvl="3" w:tplc="0409000F" w:tentative="1">
      <w:start w:val="1"/>
      <w:numFmt w:val="decimal"/>
      <w:lvlText w:val="%4."/>
      <w:lvlJc w:val="left"/>
      <w:pPr>
        <w:ind w:left="4778" w:hanging="360"/>
      </w:pPr>
    </w:lvl>
    <w:lvl w:ilvl="4" w:tplc="04090019" w:tentative="1">
      <w:start w:val="1"/>
      <w:numFmt w:val="lowerLetter"/>
      <w:lvlText w:val="%5."/>
      <w:lvlJc w:val="left"/>
      <w:pPr>
        <w:ind w:left="5498" w:hanging="360"/>
      </w:pPr>
    </w:lvl>
    <w:lvl w:ilvl="5" w:tplc="0409001B" w:tentative="1">
      <w:start w:val="1"/>
      <w:numFmt w:val="lowerRoman"/>
      <w:lvlText w:val="%6."/>
      <w:lvlJc w:val="right"/>
      <w:pPr>
        <w:ind w:left="6218" w:hanging="180"/>
      </w:pPr>
    </w:lvl>
    <w:lvl w:ilvl="6" w:tplc="0409000F" w:tentative="1">
      <w:start w:val="1"/>
      <w:numFmt w:val="decimal"/>
      <w:lvlText w:val="%7."/>
      <w:lvlJc w:val="left"/>
      <w:pPr>
        <w:ind w:left="6938" w:hanging="360"/>
      </w:pPr>
    </w:lvl>
    <w:lvl w:ilvl="7" w:tplc="04090019" w:tentative="1">
      <w:start w:val="1"/>
      <w:numFmt w:val="lowerLetter"/>
      <w:lvlText w:val="%8."/>
      <w:lvlJc w:val="left"/>
      <w:pPr>
        <w:ind w:left="7658" w:hanging="360"/>
      </w:pPr>
    </w:lvl>
    <w:lvl w:ilvl="8" w:tplc="040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7" w15:restartNumberingAfterBreak="0">
    <w:nsid w:val="4F5C32B9"/>
    <w:multiLevelType w:val="hybridMultilevel"/>
    <w:tmpl w:val="26444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1D95"/>
    <w:multiLevelType w:val="multilevel"/>
    <w:tmpl w:val="1DCC72B6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81622E"/>
    <w:multiLevelType w:val="hybridMultilevel"/>
    <w:tmpl w:val="847E42D6"/>
    <w:lvl w:ilvl="0" w:tplc="94947DCE">
      <w:start w:val="4"/>
      <w:numFmt w:val="upperRoman"/>
      <w:lvlText w:val="Bab %1"/>
      <w:lvlJc w:val="left"/>
      <w:pPr>
        <w:ind w:left="26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0DC9"/>
    <w:multiLevelType w:val="hybridMultilevel"/>
    <w:tmpl w:val="F5182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C06"/>
    <w:multiLevelType w:val="hybridMultilevel"/>
    <w:tmpl w:val="5F2693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CE6"/>
    <w:multiLevelType w:val="hybridMultilevel"/>
    <w:tmpl w:val="443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2554"/>
    <w:multiLevelType w:val="hybridMultilevel"/>
    <w:tmpl w:val="6FE07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562EF"/>
    <w:multiLevelType w:val="hybridMultilevel"/>
    <w:tmpl w:val="9AA428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0ED"/>
    <w:multiLevelType w:val="multilevel"/>
    <w:tmpl w:val="E6BE92B6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207F2B"/>
    <w:multiLevelType w:val="hybridMultilevel"/>
    <w:tmpl w:val="D87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B1528"/>
    <w:multiLevelType w:val="hybridMultilevel"/>
    <w:tmpl w:val="3A5A1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B4D51"/>
    <w:multiLevelType w:val="hybridMultilevel"/>
    <w:tmpl w:val="3558BC0E"/>
    <w:lvl w:ilvl="0" w:tplc="79D665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F0516"/>
    <w:multiLevelType w:val="hybridMultilevel"/>
    <w:tmpl w:val="681677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14"/>
  </w:num>
  <w:num w:numId="6">
    <w:abstractNumId w:val="26"/>
  </w:num>
  <w:num w:numId="7">
    <w:abstractNumId w:val="8"/>
  </w:num>
  <w:num w:numId="8">
    <w:abstractNumId w:val="15"/>
  </w:num>
  <w:num w:numId="9">
    <w:abstractNumId w:val="28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25"/>
  </w:num>
  <w:num w:numId="16">
    <w:abstractNumId w:val="23"/>
  </w:num>
  <w:num w:numId="17">
    <w:abstractNumId w:val="19"/>
  </w:num>
  <w:num w:numId="18">
    <w:abstractNumId w:val="2"/>
  </w:num>
  <w:num w:numId="19">
    <w:abstractNumId w:val="20"/>
  </w:num>
  <w:num w:numId="20">
    <w:abstractNumId w:val="11"/>
  </w:num>
  <w:num w:numId="21">
    <w:abstractNumId w:val="3"/>
  </w:num>
  <w:num w:numId="22">
    <w:abstractNumId w:val="21"/>
  </w:num>
  <w:num w:numId="23">
    <w:abstractNumId w:val="29"/>
  </w:num>
  <w:num w:numId="24">
    <w:abstractNumId w:val="27"/>
  </w:num>
  <w:num w:numId="25">
    <w:abstractNumId w:val="24"/>
  </w:num>
  <w:num w:numId="26">
    <w:abstractNumId w:val="10"/>
  </w:num>
  <w:num w:numId="27">
    <w:abstractNumId w:val="5"/>
  </w:num>
  <w:num w:numId="28">
    <w:abstractNumId w:val="12"/>
  </w:num>
  <w:num w:numId="29">
    <w:abstractNumId w:val="22"/>
  </w:num>
  <w:num w:numId="3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87"/>
    <w:rsid w:val="00000140"/>
    <w:rsid w:val="000007EA"/>
    <w:rsid w:val="0000172D"/>
    <w:rsid w:val="00003366"/>
    <w:rsid w:val="0000700C"/>
    <w:rsid w:val="000110A8"/>
    <w:rsid w:val="00011332"/>
    <w:rsid w:val="0001308F"/>
    <w:rsid w:val="0001456E"/>
    <w:rsid w:val="000178BB"/>
    <w:rsid w:val="0001793F"/>
    <w:rsid w:val="00021119"/>
    <w:rsid w:val="00021993"/>
    <w:rsid w:val="00021C2B"/>
    <w:rsid w:val="000224AB"/>
    <w:rsid w:val="0002257A"/>
    <w:rsid w:val="00022F99"/>
    <w:rsid w:val="00024000"/>
    <w:rsid w:val="00025143"/>
    <w:rsid w:val="000252A6"/>
    <w:rsid w:val="00025CD7"/>
    <w:rsid w:val="000263FD"/>
    <w:rsid w:val="000273EF"/>
    <w:rsid w:val="000279B7"/>
    <w:rsid w:val="000313E8"/>
    <w:rsid w:val="000327B0"/>
    <w:rsid w:val="00032E9B"/>
    <w:rsid w:val="0003401E"/>
    <w:rsid w:val="0003472B"/>
    <w:rsid w:val="000370F8"/>
    <w:rsid w:val="00037D21"/>
    <w:rsid w:val="00040AAC"/>
    <w:rsid w:val="00043BCC"/>
    <w:rsid w:val="0004439D"/>
    <w:rsid w:val="000444F4"/>
    <w:rsid w:val="000451EE"/>
    <w:rsid w:val="0004590F"/>
    <w:rsid w:val="000463B4"/>
    <w:rsid w:val="00046705"/>
    <w:rsid w:val="00046855"/>
    <w:rsid w:val="0004738E"/>
    <w:rsid w:val="00047B16"/>
    <w:rsid w:val="00047B46"/>
    <w:rsid w:val="000508AB"/>
    <w:rsid w:val="00051CE3"/>
    <w:rsid w:val="00052280"/>
    <w:rsid w:val="00052D83"/>
    <w:rsid w:val="00052EE7"/>
    <w:rsid w:val="00052F01"/>
    <w:rsid w:val="0005375F"/>
    <w:rsid w:val="00054250"/>
    <w:rsid w:val="00054D95"/>
    <w:rsid w:val="00056503"/>
    <w:rsid w:val="00056A71"/>
    <w:rsid w:val="00057B2D"/>
    <w:rsid w:val="000604D8"/>
    <w:rsid w:val="00060D12"/>
    <w:rsid w:val="00061636"/>
    <w:rsid w:val="00061A75"/>
    <w:rsid w:val="00064E2F"/>
    <w:rsid w:val="00065646"/>
    <w:rsid w:val="00066A86"/>
    <w:rsid w:val="00066B12"/>
    <w:rsid w:val="000678C3"/>
    <w:rsid w:val="00067B1C"/>
    <w:rsid w:val="00067CDB"/>
    <w:rsid w:val="000703A4"/>
    <w:rsid w:val="000707C7"/>
    <w:rsid w:val="00072AD6"/>
    <w:rsid w:val="00073335"/>
    <w:rsid w:val="0007416B"/>
    <w:rsid w:val="000741AA"/>
    <w:rsid w:val="00074986"/>
    <w:rsid w:val="00075A97"/>
    <w:rsid w:val="00075C45"/>
    <w:rsid w:val="000769D2"/>
    <w:rsid w:val="00077AEB"/>
    <w:rsid w:val="00080E9D"/>
    <w:rsid w:val="00081143"/>
    <w:rsid w:val="00081D23"/>
    <w:rsid w:val="00081F31"/>
    <w:rsid w:val="00083916"/>
    <w:rsid w:val="00084D51"/>
    <w:rsid w:val="00084ED2"/>
    <w:rsid w:val="00085BB9"/>
    <w:rsid w:val="000870A6"/>
    <w:rsid w:val="000871F5"/>
    <w:rsid w:val="00091B09"/>
    <w:rsid w:val="00091B56"/>
    <w:rsid w:val="0009364D"/>
    <w:rsid w:val="00093EEA"/>
    <w:rsid w:val="000947DE"/>
    <w:rsid w:val="00095382"/>
    <w:rsid w:val="000955D3"/>
    <w:rsid w:val="0009681B"/>
    <w:rsid w:val="00097E9C"/>
    <w:rsid w:val="000A0DC8"/>
    <w:rsid w:val="000A1A5D"/>
    <w:rsid w:val="000A35F8"/>
    <w:rsid w:val="000A5514"/>
    <w:rsid w:val="000A61BA"/>
    <w:rsid w:val="000A7EFC"/>
    <w:rsid w:val="000B029A"/>
    <w:rsid w:val="000B0AE3"/>
    <w:rsid w:val="000B0B88"/>
    <w:rsid w:val="000B1D2F"/>
    <w:rsid w:val="000B40C7"/>
    <w:rsid w:val="000B4C38"/>
    <w:rsid w:val="000B5D04"/>
    <w:rsid w:val="000B7C03"/>
    <w:rsid w:val="000C0C08"/>
    <w:rsid w:val="000C17B6"/>
    <w:rsid w:val="000C2768"/>
    <w:rsid w:val="000C44F0"/>
    <w:rsid w:val="000C4C6E"/>
    <w:rsid w:val="000C50DF"/>
    <w:rsid w:val="000C5DA4"/>
    <w:rsid w:val="000C680D"/>
    <w:rsid w:val="000C745B"/>
    <w:rsid w:val="000D0088"/>
    <w:rsid w:val="000D1EB0"/>
    <w:rsid w:val="000D2732"/>
    <w:rsid w:val="000D3891"/>
    <w:rsid w:val="000D5046"/>
    <w:rsid w:val="000D50DA"/>
    <w:rsid w:val="000D5C80"/>
    <w:rsid w:val="000E028C"/>
    <w:rsid w:val="000E0348"/>
    <w:rsid w:val="000E14C6"/>
    <w:rsid w:val="000E168A"/>
    <w:rsid w:val="000E1C93"/>
    <w:rsid w:val="000E3C2E"/>
    <w:rsid w:val="000E40F3"/>
    <w:rsid w:val="000E4ACE"/>
    <w:rsid w:val="000E6512"/>
    <w:rsid w:val="000E6CC1"/>
    <w:rsid w:val="000E7E63"/>
    <w:rsid w:val="000F09C4"/>
    <w:rsid w:val="000F0B18"/>
    <w:rsid w:val="000F0CE1"/>
    <w:rsid w:val="000F1378"/>
    <w:rsid w:val="000F1A09"/>
    <w:rsid w:val="000F2944"/>
    <w:rsid w:val="000F30CE"/>
    <w:rsid w:val="000F34A2"/>
    <w:rsid w:val="000F4250"/>
    <w:rsid w:val="000F510C"/>
    <w:rsid w:val="000F5EDE"/>
    <w:rsid w:val="000F7447"/>
    <w:rsid w:val="000F763E"/>
    <w:rsid w:val="00100B7F"/>
    <w:rsid w:val="00101E9F"/>
    <w:rsid w:val="00102137"/>
    <w:rsid w:val="00103FB8"/>
    <w:rsid w:val="001064D0"/>
    <w:rsid w:val="001076EC"/>
    <w:rsid w:val="001121DE"/>
    <w:rsid w:val="001126A2"/>
    <w:rsid w:val="00113C93"/>
    <w:rsid w:val="00114391"/>
    <w:rsid w:val="001147C4"/>
    <w:rsid w:val="00115C49"/>
    <w:rsid w:val="001167AF"/>
    <w:rsid w:val="00121ABA"/>
    <w:rsid w:val="00121BF9"/>
    <w:rsid w:val="00121CA0"/>
    <w:rsid w:val="0012208B"/>
    <w:rsid w:val="00123C16"/>
    <w:rsid w:val="001271BF"/>
    <w:rsid w:val="00130040"/>
    <w:rsid w:val="0013051F"/>
    <w:rsid w:val="001314CC"/>
    <w:rsid w:val="00131852"/>
    <w:rsid w:val="00132BC9"/>
    <w:rsid w:val="00133D9E"/>
    <w:rsid w:val="00134ACE"/>
    <w:rsid w:val="00135797"/>
    <w:rsid w:val="00135F8A"/>
    <w:rsid w:val="0013760F"/>
    <w:rsid w:val="001378E5"/>
    <w:rsid w:val="0013792E"/>
    <w:rsid w:val="0014079A"/>
    <w:rsid w:val="0014239D"/>
    <w:rsid w:val="0014480D"/>
    <w:rsid w:val="00146EC0"/>
    <w:rsid w:val="001517FE"/>
    <w:rsid w:val="00152867"/>
    <w:rsid w:val="00153BE1"/>
    <w:rsid w:val="001561C5"/>
    <w:rsid w:val="00160370"/>
    <w:rsid w:val="00160954"/>
    <w:rsid w:val="00160A0E"/>
    <w:rsid w:val="00160FF8"/>
    <w:rsid w:val="001618C8"/>
    <w:rsid w:val="00162D0F"/>
    <w:rsid w:val="001639BA"/>
    <w:rsid w:val="00163E7C"/>
    <w:rsid w:val="00165D59"/>
    <w:rsid w:val="00166713"/>
    <w:rsid w:val="00170410"/>
    <w:rsid w:val="00170EF8"/>
    <w:rsid w:val="00171001"/>
    <w:rsid w:val="0017279E"/>
    <w:rsid w:val="001729CD"/>
    <w:rsid w:val="0017331B"/>
    <w:rsid w:val="00173BC8"/>
    <w:rsid w:val="00175A94"/>
    <w:rsid w:val="00176C9F"/>
    <w:rsid w:val="001772A6"/>
    <w:rsid w:val="00177B68"/>
    <w:rsid w:val="00177F72"/>
    <w:rsid w:val="0018144F"/>
    <w:rsid w:val="00181F26"/>
    <w:rsid w:val="00182362"/>
    <w:rsid w:val="001828D5"/>
    <w:rsid w:val="00182976"/>
    <w:rsid w:val="001830D4"/>
    <w:rsid w:val="001834F6"/>
    <w:rsid w:val="00185DF0"/>
    <w:rsid w:val="00185E70"/>
    <w:rsid w:val="00186D1E"/>
    <w:rsid w:val="00190D8D"/>
    <w:rsid w:val="001935A9"/>
    <w:rsid w:val="00193F66"/>
    <w:rsid w:val="00194BE5"/>
    <w:rsid w:val="0019682A"/>
    <w:rsid w:val="0019699D"/>
    <w:rsid w:val="00197022"/>
    <w:rsid w:val="001A1D0D"/>
    <w:rsid w:val="001A2C8C"/>
    <w:rsid w:val="001A3E94"/>
    <w:rsid w:val="001A4754"/>
    <w:rsid w:val="001A551A"/>
    <w:rsid w:val="001A56C3"/>
    <w:rsid w:val="001A6165"/>
    <w:rsid w:val="001A6D9F"/>
    <w:rsid w:val="001A7530"/>
    <w:rsid w:val="001A7817"/>
    <w:rsid w:val="001B0A30"/>
    <w:rsid w:val="001B3497"/>
    <w:rsid w:val="001B3D13"/>
    <w:rsid w:val="001B4219"/>
    <w:rsid w:val="001B45BC"/>
    <w:rsid w:val="001B6534"/>
    <w:rsid w:val="001B7608"/>
    <w:rsid w:val="001C033A"/>
    <w:rsid w:val="001C03A9"/>
    <w:rsid w:val="001C0D0E"/>
    <w:rsid w:val="001C1728"/>
    <w:rsid w:val="001C1FEB"/>
    <w:rsid w:val="001C3165"/>
    <w:rsid w:val="001C3C86"/>
    <w:rsid w:val="001C4D17"/>
    <w:rsid w:val="001C50C7"/>
    <w:rsid w:val="001C5AC4"/>
    <w:rsid w:val="001C65AA"/>
    <w:rsid w:val="001C7480"/>
    <w:rsid w:val="001D0271"/>
    <w:rsid w:val="001D1762"/>
    <w:rsid w:val="001D1EC9"/>
    <w:rsid w:val="001D5C06"/>
    <w:rsid w:val="001D62DD"/>
    <w:rsid w:val="001D6481"/>
    <w:rsid w:val="001D666D"/>
    <w:rsid w:val="001D6D0B"/>
    <w:rsid w:val="001E3477"/>
    <w:rsid w:val="001E3EFF"/>
    <w:rsid w:val="001E4092"/>
    <w:rsid w:val="001E47DD"/>
    <w:rsid w:val="001E4C81"/>
    <w:rsid w:val="001E5314"/>
    <w:rsid w:val="001E54D4"/>
    <w:rsid w:val="001E66E5"/>
    <w:rsid w:val="001E769C"/>
    <w:rsid w:val="001E79BF"/>
    <w:rsid w:val="001F02EC"/>
    <w:rsid w:val="001F1093"/>
    <w:rsid w:val="001F1363"/>
    <w:rsid w:val="001F1EED"/>
    <w:rsid w:val="001F3830"/>
    <w:rsid w:val="001F4582"/>
    <w:rsid w:val="001F5E7A"/>
    <w:rsid w:val="001F6BED"/>
    <w:rsid w:val="001F6C60"/>
    <w:rsid w:val="001F6C7F"/>
    <w:rsid w:val="00202375"/>
    <w:rsid w:val="00202A56"/>
    <w:rsid w:val="00202ED8"/>
    <w:rsid w:val="00204FF5"/>
    <w:rsid w:val="00205428"/>
    <w:rsid w:val="002058AF"/>
    <w:rsid w:val="0021068B"/>
    <w:rsid w:val="002113AA"/>
    <w:rsid w:val="0021140B"/>
    <w:rsid w:val="00211D18"/>
    <w:rsid w:val="00212B88"/>
    <w:rsid w:val="0021345E"/>
    <w:rsid w:val="002144DF"/>
    <w:rsid w:val="002152EC"/>
    <w:rsid w:val="00215A33"/>
    <w:rsid w:val="00216EF6"/>
    <w:rsid w:val="00217E39"/>
    <w:rsid w:val="00220877"/>
    <w:rsid w:val="002212EF"/>
    <w:rsid w:val="00222DB7"/>
    <w:rsid w:val="00222E94"/>
    <w:rsid w:val="00223B20"/>
    <w:rsid w:val="00224127"/>
    <w:rsid w:val="00224141"/>
    <w:rsid w:val="0022469C"/>
    <w:rsid w:val="002257F1"/>
    <w:rsid w:val="002267AD"/>
    <w:rsid w:val="00226CBB"/>
    <w:rsid w:val="0023079C"/>
    <w:rsid w:val="00230A16"/>
    <w:rsid w:val="00230A32"/>
    <w:rsid w:val="00230A78"/>
    <w:rsid w:val="00230FB1"/>
    <w:rsid w:val="00233696"/>
    <w:rsid w:val="00236810"/>
    <w:rsid w:val="00236C2C"/>
    <w:rsid w:val="002371F4"/>
    <w:rsid w:val="00237BEE"/>
    <w:rsid w:val="00237CE4"/>
    <w:rsid w:val="00237ECB"/>
    <w:rsid w:val="00240566"/>
    <w:rsid w:val="00240AC1"/>
    <w:rsid w:val="0024109A"/>
    <w:rsid w:val="00241812"/>
    <w:rsid w:val="00242418"/>
    <w:rsid w:val="00242D43"/>
    <w:rsid w:val="002431E4"/>
    <w:rsid w:val="00245841"/>
    <w:rsid w:val="002462F7"/>
    <w:rsid w:val="002477FC"/>
    <w:rsid w:val="00247928"/>
    <w:rsid w:val="00250B69"/>
    <w:rsid w:val="0025283B"/>
    <w:rsid w:val="00252913"/>
    <w:rsid w:val="00253753"/>
    <w:rsid w:val="00253CA6"/>
    <w:rsid w:val="00253D6C"/>
    <w:rsid w:val="00254707"/>
    <w:rsid w:val="0025627D"/>
    <w:rsid w:val="002566DC"/>
    <w:rsid w:val="00256BC2"/>
    <w:rsid w:val="00257CF9"/>
    <w:rsid w:val="00260A14"/>
    <w:rsid w:val="0026199D"/>
    <w:rsid w:val="0026346E"/>
    <w:rsid w:val="00264187"/>
    <w:rsid w:val="0026441E"/>
    <w:rsid w:val="002645F6"/>
    <w:rsid w:val="00271282"/>
    <w:rsid w:val="00271602"/>
    <w:rsid w:val="002716C2"/>
    <w:rsid w:val="002721E8"/>
    <w:rsid w:val="002740D9"/>
    <w:rsid w:val="00274F50"/>
    <w:rsid w:val="00275113"/>
    <w:rsid w:val="0027635F"/>
    <w:rsid w:val="002766DA"/>
    <w:rsid w:val="002774AD"/>
    <w:rsid w:val="002777B4"/>
    <w:rsid w:val="002777CE"/>
    <w:rsid w:val="00283CCF"/>
    <w:rsid w:val="00284082"/>
    <w:rsid w:val="002841D2"/>
    <w:rsid w:val="00285B0F"/>
    <w:rsid w:val="00285ED6"/>
    <w:rsid w:val="00286AB1"/>
    <w:rsid w:val="00287D7F"/>
    <w:rsid w:val="00290764"/>
    <w:rsid w:val="002915CA"/>
    <w:rsid w:val="00293251"/>
    <w:rsid w:val="00295FFE"/>
    <w:rsid w:val="00296A89"/>
    <w:rsid w:val="002976CD"/>
    <w:rsid w:val="002A0CA1"/>
    <w:rsid w:val="002A1246"/>
    <w:rsid w:val="002A1273"/>
    <w:rsid w:val="002A16BE"/>
    <w:rsid w:val="002A24E3"/>
    <w:rsid w:val="002A312D"/>
    <w:rsid w:val="002A5A21"/>
    <w:rsid w:val="002A6942"/>
    <w:rsid w:val="002A7C17"/>
    <w:rsid w:val="002B0C0E"/>
    <w:rsid w:val="002B0F93"/>
    <w:rsid w:val="002B1600"/>
    <w:rsid w:val="002B4285"/>
    <w:rsid w:val="002B53BC"/>
    <w:rsid w:val="002B639A"/>
    <w:rsid w:val="002C07E8"/>
    <w:rsid w:val="002C09E6"/>
    <w:rsid w:val="002C15E4"/>
    <w:rsid w:val="002C2014"/>
    <w:rsid w:val="002C2B5B"/>
    <w:rsid w:val="002C37DD"/>
    <w:rsid w:val="002C3959"/>
    <w:rsid w:val="002C39D0"/>
    <w:rsid w:val="002C39F2"/>
    <w:rsid w:val="002C46E4"/>
    <w:rsid w:val="002C475A"/>
    <w:rsid w:val="002C49D8"/>
    <w:rsid w:val="002C60FF"/>
    <w:rsid w:val="002C73EB"/>
    <w:rsid w:val="002C7585"/>
    <w:rsid w:val="002C78F2"/>
    <w:rsid w:val="002D0124"/>
    <w:rsid w:val="002D01D0"/>
    <w:rsid w:val="002D1206"/>
    <w:rsid w:val="002D17CB"/>
    <w:rsid w:val="002D2BDE"/>
    <w:rsid w:val="002D2C33"/>
    <w:rsid w:val="002D37B4"/>
    <w:rsid w:val="002D4228"/>
    <w:rsid w:val="002D51FA"/>
    <w:rsid w:val="002D55DC"/>
    <w:rsid w:val="002D63D7"/>
    <w:rsid w:val="002E062E"/>
    <w:rsid w:val="002E0889"/>
    <w:rsid w:val="002E1A50"/>
    <w:rsid w:val="002E2C1C"/>
    <w:rsid w:val="002E2C70"/>
    <w:rsid w:val="002E3643"/>
    <w:rsid w:val="002E3EF3"/>
    <w:rsid w:val="002E40B1"/>
    <w:rsid w:val="002E4653"/>
    <w:rsid w:val="002E49E7"/>
    <w:rsid w:val="002E59C4"/>
    <w:rsid w:val="002E7D8B"/>
    <w:rsid w:val="002E7DB7"/>
    <w:rsid w:val="002F118F"/>
    <w:rsid w:val="002F33C4"/>
    <w:rsid w:val="002F48D2"/>
    <w:rsid w:val="002F4BDF"/>
    <w:rsid w:val="002F576A"/>
    <w:rsid w:val="002F65BF"/>
    <w:rsid w:val="002F6BFF"/>
    <w:rsid w:val="0030094D"/>
    <w:rsid w:val="003015D9"/>
    <w:rsid w:val="00301966"/>
    <w:rsid w:val="003020A9"/>
    <w:rsid w:val="003021D0"/>
    <w:rsid w:val="00302BB4"/>
    <w:rsid w:val="003031AE"/>
    <w:rsid w:val="003056D2"/>
    <w:rsid w:val="00305A51"/>
    <w:rsid w:val="00311A84"/>
    <w:rsid w:val="0031236C"/>
    <w:rsid w:val="00313410"/>
    <w:rsid w:val="00313695"/>
    <w:rsid w:val="00313F61"/>
    <w:rsid w:val="00315319"/>
    <w:rsid w:val="00316857"/>
    <w:rsid w:val="0032143B"/>
    <w:rsid w:val="00322305"/>
    <w:rsid w:val="00322A18"/>
    <w:rsid w:val="00322D8B"/>
    <w:rsid w:val="003231AA"/>
    <w:rsid w:val="00324F2A"/>
    <w:rsid w:val="003259DA"/>
    <w:rsid w:val="003273E4"/>
    <w:rsid w:val="00327609"/>
    <w:rsid w:val="00330EEB"/>
    <w:rsid w:val="00330F2B"/>
    <w:rsid w:val="0033174A"/>
    <w:rsid w:val="00331D33"/>
    <w:rsid w:val="00331F8F"/>
    <w:rsid w:val="003322A5"/>
    <w:rsid w:val="00333586"/>
    <w:rsid w:val="00333EBD"/>
    <w:rsid w:val="00334906"/>
    <w:rsid w:val="0033558E"/>
    <w:rsid w:val="00335C6F"/>
    <w:rsid w:val="00336879"/>
    <w:rsid w:val="00336908"/>
    <w:rsid w:val="00340A2C"/>
    <w:rsid w:val="00340CB8"/>
    <w:rsid w:val="00341B7A"/>
    <w:rsid w:val="003436EF"/>
    <w:rsid w:val="00346096"/>
    <w:rsid w:val="00346442"/>
    <w:rsid w:val="00350492"/>
    <w:rsid w:val="0035181E"/>
    <w:rsid w:val="003530B7"/>
    <w:rsid w:val="0035381F"/>
    <w:rsid w:val="00354036"/>
    <w:rsid w:val="00356192"/>
    <w:rsid w:val="0035632D"/>
    <w:rsid w:val="00357093"/>
    <w:rsid w:val="003573C2"/>
    <w:rsid w:val="00357AAA"/>
    <w:rsid w:val="00357B30"/>
    <w:rsid w:val="00360159"/>
    <w:rsid w:val="003603F8"/>
    <w:rsid w:val="00360AE2"/>
    <w:rsid w:val="00360FB3"/>
    <w:rsid w:val="00361EA0"/>
    <w:rsid w:val="00361F28"/>
    <w:rsid w:val="003630C2"/>
    <w:rsid w:val="00363A71"/>
    <w:rsid w:val="00367827"/>
    <w:rsid w:val="00370F71"/>
    <w:rsid w:val="00371429"/>
    <w:rsid w:val="00371E01"/>
    <w:rsid w:val="00372421"/>
    <w:rsid w:val="00372DA3"/>
    <w:rsid w:val="003736B4"/>
    <w:rsid w:val="0037533A"/>
    <w:rsid w:val="00377F62"/>
    <w:rsid w:val="0038193F"/>
    <w:rsid w:val="00382C96"/>
    <w:rsid w:val="00383DD0"/>
    <w:rsid w:val="00385A81"/>
    <w:rsid w:val="00385D25"/>
    <w:rsid w:val="00387A40"/>
    <w:rsid w:val="00387A98"/>
    <w:rsid w:val="003901BE"/>
    <w:rsid w:val="00390EDA"/>
    <w:rsid w:val="00391139"/>
    <w:rsid w:val="003918D7"/>
    <w:rsid w:val="0039226D"/>
    <w:rsid w:val="003922FF"/>
    <w:rsid w:val="003923CF"/>
    <w:rsid w:val="003925E7"/>
    <w:rsid w:val="00395CB4"/>
    <w:rsid w:val="003A12DA"/>
    <w:rsid w:val="003A373A"/>
    <w:rsid w:val="003A3CF8"/>
    <w:rsid w:val="003A4C4A"/>
    <w:rsid w:val="003A5396"/>
    <w:rsid w:val="003A5480"/>
    <w:rsid w:val="003A599D"/>
    <w:rsid w:val="003A5D40"/>
    <w:rsid w:val="003B10DD"/>
    <w:rsid w:val="003B1534"/>
    <w:rsid w:val="003B18AC"/>
    <w:rsid w:val="003B25CF"/>
    <w:rsid w:val="003B2695"/>
    <w:rsid w:val="003B40AE"/>
    <w:rsid w:val="003B556F"/>
    <w:rsid w:val="003B7BBF"/>
    <w:rsid w:val="003C0DD4"/>
    <w:rsid w:val="003C3350"/>
    <w:rsid w:val="003C35D2"/>
    <w:rsid w:val="003C3D5C"/>
    <w:rsid w:val="003C5388"/>
    <w:rsid w:val="003D0624"/>
    <w:rsid w:val="003D332D"/>
    <w:rsid w:val="003D484A"/>
    <w:rsid w:val="003E0DDF"/>
    <w:rsid w:val="003E47B0"/>
    <w:rsid w:val="003E5B64"/>
    <w:rsid w:val="003E66C4"/>
    <w:rsid w:val="003E6A69"/>
    <w:rsid w:val="003E79F5"/>
    <w:rsid w:val="003E7DDF"/>
    <w:rsid w:val="003E7F30"/>
    <w:rsid w:val="003F0D3D"/>
    <w:rsid w:val="003F1EBA"/>
    <w:rsid w:val="003F28BC"/>
    <w:rsid w:val="003F3AEA"/>
    <w:rsid w:val="003F6A47"/>
    <w:rsid w:val="003F6E54"/>
    <w:rsid w:val="003F769D"/>
    <w:rsid w:val="003F7986"/>
    <w:rsid w:val="003F7DFF"/>
    <w:rsid w:val="004019C6"/>
    <w:rsid w:val="00402163"/>
    <w:rsid w:val="00404536"/>
    <w:rsid w:val="004047FD"/>
    <w:rsid w:val="00404961"/>
    <w:rsid w:val="00405084"/>
    <w:rsid w:val="004059A6"/>
    <w:rsid w:val="00405CE9"/>
    <w:rsid w:val="004065E5"/>
    <w:rsid w:val="00406B91"/>
    <w:rsid w:val="00410CBE"/>
    <w:rsid w:val="00411412"/>
    <w:rsid w:val="00412B57"/>
    <w:rsid w:val="004135D6"/>
    <w:rsid w:val="00414A40"/>
    <w:rsid w:val="004153FC"/>
    <w:rsid w:val="00420367"/>
    <w:rsid w:val="00421188"/>
    <w:rsid w:val="0042118E"/>
    <w:rsid w:val="00421FEE"/>
    <w:rsid w:val="00422875"/>
    <w:rsid w:val="0042436C"/>
    <w:rsid w:val="004247E1"/>
    <w:rsid w:val="004248DB"/>
    <w:rsid w:val="0042643F"/>
    <w:rsid w:val="004276E5"/>
    <w:rsid w:val="00431F37"/>
    <w:rsid w:val="004330F7"/>
    <w:rsid w:val="004331DF"/>
    <w:rsid w:val="00435EA8"/>
    <w:rsid w:val="0043625F"/>
    <w:rsid w:val="00436327"/>
    <w:rsid w:val="004369AF"/>
    <w:rsid w:val="00436AF7"/>
    <w:rsid w:val="004371E4"/>
    <w:rsid w:val="004400B4"/>
    <w:rsid w:val="0044097A"/>
    <w:rsid w:val="00441AC3"/>
    <w:rsid w:val="00443F9F"/>
    <w:rsid w:val="00444939"/>
    <w:rsid w:val="00447964"/>
    <w:rsid w:val="00447BA0"/>
    <w:rsid w:val="00450AFE"/>
    <w:rsid w:val="00450B9A"/>
    <w:rsid w:val="00451838"/>
    <w:rsid w:val="00453E04"/>
    <w:rsid w:val="00453E61"/>
    <w:rsid w:val="004549C2"/>
    <w:rsid w:val="00454A28"/>
    <w:rsid w:val="004559FF"/>
    <w:rsid w:val="00455A0F"/>
    <w:rsid w:val="00455AE1"/>
    <w:rsid w:val="004561D7"/>
    <w:rsid w:val="00461473"/>
    <w:rsid w:val="00463803"/>
    <w:rsid w:val="0046454C"/>
    <w:rsid w:val="004651E6"/>
    <w:rsid w:val="00465834"/>
    <w:rsid w:val="004677E6"/>
    <w:rsid w:val="00467AE3"/>
    <w:rsid w:val="00467B13"/>
    <w:rsid w:val="0047035D"/>
    <w:rsid w:val="004703FF"/>
    <w:rsid w:val="004713DD"/>
    <w:rsid w:val="004723D1"/>
    <w:rsid w:val="00472C59"/>
    <w:rsid w:val="00473A4E"/>
    <w:rsid w:val="00473CDD"/>
    <w:rsid w:val="00474902"/>
    <w:rsid w:val="0047629A"/>
    <w:rsid w:val="00476345"/>
    <w:rsid w:val="0047692D"/>
    <w:rsid w:val="00476BCC"/>
    <w:rsid w:val="004815DC"/>
    <w:rsid w:val="00483366"/>
    <w:rsid w:val="004844AB"/>
    <w:rsid w:val="004851D9"/>
    <w:rsid w:val="00485ACD"/>
    <w:rsid w:val="00485F12"/>
    <w:rsid w:val="00490F90"/>
    <w:rsid w:val="0049146A"/>
    <w:rsid w:val="0049148D"/>
    <w:rsid w:val="00492863"/>
    <w:rsid w:val="00492C63"/>
    <w:rsid w:val="00492F4E"/>
    <w:rsid w:val="004966B3"/>
    <w:rsid w:val="004967DF"/>
    <w:rsid w:val="0049696F"/>
    <w:rsid w:val="00496DBC"/>
    <w:rsid w:val="004975E0"/>
    <w:rsid w:val="00497D10"/>
    <w:rsid w:val="004A0E9F"/>
    <w:rsid w:val="004A2C6A"/>
    <w:rsid w:val="004A3B1A"/>
    <w:rsid w:val="004A3D68"/>
    <w:rsid w:val="004A4BC4"/>
    <w:rsid w:val="004A54D5"/>
    <w:rsid w:val="004A6166"/>
    <w:rsid w:val="004A718A"/>
    <w:rsid w:val="004B1D7A"/>
    <w:rsid w:val="004B238E"/>
    <w:rsid w:val="004B3158"/>
    <w:rsid w:val="004B3183"/>
    <w:rsid w:val="004B34B5"/>
    <w:rsid w:val="004B3FC5"/>
    <w:rsid w:val="004B47AE"/>
    <w:rsid w:val="004B488B"/>
    <w:rsid w:val="004B5267"/>
    <w:rsid w:val="004B68A4"/>
    <w:rsid w:val="004C0EDE"/>
    <w:rsid w:val="004C31E6"/>
    <w:rsid w:val="004C4E48"/>
    <w:rsid w:val="004C5E81"/>
    <w:rsid w:val="004C6471"/>
    <w:rsid w:val="004C6B58"/>
    <w:rsid w:val="004C6FFF"/>
    <w:rsid w:val="004D070D"/>
    <w:rsid w:val="004D0D88"/>
    <w:rsid w:val="004D1892"/>
    <w:rsid w:val="004D1E3D"/>
    <w:rsid w:val="004D394C"/>
    <w:rsid w:val="004D3EFF"/>
    <w:rsid w:val="004D53C9"/>
    <w:rsid w:val="004D5E5D"/>
    <w:rsid w:val="004D6B06"/>
    <w:rsid w:val="004E0B10"/>
    <w:rsid w:val="004E3150"/>
    <w:rsid w:val="004E41D3"/>
    <w:rsid w:val="004E4BC7"/>
    <w:rsid w:val="004E5630"/>
    <w:rsid w:val="004E5CEE"/>
    <w:rsid w:val="004E66B8"/>
    <w:rsid w:val="004E6EFA"/>
    <w:rsid w:val="004F06FF"/>
    <w:rsid w:val="004F070B"/>
    <w:rsid w:val="004F0B44"/>
    <w:rsid w:val="004F0E44"/>
    <w:rsid w:val="004F1E3A"/>
    <w:rsid w:val="004F3CDD"/>
    <w:rsid w:val="004F44BB"/>
    <w:rsid w:val="004F6FA0"/>
    <w:rsid w:val="004F7EF5"/>
    <w:rsid w:val="005001A3"/>
    <w:rsid w:val="0050036B"/>
    <w:rsid w:val="00500797"/>
    <w:rsid w:val="00502461"/>
    <w:rsid w:val="00502943"/>
    <w:rsid w:val="00504160"/>
    <w:rsid w:val="00504292"/>
    <w:rsid w:val="005054AB"/>
    <w:rsid w:val="00505FD3"/>
    <w:rsid w:val="005064AE"/>
    <w:rsid w:val="00506729"/>
    <w:rsid w:val="00510421"/>
    <w:rsid w:val="00510EDF"/>
    <w:rsid w:val="00512066"/>
    <w:rsid w:val="0051227F"/>
    <w:rsid w:val="005125F5"/>
    <w:rsid w:val="00513F72"/>
    <w:rsid w:val="00514312"/>
    <w:rsid w:val="0051599F"/>
    <w:rsid w:val="0051692A"/>
    <w:rsid w:val="0051733D"/>
    <w:rsid w:val="00517FA0"/>
    <w:rsid w:val="0052136D"/>
    <w:rsid w:val="0052170A"/>
    <w:rsid w:val="00521777"/>
    <w:rsid w:val="005224D0"/>
    <w:rsid w:val="0052253A"/>
    <w:rsid w:val="00523903"/>
    <w:rsid w:val="0052461A"/>
    <w:rsid w:val="005300DB"/>
    <w:rsid w:val="00531C0E"/>
    <w:rsid w:val="00531D80"/>
    <w:rsid w:val="00532285"/>
    <w:rsid w:val="0053312D"/>
    <w:rsid w:val="005333AC"/>
    <w:rsid w:val="0053770F"/>
    <w:rsid w:val="00537FCE"/>
    <w:rsid w:val="00541EA7"/>
    <w:rsid w:val="005435D2"/>
    <w:rsid w:val="005436C2"/>
    <w:rsid w:val="00543BD1"/>
    <w:rsid w:val="005463AB"/>
    <w:rsid w:val="005469D0"/>
    <w:rsid w:val="00550ECD"/>
    <w:rsid w:val="005513D0"/>
    <w:rsid w:val="00553CCB"/>
    <w:rsid w:val="00554173"/>
    <w:rsid w:val="00555304"/>
    <w:rsid w:val="00555A18"/>
    <w:rsid w:val="00556072"/>
    <w:rsid w:val="00556B3A"/>
    <w:rsid w:val="005600CA"/>
    <w:rsid w:val="005602B3"/>
    <w:rsid w:val="00561E09"/>
    <w:rsid w:val="00562D84"/>
    <w:rsid w:val="0056345B"/>
    <w:rsid w:val="00563DB2"/>
    <w:rsid w:val="00564503"/>
    <w:rsid w:val="0056600A"/>
    <w:rsid w:val="005660CB"/>
    <w:rsid w:val="00566BD7"/>
    <w:rsid w:val="0056702F"/>
    <w:rsid w:val="00571CDE"/>
    <w:rsid w:val="0057241D"/>
    <w:rsid w:val="0057251A"/>
    <w:rsid w:val="00573143"/>
    <w:rsid w:val="00573DEE"/>
    <w:rsid w:val="00574480"/>
    <w:rsid w:val="00580FD6"/>
    <w:rsid w:val="00581163"/>
    <w:rsid w:val="00581476"/>
    <w:rsid w:val="00581F9F"/>
    <w:rsid w:val="0058203E"/>
    <w:rsid w:val="005829B8"/>
    <w:rsid w:val="00582BF9"/>
    <w:rsid w:val="005839A4"/>
    <w:rsid w:val="00583C6C"/>
    <w:rsid w:val="00584306"/>
    <w:rsid w:val="00585453"/>
    <w:rsid w:val="00587421"/>
    <w:rsid w:val="00587BCA"/>
    <w:rsid w:val="00592276"/>
    <w:rsid w:val="00593E19"/>
    <w:rsid w:val="005951F9"/>
    <w:rsid w:val="00597379"/>
    <w:rsid w:val="005978CA"/>
    <w:rsid w:val="00597EC2"/>
    <w:rsid w:val="005A0020"/>
    <w:rsid w:val="005A05B0"/>
    <w:rsid w:val="005A07CB"/>
    <w:rsid w:val="005A1529"/>
    <w:rsid w:val="005A2F13"/>
    <w:rsid w:val="005A3AE3"/>
    <w:rsid w:val="005A42C1"/>
    <w:rsid w:val="005A44D4"/>
    <w:rsid w:val="005A5385"/>
    <w:rsid w:val="005A5F0A"/>
    <w:rsid w:val="005A64F4"/>
    <w:rsid w:val="005B5B86"/>
    <w:rsid w:val="005B6B72"/>
    <w:rsid w:val="005B76BE"/>
    <w:rsid w:val="005C00EE"/>
    <w:rsid w:val="005C079C"/>
    <w:rsid w:val="005C09B4"/>
    <w:rsid w:val="005C1117"/>
    <w:rsid w:val="005C163B"/>
    <w:rsid w:val="005C1BBC"/>
    <w:rsid w:val="005C22F8"/>
    <w:rsid w:val="005C4EE5"/>
    <w:rsid w:val="005C5C08"/>
    <w:rsid w:val="005C6301"/>
    <w:rsid w:val="005C6433"/>
    <w:rsid w:val="005D0B6E"/>
    <w:rsid w:val="005D0F45"/>
    <w:rsid w:val="005D18F8"/>
    <w:rsid w:val="005D3724"/>
    <w:rsid w:val="005D3813"/>
    <w:rsid w:val="005D38AD"/>
    <w:rsid w:val="005D3C98"/>
    <w:rsid w:val="005D4153"/>
    <w:rsid w:val="005D6835"/>
    <w:rsid w:val="005D7C27"/>
    <w:rsid w:val="005E33C1"/>
    <w:rsid w:val="005E353C"/>
    <w:rsid w:val="005E3F74"/>
    <w:rsid w:val="005E42BE"/>
    <w:rsid w:val="005E5214"/>
    <w:rsid w:val="005E55BD"/>
    <w:rsid w:val="005E7170"/>
    <w:rsid w:val="005E78D0"/>
    <w:rsid w:val="005E7B15"/>
    <w:rsid w:val="005F051E"/>
    <w:rsid w:val="005F1EA6"/>
    <w:rsid w:val="005F4E64"/>
    <w:rsid w:val="005F52E6"/>
    <w:rsid w:val="005F66CE"/>
    <w:rsid w:val="005F7135"/>
    <w:rsid w:val="006001F0"/>
    <w:rsid w:val="00600300"/>
    <w:rsid w:val="00600E08"/>
    <w:rsid w:val="00601FF7"/>
    <w:rsid w:val="00604A7E"/>
    <w:rsid w:val="0060501A"/>
    <w:rsid w:val="00606579"/>
    <w:rsid w:val="00606DA1"/>
    <w:rsid w:val="0060732D"/>
    <w:rsid w:val="006079EA"/>
    <w:rsid w:val="00607A57"/>
    <w:rsid w:val="0061020A"/>
    <w:rsid w:val="00610883"/>
    <w:rsid w:val="00611922"/>
    <w:rsid w:val="006119C0"/>
    <w:rsid w:val="00611A4A"/>
    <w:rsid w:val="006125C3"/>
    <w:rsid w:val="00612F03"/>
    <w:rsid w:val="0061319C"/>
    <w:rsid w:val="00613F5D"/>
    <w:rsid w:val="00615FAA"/>
    <w:rsid w:val="00617105"/>
    <w:rsid w:val="00617918"/>
    <w:rsid w:val="006179EF"/>
    <w:rsid w:val="006203DE"/>
    <w:rsid w:val="006228F4"/>
    <w:rsid w:val="006244D6"/>
    <w:rsid w:val="006245BB"/>
    <w:rsid w:val="00624CBF"/>
    <w:rsid w:val="00625088"/>
    <w:rsid w:val="0062524F"/>
    <w:rsid w:val="00625A38"/>
    <w:rsid w:val="0062610D"/>
    <w:rsid w:val="006262E4"/>
    <w:rsid w:val="00626AC4"/>
    <w:rsid w:val="00626B3B"/>
    <w:rsid w:val="006270B7"/>
    <w:rsid w:val="00630529"/>
    <w:rsid w:val="006309BF"/>
    <w:rsid w:val="00631088"/>
    <w:rsid w:val="00631339"/>
    <w:rsid w:val="006315A2"/>
    <w:rsid w:val="006319F3"/>
    <w:rsid w:val="00632463"/>
    <w:rsid w:val="00632538"/>
    <w:rsid w:val="006332DF"/>
    <w:rsid w:val="006344E1"/>
    <w:rsid w:val="00634DC8"/>
    <w:rsid w:val="00634DF9"/>
    <w:rsid w:val="0063557B"/>
    <w:rsid w:val="00636421"/>
    <w:rsid w:val="006367A7"/>
    <w:rsid w:val="00636E92"/>
    <w:rsid w:val="00637C41"/>
    <w:rsid w:val="00643BEA"/>
    <w:rsid w:val="0064671E"/>
    <w:rsid w:val="00646CD9"/>
    <w:rsid w:val="0064724E"/>
    <w:rsid w:val="00650B5A"/>
    <w:rsid w:val="00650F35"/>
    <w:rsid w:val="00651062"/>
    <w:rsid w:val="00652713"/>
    <w:rsid w:val="00653D7C"/>
    <w:rsid w:val="00653F86"/>
    <w:rsid w:val="00655B88"/>
    <w:rsid w:val="0065601B"/>
    <w:rsid w:val="006566C4"/>
    <w:rsid w:val="00656E43"/>
    <w:rsid w:val="00656FCC"/>
    <w:rsid w:val="006573F1"/>
    <w:rsid w:val="006575AD"/>
    <w:rsid w:val="00657620"/>
    <w:rsid w:val="00660529"/>
    <w:rsid w:val="00661392"/>
    <w:rsid w:val="00662E1D"/>
    <w:rsid w:val="00664036"/>
    <w:rsid w:val="006643DF"/>
    <w:rsid w:val="00664AEF"/>
    <w:rsid w:val="006672F1"/>
    <w:rsid w:val="006675CF"/>
    <w:rsid w:val="00671233"/>
    <w:rsid w:val="006718B2"/>
    <w:rsid w:val="00671A90"/>
    <w:rsid w:val="006721E7"/>
    <w:rsid w:val="00672C59"/>
    <w:rsid w:val="00677387"/>
    <w:rsid w:val="0067780B"/>
    <w:rsid w:val="00681977"/>
    <w:rsid w:val="00682340"/>
    <w:rsid w:val="0068389F"/>
    <w:rsid w:val="006840BF"/>
    <w:rsid w:val="00684B89"/>
    <w:rsid w:val="0069013C"/>
    <w:rsid w:val="006914A1"/>
    <w:rsid w:val="00692CD9"/>
    <w:rsid w:val="006932A9"/>
    <w:rsid w:val="00695988"/>
    <w:rsid w:val="00696817"/>
    <w:rsid w:val="006979F9"/>
    <w:rsid w:val="006A178F"/>
    <w:rsid w:val="006A1933"/>
    <w:rsid w:val="006A1C57"/>
    <w:rsid w:val="006A1DF3"/>
    <w:rsid w:val="006A260C"/>
    <w:rsid w:val="006A3D22"/>
    <w:rsid w:val="006A46D8"/>
    <w:rsid w:val="006A50A6"/>
    <w:rsid w:val="006A58D2"/>
    <w:rsid w:val="006A5C1F"/>
    <w:rsid w:val="006A5E65"/>
    <w:rsid w:val="006A6872"/>
    <w:rsid w:val="006B03CC"/>
    <w:rsid w:val="006B03F2"/>
    <w:rsid w:val="006B050A"/>
    <w:rsid w:val="006B21D2"/>
    <w:rsid w:val="006B22DF"/>
    <w:rsid w:val="006B288A"/>
    <w:rsid w:val="006B28DA"/>
    <w:rsid w:val="006B30A4"/>
    <w:rsid w:val="006B55A6"/>
    <w:rsid w:val="006B6788"/>
    <w:rsid w:val="006B67C5"/>
    <w:rsid w:val="006C0FCD"/>
    <w:rsid w:val="006C2142"/>
    <w:rsid w:val="006C28A9"/>
    <w:rsid w:val="006C3AB0"/>
    <w:rsid w:val="006C552C"/>
    <w:rsid w:val="006C7906"/>
    <w:rsid w:val="006D0874"/>
    <w:rsid w:val="006D202D"/>
    <w:rsid w:val="006D203A"/>
    <w:rsid w:val="006D24F6"/>
    <w:rsid w:val="006D3C21"/>
    <w:rsid w:val="006D478B"/>
    <w:rsid w:val="006D495E"/>
    <w:rsid w:val="006D525E"/>
    <w:rsid w:val="006D7591"/>
    <w:rsid w:val="006D75C6"/>
    <w:rsid w:val="006E01B4"/>
    <w:rsid w:val="006E10AF"/>
    <w:rsid w:val="006E11F6"/>
    <w:rsid w:val="006E1720"/>
    <w:rsid w:val="006E3553"/>
    <w:rsid w:val="006E3A4D"/>
    <w:rsid w:val="006E3AFF"/>
    <w:rsid w:val="006E4992"/>
    <w:rsid w:val="006E5F5B"/>
    <w:rsid w:val="006E5FE2"/>
    <w:rsid w:val="006E6653"/>
    <w:rsid w:val="006E764B"/>
    <w:rsid w:val="006E7BD9"/>
    <w:rsid w:val="006F0407"/>
    <w:rsid w:val="006F186A"/>
    <w:rsid w:val="006F255D"/>
    <w:rsid w:val="006F561B"/>
    <w:rsid w:val="006F7854"/>
    <w:rsid w:val="00700E8E"/>
    <w:rsid w:val="00701567"/>
    <w:rsid w:val="00702556"/>
    <w:rsid w:val="00704D87"/>
    <w:rsid w:val="00705035"/>
    <w:rsid w:val="00707155"/>
    <w:rsid w:val="007137A1"/>
    <w:rsid w:val="00713C89"/>
    <w:rsid w:val="00715BB2"/>
    <w:rsid w:val="007173BC"/>
    <w:rsid w:val="007177DB"/>
    <w:rsid w:val="00722FAC"/>
    <w:rsid w:val="00723686"/>
    <w:rsid w:val="00724058"/>
    <w:rsid w:val="00724D88"/>
    <w:rsid w:val="00724F0F"/>
    <w:rsid w:val="0072583E"/>
    <w:rsid w:val="00726BF6"/>
    <w:rsid w:val="0072710D"/>
    <w:rsid w:val="00727767"/>
    <w:rsid w:val="0072797C"/>
    <w:rsid w:val="00730136"/>
    <w:rsid w:val="00730EB3"/>
    <w:rsid w:val="007314A2"/>
    <w:rsid w:val="00731915"/>
    <w:rsid w:val="00731B49"/>
    <w:rsid w:val="00734DCD"/>
    <w:rsid w:val="007354A1"/>
    <w:rsid w:val="007357EB"/>
    <w:rsid w:val="00735B51"/>
    <w:rsid w:val="00736349"/>
    <w:rsid w:val="00736407"/>
    <w:rsid w:val="00740364"/>
    <w:rsid w:val="00741289"/>
    <w:rsid w:val="00741FFE"/>
    <w:rsid w:val="00742401"/>
    <w:rsid w:val="0074264D"/>
    <w:rsid w:val="0074361E"/>
    <w:rsid w:val="00743E36"/>
    <w:rsid w:val="00744099"/>
    <w:rsid w:val="0074412B"/>
    <w:rsid w:val="007447CC"/>
    <w:rsid w:val="0074585B"/>
    <w:rsid w:val="007462D4"/>
    <w:rsid w:val="00746941"/>
    <w:rsid w:val="00746987"/>
    <w:rsid w:val="00746CEF"/>
    <w:rsid w:val="00747FB5"/>
    <w:rsid w:val="00751380"/>
    <w:rsid w:val="00754BBF"/>
    <w:rsid w:val="00754C87"/>
    <w:rsid w:val="00755F87"/>
    <w:rsid w:val="007575B9"/>
    <w:rsid w:val="00757900"/>
    <w:rsid w:val="00757D1A"/>
    <w:rsid w:val="0076041D"/>
    <w:rsid w:val="0076082D"/>
    <w:rsid w:val="00760F23"/>
    <w:rsid w:val="00761503"/>
    <w:rsid w:val="00762655"/>
    <w:rsid w:val="00765E6D"/>
    <w:rsid w:val="00766564"/>
    <w:rsid w:val="00766AAF"/>
    <w:rsid w:val="00767350"/>
    <w:rsid w:val="00771691"/>
    <w:rsid w:val="007727B4"/>
    <w:rsid w:val="007738B5"/>
    <w:rsid w:val="0077421F"/>
    <w:rsid w:val="00774770"/>
    <w:rsid w:val="007754FF"/>
    <w:rsid w:val="00775C5F"/>
    <w:rsid w:val="00776257"/>
    <w:rsid w:val="00776C7B"/>
    <w:rsid w:val="0077781F"/>
    <w:rsid w:val="00780FAF"/>
    <w:rsid w:val="00781F03"/>
    <w:rsid w:val="007823CA"/>
    <w:rsid w:val="00782A41"/>
    <w:rsid w:val="00782E5D"/>
    <w:rsid w:val="0078415C"/>
    <w:rsid w:val="00784C03"/>
    <w:rsid w:val="00784D02"/>
    <w:rsid w:val="00785356"/>
    <w:rsid w:val="0078729C"/>
    <w:rsid w:val="007907B2"/>
    <w:rsid w:val="00791441"/>
    <w:rsid w:val="00791763"/>
    <w:rsid w:val="00792479"/>
    <w:rsid w:val="0079409A"/>
    <w:rsid w:val="00795ACF"/>
    <w:rsid w:val="007973D5"/>
    <w:rsid w:val="007A0C01"/>
    <w:rsid w:val="007A112D"/>
    <w:rsid w:val="007A156D"/>
    <w:rsid w:val="007A2902"/>
    <w:rsid w:val="007A2FA1"/>
    <w:rsid w:val="007A4183"/>
    <w:rsid w:val="007A4C3F"/>
    <w:rsid w:val="007A6275"/>
    <w:rsid w:val="007B32BC"/>
    <w:rsid w:val="007B34C7"/>
    <w:rsid w:val="007B39F8"/>
    <w:rsid w:val="007B4019"/>
    <w:rsid w:val="007B40C1"/>
    <w:rsid w:val="007B44E1"/>
    <w:rsid w:val="007B4D57"/>
    <w:rsid w:val="007B53E6"/>
    <w:rsid w:val="007B53E9"/>
    <w:rsid w:val="007B66C1"/>
    <w:rsid w:val="007B7025"/>
    <w:rsid w:val="007C006C"/>
    <w:rsid w:val="007C06E3"/>
    <w:rsid w:val="007C158B"/>
    <w:rsid w:val="007C1CB0"/>
    <w:rsid w:val="007C1E47"/>
    <w:rsid w:val="007C2AA4"/>
    <w:rsid w:val="007C36CF"/>
    <w:rsid w:val="007C460C"/>
    <w:rsid w:val="007C50BB"/>
    <w:rsid w:val="007C52A6"/>
    <w:rsid w:val="007C74B7"/>
    <w:rsid w:val="007D0177"/>
    <w:rsid w:val="007D1335"/>
    <w:rsid w:val="007D5E6D"/>
    <w:rsid w:val="007D66E6"/>
    <w:rsid w:val="007E2674"/>
    <w:rsid w:val="007E2B52"/>
    <w:rsid w:val="007E36A4"/>
    <w:rsid w:val="007E3C04"/>
    <w:rsid w:val="007E3EBE"/>
    <w:rsid w:val="007E4B90"/>
    <w:rsid w:val="007E61DF"/>
    <w:rsid w:val="007E6727"/>
    <w:rsid w:val="007F0405"/>
    <w:rsid w:val="007F0680"/>
    <w:rsid w:val="007F257D"/>
    <w:rsid w:val="007F3AE7"/>
    <w:rsid w:val="007F3F03"/>
    <w:rsid w:val="007F45B4"/>
    <w:rsid w:val="007F62FA"/>
    <w:rsid w:val="007F6E12"/>
    <w:rsid w:val="007F7771"/>
    <w:rsid w:val="008004AA"/>
    <w:rsid w:val="00800A6A"/>
    <w:rsid w:val="00800E70"/>
    <w:rsid w:val="008011BC"/>
    <w:rsid w:val="00801616"/>
    <w:rsid w:val="008023AE"/>
    <w:rsid w:val="0080258D"/>
    <w:rsid w:val="00803BE6"/>
    <w:rsid w:val="00803DC6"/>
    <w:rsid w:val="00803FA5"/>
    <w:rsid w:val="008051E8"/>
    <w:rsid w:val="00806036"/>
    <w:rsid w:val="008061EA"/>
    <w:rsid w:val="008102A6"/>
    <w:rsid w:val="00811D95"/>
    <w:rsid w:val="00813099"/>
    <w:rsid w:val="0081463A"/>
    <w:rsid w:val="00814D63"/>
    <w:rsid w:val="0081608C"/>
    <w:rsid w:val="00816503"/>
    <w:rsid w:val="00817092"/>
    <w:rsid w:val="008174D1"/>
    <w:rsid w:val="00820A09"/>
    <w:rsid w:val="00820D5A"/>
    <w:rsid w:val="00820EBC"/>
    <w:rsid w:val="00821E81"/>
    <w:rsid w:val="00823570"/>
    <w:rsid w:val="00823D72"/>
    <w:rsid w:val="00824F41"/>
    <w:rsid w:val="008261A0"/>
    <w:rsid w:val="0082697F"/>
    <w:rsid w:val="008269C0"/>
    <w:rsid w:val="00826D01"/>
    <w:rsid w:val="008270BA"/>
    <w:rsid w:val="0082713B"/>
    <w:rsid w:val="00830BB5"/>
    <w:rsid w:val="00830C2A"/>
    <w:rsid w:val="00831785"/>
    <w:rsid w:val="008327EB"/>
    <w:rsid w:val="00832D9D"/>
    <w:rsid w:val="0083334D"/>
    <w:rsid w:val="008339CB"/>
    <w:rsid w:val="00834F3E"/>
    <w:rsid w:val="00835E15"/>
    <w:rsid w:val="00840C62"/>
    <w:rsid w:val="00841EE1"/>
    <w:rsid w:val="00842B0E"/>
    <w:rsid w:val="00847A3F"/>
    <w:rsid w:val="00850AB1"/>
    <w:rsid w:val="0085378D"/>
    <w:rsid w:val="008550C9"/>
    <w:rsid w:val="008563E5"/>
    <w:rsid w:val="00856576"/>
    <w:rsid w:val="00856728"/>
    <w:rsid w:val="00857160"/>
    <w:rsid w:val="00857E1C"/>
    <w:rsid w:val="00857F8F"/>
    <w:rsid w:val="00860751"/>
    <w:rsid w:val="00860C7F"/>
    <w:rsid w:val="008613BA"/>
    <w:rsid w:val="008615C4"/>
    <w:rsid w:val="0086178E"/>
    <w:rsid w:val="00862D56"/>
    <w:rsid w:val="00864514"/>
    <w:rsid w:val="0086617E"/>
    <w:rsid w:val="008661CC"/>
    <w:rsid w:val="00866BB4"/>
    <w:rsid w:val="008713FD"/>
    <w:rsid w:val="00871586"/>
    <w:rsid w:val="00871E17"/>
    <w:rsid w:val="00871FCB"/>
    <w:rsid w:val="00872507"/>
    <w:rsid w:val="008729A8"/>
    <w:rsid w:val="00872F46"/>
    <w:rsid w:val="00873712"/>
    <w:rsid w:val="00873D76"/>
    <w:rsid w:val="008742DE"/>
    <w:rsid w:val="00874B17"/>
    <w:rsid w:val="00876644"/>
    <w:rsid w:val="008767A5"/>
    <w:rsid w:val="00876CF5"/>
    <w:rsid w:val="00876D68"/>
    <w:rsid w:val="008778A1"/>
    <w:rsid w:val="00880D5B"/>
    <w:rsid w:val="00880E01"/>
    <w:rsid w:val="008811B8"/>
    <w:rsid w:val="0088281A"/>
    <w:rsid w:val="008828C9"/>
    <w:rsid w:val="00883620"/>
    <w:rsid w:val="008836E6"/>
    <w:rsid w:val="0088370F"/>
    <w:rsid w:val="00883F49"/>
    <w:rsid w:val="0088669D"/>
    <w:rsid w:val="00892BE2"/>
    <w:rsid w:val="00892E65"/>
    <w:rsid w:val="008931F6"/>
    <w:rsid w:val="00893B79"/>
    <w:rsid w:val="008948EB"/>
    <w:rsid w:val="0089528C"/>
    <w:rsid w:val="008955DD"/>
    <w:rsid w:val="00896F11"/>
    <w:rsid w:val="00897656"/>
    <w:rsid w:val="008A03B3"/>
    <w:rsid w:val="008A0EAA"/>
    <w:rsid w:val="008A1970"/>
    <w:rsid w:val="008A20B4"/>
    <w:rsid w:val="008A2F3C"/>
    <w:rsid w:val="008A34BB"/>
    <w:rsid w:val="008A3F22"/>
    <w:rsid w:val="008A54C7"/>
    <w:rsid w:val="008A64D2"/>
    <w:rsid w:val="008A755D"/>
    <w:rsid w:val="008B0E92"/>
    <w:rsid w:val="008B14A3"/>
    <w:rsid w:val="008B213B"/>
    <w:rsid w:val="008B23FF"/>
    <w:rsid w:val="008B2E1A"/>
    <w:rsid w:val="008B31F8"/>
    <w:rsid w:val="008B44FF"/>
    <w:rsid w:val="008B47AF"/>
    <w:rsid w:val="008B71B1"/>
    <w:rsid w:val="008B7830"/>
    <w:rsid w:val="008B7A51"/>
    <w:rsid w:val="008C16E7"/>
    <w:rsid w:val="008C1E7D"/>
    <w:rsid w:val="008C277F"/>
    <w:rsid w:val="008C2CED"/>
    <w:rsid w:val="008C2E6E"/>
    <w:rsid w:val="008C4544"/>
    <w:rsid w:val="008C4895"/>
    <w:rsid w:val="008C49B3"/>
    <w:rsid w:val="008C4A6B"/>
    <w:rsid w:val="008C545D"/>
    <w:rsid w:val="008D0166"/>
    <w:rsid w:val="008D1B5F"/>
    <w:rsid w:val="008D239C"/>
    <w:rsid w:val="008D2E60"/>
    <w:rsid w:val="008D3049"/>
    <w:rsid w:val="008D3510"/>
    <w:rsid w:val="008D3513"/>
    <w:rsid w:val="008D3EB4"/>
    <w:rsid w:val="008D4A8B"/>
    <w:rsid w:val="008D4ABC"/>
    <w:rsid w:val="008D4F9B"/>
    <w:rsid w:val="008D5F57"/>
    <w:rsid w:val="008D63FD"/>
    <w:rsid w:val="008D6763"/>
    <w:rsid w:val="008D6959"/>
    <w:rsid w:val="008D708E"/>
    <w:rsid w:val="008D735C"/>
    <w:rsid w:val="008D75C3"/>
    <w:rsid w:val="008E0F54"/>
    <w:rsid w:val="008E131A"/>
    <w:rsid w:val="008E2C1D"/>
    <w:rsid w:val="008E5EA2"/>
    <w:rsid w:val="008E6CC7"/>
    <w:rsid w:val="008E724A"/>
    <w:rsid w:val="008F2289"/>
    <w:rsid w:val="008F30E5"/>
    <w:rsid w:val="008F498A"/>
    <w:rsid w:val="008F524E"/>
    <w:rsid w:val="008F745D"/>
    <w:rsid w:val="008F7F85"/>
    <w:rsid w:val="009008B8"/>
    <w:rsid w:val="00900A0D"/>
    <w:rsid w:val="00900B98"/>
    <w:rsid w:val="0090254C"/>
    <w:rsid w:val="00906B59"/>
    <w:rsid w:val="0090721F"/>
    <w:rsid w:val="00907D2D"/>
    <w:rsid w:val="00907F54"/>
    <w:rsid w:val="009105F9"/>
    <w:rsid w:val="00914473"/>
    <w:rsid w:val="0091540B"/>
    <w:rsid w:val="00915B17"/>
    <w:rsid w:val="009173A1"/>
    <w:rsid w:val="009204DE"/>
    <w:rsid w:val="00921B56"/>
    <w:rsid w:val="009224D7"/>
    <w:rsid w:val="0092283B"/>
    <w:rsid w:val="0092527D"/>
    <w:rsid w:val="0092554B"/>
    <w:rsid w:val="00930AC5"/>
    <w:rsid w:val="0093324C"/>
    <w:rsid w:val="009350B1"/>
    <w:rsid w:val="00935C27"/>
    <w:rsid w:val="00937E34"/>
    <w:rsid w:val="009405FC"/>
    <w:rsid w:val="0094107B"/>
    <w:rsid w:val="00943E55"/>
    <w:rsid w:val="0094404A"/>
    <w:rsid w:val="00944B61"/>
    <w:rsid w:val="0094527D"/>
    <w:rsid w:val="00945C9F"/>
    <w:rsid w:val="00951166"/>
    <w:rsid w:val="00952E9C"/>
    <w:rsid w:val="0095314E"/>
    <w:rsid w:val="009545B1"/>
    <w:rsid w:val="00954C57"/>
    <w:rsid w:val="00960718"/>
    <w:rsid w:val="009610DE"/>
    <w:rsid w:val="009612A0"/>
    <w:rsid w:val="00961865"/>
    <w:rsid w:val="00961893"/>
    <w:rsid w:val="009624CC"/>
    <w:rsid w:val="00962FE0"/>
    <w:rsid w:val="009636B4"/>
    <w:rsid w:val="009662A5"/>
    <w:rsid w:val="009672EF"/>
    <w:rsid w:val="009703D6"/>
    <w:rsid w:val="0097237B"/>
    <w:rsid w:val="0097271A"/>
    <w:rsid w:val="00974F47"/>
    <w:rsid w:val="00975D59"/>
    <w:rsid w:val="00976AE4"/>
    <w:rsid w:val="00976FA9"/>
    <w:rsid w:val="00980F32"/>
    <w:rsid w:val="00983950"/>
    <w:rsid w:val="00983B38"/>
    <w:rsid w:val="00984107"/>
    <w:rsid w:val="00985789"/>
    <w:rsid w:val="00986A23"/>
    <w:rsid w:val="00990B4B"/>
    <w:rsid w:val="00991599"/>
    <w:rsid w:val="009944C6"/>
    <w:rsid w:val="009951E9"/>
    <w:rsid w:val="00995EC9"/>
    <w:rsid w:val="009964ED"/>
    <w:rsid w:val="0099768C"/>
    <w:rsid w:val="00997838"/>
    <w:rsid w:val="009979B1"/>
    <w:rsid w:val="00997D49"/>
    <w:rsid w:val="00997F61"/>
    <w:rsid w:val="009A5386"/>
    <w:rsid w:val="009A54CF"/>
    <w:rsid w:val="009A5D60"/>
    <w:rsid w:val="009A6D39"/>
    <w:rsid w:val="009A7D65"/>
    <w:rsid w:val="009B27F1"/>
    <w:rsid w:val="009B40C4"/>
    <w:rsid w:val="009B45B0"/>
    <w:rsid w:val="009B487B"/>
    <w:rsid w:val="009B4C99"/>
    <w:rsid w:val="009B52DF"/>
    <w:rsid w:val="009B66F3"/>
    <w:rsid w:val="009B75DF"/>
    <w:rsid w:val="009B7EAE"/>
    <w:rsid w:val="009C1184"/>
    <w:rsid w:val="009C1EA5"/>
    <w:rsid w:val="009C2585"/>
    <w:rsid w:val="009C2FD4"/>
    <w:rsid w:val="009C3561"/>
    <w:rsid w:val="009C4587"/>
    <w:rsid w:val="009C54DC"/>
    <w:rsid w:val="009C59D7"/>
    <w:rsid w:val="009C5BF8"/>
    <w:rsid w:val="009C6C9C"/>
    <w:rsid w:val="009C770D"/>
    <w:rsid w:val="009D0AE6"/>
    <w:rsid w:val="009D1004"/>
    <w:rsid w:val="009D2F2F"/>
    <w:rsid w:val="009D4167"/>
    <w:rsid w:val="009D5549"/>
    <w:rsid w:val="009D6BFA"/>
    <w:rsid w:val="009D6FC0"/>
    <w:rsid w:val="009E0779"/>
    <w:rsid w:val="009E0F28"/>
    <w:rsid w:val="009E1222"/>
    <w:rsid w:val="009E18E0"/>
    <w:rsid w:val="009E3B20"/>
    <w:rsid w:val="009E41F7"/>
    <w:rsid w:val="009E51C0"/>
    <w:rsid w:val="009E5354"/>
    <w:rsid w:val="009E5CB2"/>
    <w:rsid w:val="009E6E90"/>
    <w:rsid w:val="009F09AC"/>
    <w:rsid w:val="009F0F44"/>
    <w:rsid w:val="009F17FF"/>
    <w:rsid w:val="009F1E6A"/>
    <w:rsid w:val="009F208F"/>
    <w:rsid w:val="009F2501"/>
    <w:rsid w:val="009F2749"/>
    <w:rsid w:val="009F42F0"/>
    <w:rsid w:val="009F4674"/>
    <w:rsid w:val="009F47BF"/>
    <w:rsid w:val="009F6228"/>
    <w:rsid w:val="009F78E3"/>
    <w:rsid w:val="009F7A32"/>
    <w:rsid w:val="00A002CF"/>
    <w:rsid w:val="00A00E14"/>
    <w:rsid w:val="00A0195F"/>
    <w:rsid w:val="00A01CDA"/>
    <w:rsid w:val="00A04397"/>
    <w:rsid w:val="00A0470C"/>
    <w:rsid w:val="00A04BD9"/>
    <w:rsid w:val="00A057BC"/>
    <w:rsid w:val="00A05AF0"/>
    <w:rsid w:val="00A0611B"/>
    <w:rsid w:val="00A0664B"/>
    <w:rsid w:val="00A07D00"/>
    <w:rsid w:val="00A07F2A"/>
    <w:rsid w:val="00A107BD"/>
    <w:rsid w:val="00A10B12"/>
    <w:rsid w:val="00A1308F"/>
    <w:rsid w:val="00A1341A"/>
    <w:rsid w:val="00A136F8"/>
    <w:rsid w:val="00A15AB1"/>
    <w:rsid w:val="00A16D16"/>
    <w:rsid w:val="00A16DFE"/>
    <w:rsid w:val="00A17CAC"/>
    <w:rsid w:val="00A2025F"/>
    <w:rsid w:val="00A20CB2"/>
    <w:rsid w:val="00A2351F"/>
    <w:rsid w:val="00A25266"/>
    <w:rsid w:val="00A25DD0"/>
    <w:rsid w:val="00A26E54"/>
    <w:rsid w:val="00A279A2"/>
    <w:rsid w:val="00A31059"/>
    <w:rsid w:val="00A311F6"/>
    <w:rsid w:val="00A313A9"/>
    <w:rsid w:val="00A31A51"/>
    <w:rsid w:val="00A3315D"/>
    <w:rsid w:val="00A33CF9"/>
    <w:rsid w:val="00A33E4E"/>
    <w:rsid w:val="00A34710"/>
    <w:rsid w:val="00A34DB7"/>
    <w:rsid w:val="00A35F03"/>
    <w:rsid w:val="00A36E14"/>
    <w:rsid w:val="00A41B4D"/>
    <w:rsid w:val="00A41BDA"/>
    <w:rsid w:val="00A420F3"/>
    <w:rsid w:val="00A424EC"/>
    <w:rsid w:val="00A42873"/>
    <w:rsid w:val="00A43596"/>
    <w:rsid w:val="00A443DB"/>
    <w:rsid w:val="00A44EB1"/>
    <w:rsid w:val="00A45176"/>
    <w:rsid w:val="00A45327"/>
    <w:rsid w:val="00A456D2"/>
    <w:rsid w:val="00A46D5E"/>
    <w:rsid w:val="00A51C25"/>
    <w:rsid w:val="00A51D72"/>
    <w:rsid w:val="00A52165"/>
    <w:rsid w:val="00A52A71"/>
    <w:rsid w:val="00A52B9D"/>
    <w:rsid w:val="00A53627"/>
    <w:rsid w:val="00A53AB1"/>
    <w:rsid w:val="00A53C95"/>
    <w:rsid w:val="00A55BBC"/>
    <w:rsid w:val="00A56283"/>
    <w:rsid w:val="00A562ED"/>
    <w:rsid w:val="00A6016B"/>
    <w:rsid w:val="00A6198E"/>
    <w:rsid w:val="00A620DA"/>
    <w:rsid w:val="00A70560"/>
    <w:rsid w:val="00A70B7A"/>
    <w:rsid w:val="00A716F1"/>
    <w:rsid w:val="00A71AEC"/>
    <w:rsid w:val="00A725A8"/>
    <w:rsid w:val="00A72D3C"/>
    <w:rsid w:val="00A73B92"/>
    <w:rsid w:val="00A73E7A"/>
    <w:rsid w:val="00A7559B"/>
    <w:rsid w:val="00A75A68"/>
    <w:rsid w:val="00A766E7"/>
    <w:rsid w:val="00A774A3"/>
    <w:rsid w:val="00A7750E"/>
    <w:rsid w:val="00A77626"/>
    <w:rsid w:val="00A80036"/>
    <w:rsid w:val="00A817E8"/>
    <w:rsid w:val="00A83436"/>
    <w:rsid w:val="00A84EA6"/>
    <w:rsid w:val="00A85CF6"/>
    <w:rsid w:val="00A913EF"/>
    <w:rsid w:val="00A91A00"/>
    <w:rsid w:val="00A91C28"/>
    <w:rsid w:val="00A91FAB"/>
    <w:rsid w:val="00A931E1"/>
    <w:rsid w:val="00A93C02"/>
    <w:rsid w:val="00A96E97"/>
    <w:rsid w:val="00A9730F"/>
    <w:rsid w:val="00AA0359"/>
    <w:rsid w:val="00AA0A2A"/>
    <w:rsid w:val="00AA1CA6"/>
    <w:rsid w:val="00AA278E"/>
    <w:rsid w:val="00AA5AB6"/>
    <w:rsid w:val="00AA6CB7"/>
    <w:rsid w:val="00AA7081"/>
    <w:rsid w:val="00AB1138"/>
    <w:rsid w:val="00AB1914"/>
    <w:rsid w:val="00AB28C6"/>
    <w:rsid w:val="00AB2D09"/>
    <w:rsid w:val="00AB2FB1"/>
    <w:rsid w:val="00AB3EA2"/>
    <w:rsid w:val="00AB52AF"/>
    <w:rsid w:val="00AB562B"/>
    <w:rsid w:val="00AB565E"/>
    <w:rsid w:val="00AB6289"/>
    <w:rsid w:val="00AB6AA1"/>
    <w:rsid w:val="00AB6ADD"/>
    <w:rsid w:val="00AB6C30"/>
    <w:rsid w:val="00AB77D2"/>
    <w:rsid w:val="00AB7DEF"/>
    <w:rsid w:val="00AC0255"/>
    <w:rsid w:val="00AC0C64"/>
    <w:rsid w:val="00AC2F91"/>
    <w:rsid w:val="00AC4160"/>
    <w:rsid w:val="00AC42A3"/>
    <w:rsid w:val="00AC4A88"/>
    <w:rsid w:val="00AC556A"/>
    <w:rsid w:val="00AC7D15"/>
    <w:rsid w:val="00AD0C4B"/>
    <w:rsid w:val="00AD0DBA"/>
    <w:rsid w:val="00AD10D0"/>
    <w:rsid w:val="00AD13A9"/>
    <w:rsid w:val="00AD20B8"/>
    <w:rsid w:val="00AD2586"/>
    <w:rsid w:val="00AD37FA"/>
    <w:rsid w:val="00AD5015"/>
    <w:rsid w:val="00AD6007"/>
    <w:rsid w:val="00AD601B"/>
    <w:rsid w:val="00AD7673"/>
    <w:rsid w:val="00AE01B4"/>
    <w:rsid w:val="00AE092D"/>
    <w:rsid w:val="00AE1AD2"/>
    <w:rsid w:val="00AE28AB"/>
    <w:rsid w:val="00AE3EEE"/>
    <w:rsid w:val="00AE4DDD"/>
    <w:rsid w:val="00AE6950"/>
    <w:rsid w:val="00AF0683"/>
    <w:rsid w:val="00AF3B94"/>
    <w:rsid w:val="00AF3DCD"/>
    <w:rsid w:val="00AF475C"/>
    <w:rsid w:val="00AF508D"/>
    <w:rsid w:val="00AF538C"/>
    <w:rsid w:val="00AF56A3"/>
    <w:rsid w:val="00AF63CE"/>
    <w:rsid w:val="00AF67BC"/>
    <w:rsid w:val="00AF68EB"/>
    <w:rsid w:val="00AF7550"/>
    <w:rsid w:val="00AF7B3A"/>
    <w:rsid w:val="00B02B6E"/>
    <w:rsid w:val="00B03EED"/>
    <w:rsid w:val="00B06AF4"/>
    <w:rsid w:val="00B06D71"/>
    <w:rsid w:val="00B07F7A"/>
    <w:rsid w:val="00B107E4"/>
    <w:rsid w:val="00B124FE"/>
    <w:rsid w:val="00B14171"/>
    <w:rsid w:val="00B14503"/>
    <w:rsid w:val="00B16482"/>
    <w:rsid w:val="00B1720B"/>
    <w:rsid w:val="00B17B79"/>
    <w:rsid w:val="00B21A70"/>
    <w:rsid w:val="00B22DBB"/>
    <w:rsid w:val="00B22DE4"/>
    <w:rsid w:val="00B23400"/>
    <w:rsid w:val="00B2489D"/>
    <w:rsid w:val="00B24DD3"/>
    <w:rsid w:val="00B24E51"/>
    <w:rsid w:val="00B25018"/>
    <w:rsid w:val="00B276A3"/>
    <w:rsid w:val="00B2776D"/>
    <w:rsid w:val="00B302D6"/>
    <w:rsid w:val="00B32A52"/>
    <w:rsid w:val="00B346A0"/>
    <w:rsid w:val="00B34751"/>
    <w:rsid w:val="00B359EC"/>
    <w:rsid w:val="00B36574"/>
    <w:rsid w:val="00B36B18"/>
    <w:rsid w:val="00B375D2"/>
    <w:rsid w:val="00B37A3B"/>
    <w:rsid w:val="00B407D0"/>
    <w:rsid w:val="00B40C15"/>
    <w:rsid w:val="00B41144"/>
    <w:rsid w:val="00B41A98"/>
    <w:rsid w:val="00B421DC"/>
    <w:rsid w:val="00B4233A"/>
    <w:rsid w:val="00B443F5"/>
    <w:rsid w:val="00B45160"/>
    <w:rsid w:val="00B475D8"/>
    <w:rsid w:val="00B512BD"/>
    <w:rsid w:val="00B5160C"/>
    <w:rsid w:val="00B51A07"/>
    <w:rsid w:val="00B51C05"/>
    <w:rsid w:val="00B526F0"/>
    <w:rsid w:val="00B52822"/>
    <w:rsid w:val="00B52A63"/>
    <w:rsid w:val="00B52E6B"/>
    <w:rsid w:val="00B53F8D"/>
    <w:rsid w:val="00B54678"/>
    <w:rsid w:val="00B54F43"/>
    <w:rsid w:val="00B550E6"/>
    <w:rsid w:val="00B558E2"/>
    <w:rsid w:val="00B55E21"/>
    <w:rsid w:val="00B56308"/>
    <w:rsid w:val="00B56A5E"/>
    <w:rsid w:val="00B56B3A"/>
    <w:rsid w:val="00B61B92"/>
    <w:rsid w:val="00B671BF"/>
    <w:rsid w:val="00B70536"/>
    <w:rsid w:val="00B7233E"/>
    <w:rsid w:val="00B724C6"/>
    <w:rsid w:val="00B7265F"/>
    <w:rsid w:val="00B72832"/>
    <w:rsid w:val="00B72D12"/>
    <w:rsid w:val="00B7373B"/>
    <w:rsid w:val="00B73A8B"/>
    <w:rsid w:val="00B748E3"/>
    <w:rsid w:val="00B74FAE"/>
    <w:rsid w:val="00B761EE"/>
    <w:rsid w:val="00B76B5A"/>
    <w:rsid w:val="00B77330"/>
    <w:rsid w:val="00B8017A"/>
    <w:rsid w:val="00B80393"/>
    <w:rsid w:val="00B81631"/>
    <w:rsid w:val="00B8313E"/>
    <w:rsid w:val="00B831F5"/>
    <w:rsid w:val="00B8433C"/>
    <w:rsid w:val="00B84DDE"/>
    <w:rsid w:val="00B8712A"/>
    <w:rsid w:val="00B901B3"/>
    <w:rsid w:val="00B90530"/>
    <w:rsid w:val="00B90AB9"/>
    <w:rsid w:val="00B9119D"/>
    <w:rsid w:val="00B91BA4"/>
    <w:rsid w:val="00B92206"/>
    <w:rsid w:val="00B933D9"/>
    <w:rsid w:val="00B941B1"/>
    <w:rsid w:val="00B94713"/>
    <w:rsid w:val="00B95D31"/>
    <w:rsid w:val="00BA15CD"/>
    <w:rsid w:val="00BA21BA"/>
    <w:rsid w:val="00BA24C5"/>
    <w:rsid w:val="00BA27BB"/>
    <w:rsid w:val="00BA2B4B"/>
    <w:rsid w:val="00BA4155"/>
    <w:rsid w:val="00BA4328"/>
    <w:rsid w:val="00BA581E"/>
    <w:rsid w:val="00BA61BF"/>
    <w:rsid w:val="00BA6373"/>
    <w:rsid w:val="00BA6C50"/>
    <w:rsid w:val="00BA7245"/>
    <w:rsid w:val="00BA7A5E"/>
    <w:rsid w:val="00BB265E"/>
    <w:rsid w:val="00BB2BB1"/>
    <w:rsid w:val="00BB3A5D"/>
    <w:rsid w:val="00BB4D4A"/>
    <w:rsid w:val="00BB5A10"/>
    <w:rsid w:val="00BB675E"/>
    <w:rsid w:val="00BC000C"/>
    <w:rsid w:val="00BC0820"/>
    <w:rsid w:val="00BC3C89"/>
    <w:rsid w:val="00BC4938"/>
    <w:rsid w:val="00BC4B12"/>
    <w:rsid w:val="00BC4D9B"/>
    <w:rsid w:val="00BC62F9"/>
    <w:rsid w:val="00BD07B9"/>
    <w:rsid w:val="00BD0A65"/>
    <w:rsid w:val="00BD52D0"/>
    <w:rsid w:val="00BD5EFC"/>
    <w:rsid w:val="00BD6022"/>
    <w:rsid w:val="00BE1237"/>
    <w:rsid w:val="00BE2A57"/>
    <w:rsid w:val="00BE314E"/>
    <w:rsid w:val="00BE491E"/>
    <w:rsid w:val="00BE5ACB"/>
    <w:rsid w:val="00BE5EA3"/>
    <w:rsid w:val="00BE601E"/>
    <w:rsid w:val="00BE64F1"/>
    <w:rsid w:val="00BE73D1"/>
    <w:rsid w:val="00BF0796"/>
    <w:rsid w:val="00BF339B"/>
    <w:rsid w:val="00BF3DC1"/>
    <w:rsid w:val="00BF4F21"/>
    <w:rsid w:val="00BF61A3"/>
    <w:rsid w:val="00BF7B43"/>
    <w:rsid w:val="00C0240D"/>
    <w:rsid w:val="00C02705"/>
    <w:rsid w:val="00C03237"/>
    <w:rsid w:val="00C03DA1"/>
    <w:rsid w:val="00C04A79"/>
    <w:rsid w:val="00C060A8"/>
    <w:rsid w:val="00C06C8C"/>
    <w:rsid w:val="00C07DAF"/>
    <w:rsid w:val="00C07EE0"/>
    <w:rsid w:val="00C108AE"/>
    <w:rsid w:val="00C11838"/>
    <w:rsid w:val="00C12C84"/>
    <w:rsid w:val="00C15444"/>
    <w:rsid w:val="00C16063"/>
    <w:rsid w:val="00C16398"/>
    <w:rsid w:val="00C16736"/>
    <w:rsid w:val="00C16FF1"/>
    <w:rsid w:val="00C1720F"/>
    <w:rsid w:val="00C208FE"/>
    <w:rsid w:val="00C20D09"/>
    <w:rsid w:val="00C21562"/>
    <w:rsid w:val="00C22465"/>
    <w:rsid w:val="00C224F9"/>
    <w:rsid w:val="00C22562"/>
    <w:rsid w:val="00C22F54"/>
    <w:rsid w:val="00C2393F"/>
    <w:rsid w:val="00C2519D"/>
    <w:rsid w:val="00C26D51"/>
    <w:rsid w:val="00C2708E"/>
    <w:rsid w:val="00C30728"/>
    <w:rsid w:val="00C312E2"/>
    <w:rsid w:val="00C31CB1"/>
    <w:rsid w:val="00C329D2"/>
    <w:rsid w:val="00C32AD3"/>
    <w:rsid w:val="00C35954"/>
    <w:rsid w:val="00C366EF"/>
    <w:rsid w:val="00C36C5A"/>
    <w:rsid w:val="00C4038E"/>
    <w:rsid w:val="00C40425"/>
    <w:rsid w:val="00C4471F"/>
    <w:rsid w:val="00C452F9"/>
    <w:rsid w:val="00C46C58"/>
    <w:rsid w:val="00C472B3"/>
    <w:rsid w:val="00C47438"/>
    <w:rsid w:val="00C47723"/>
    <w:rsid w:val="00C5044A"/>
    <w:rsid w:val="00C5266C"/>
    <w:rsid w:val="00C533DE"/>
    <w:rsid w:val="00C535B7"/>
    <w:rsid w:val="00C53800"/>
    <w:rsid w:val="00C55060"/>
    <w:rsid w:val="00C55EFF"/>
    <w:rsid w:val="00C574D3"/>
    <w:rsid w:val="00C6189D"/>
    <w:rsid w:val="00C622D0"/>
    <w:rsid w:val="00C62D12"/>
    <w:rsid w:val="00C63A20"/>
    <w:rsid w:val="00C64206"/>
    <w:rsid w:val="00C643F1"/>
    <w:rsid w:val="00C64943"/>
    <w:rsid w:val="00C65B57"/>
    <w:rsid w:val="00C662A9"/>
    <w:rsid w:val="00C67FB3"/>
    <w:rsid w:val="00C7005A"/>
    <w:rsid w:val="00C70245"/>
    <w:rsid w:val="00C70311"/>
    <w:rsid w:val="00C74E24"/>
    <w:rsid w:val="00C772E8"/>
    <w:rsid w:val="00C800A9"/>
    <w:rsid w:val="00C80169"/>
    <w:rsid w:val="00C80A88"/>
    <w:rsid w:val="00C8101C"/>
    <w:rsid w:val="00C81DC2"/>
    <w:rsid w:val="00C82214"/>
    <w:rsid w:val="00C82431"/>
    <w:rsid w:val="00C82DB1"/>
    <w:rsid w:val="00C83C22"/>
    <w:rsid w:val="00C84DAA"/>
    <w:rsid w:val="00C84FAE"/>
    <w:rsid w:val="00C85FE8"/>
    <w:rsid w:val="00C870B4"/>
    <w:rsid w:val="00C87EB2"/>
    <w:rsid w:val="00C87FDD"/>
    <w:rsid w:val="00C90347"/>
    <w:rsid w:val="00C914F2"/>
    <w:rsid w:val="00C9199D"/>
    <w:rsid w:val="00C92E81"/>
    <w:rsid w:val="00C93A8A"/>
    <w:rsid w:val="00C947EC"/>
    <w:rsid w:val="00C95486"/>
    <w:rsid w:val="00C97AAD"/>
    <w:rsid w:val="00CA099A"/>
    <w:rsid w:val="00CA0AC5"/>
    <w:rsid w:val="00CA0F3F"/>
    <w:rsid w:val="00CA1144"/>
    <w:rsid w:val="00CA15CB"/>
    <w:rsid w:val="00CA2B9A"/>
    <w:rsid w:val="00CA4E51"/>
    <w:rsid w:val="00CA6364"/>
    <w:rsid w:val="00CA6E77"/>
    <w:rsid w:val="00CB01E3"/>
    <w:rsid w:val="00CB0577"/>
    <w:rsid w:val="00CB0F32"/>
    <w:rsid w:val="00CB2D45"/>
    <w:rsid w:val="00CB39F7"/>
    <w:rsid w:val="00CB3D83"/>
    <w:rsid w:val="00CB4597"/>
    <w:rsid w:val="00CB45A1"/>
    <w:rsid w:val="00CB46D3"/>
    <w:rsid w:val="00CB4D42"/>
    <w:rsid w:val="00CB778A"/>
    <w:rsid w:val="00CC1F63"/>
    <w:rsid w:val="00CC24A5"/>
    <w:rsid w:val="00CC32B3"/>
    <w:rsid w:val="00CC3347"/>
    <w:rsid w:val="00CC3669"/>
    <w:rsid w:val="00CC3DFB"/>
    <w:rsid w:val="00CC479B"/>
    <w:rsid w:val="00CC5B2C"/>
    <w:rsid w:val="00CC619B"/>
    <w:rsid w:val="00CC6682"/>
    <w:rsid w:val="00CC6E1D"/>
    <w:rsid w:val="00CC7E5D"/>
    <w:rsid w:val="00CD0048"/>
    <w:rsid w:val="00CD00A8"/>
    <w:rsid w:val="00CD0B07"/>
    <w:rsid w:val="00CD0C24"/>
    <w:rsid w:val="00CD1A25"/>
    <w:rsid w:val="00CD2CBA"/>
    <w:rsid w:val="00CD2E84"/>
    <w:rsid w:val="00CD2E87"/>
    <w:rsid w:val="00CD5EC1"/>
    <w:rsid w:val="00CE1100"/>
    <w:rsid w:val="00CE170C"/>
    <w:rsid w:val="00CE2EB3"/>
    <w:rsid w:val="00CE4EC0"/>
    <w:rsid w:val="00CE74C3"/>
    <w:rsid w:val="00CF0125"/>
    <w:rsid w:val="00CF299D"/>
    <w:rsid w:val="00CF3453"/>
    <w:rsid w:val="00CF3D29"/>
    <w:rsid w:val="00CF5640"/>
    <w:rsid w:val="00CF5C49"/>
    <w:rsid w:val="00CF604D"/>
    <w:rsid w:val="00CF62FE"/>
    <w:rsid w:val="00CF6F4E"/>
    <w:rsid w:val="00CF7E12"/>
    <w:rsid w:val="00CF7EC3"/>
    <w:rsid w:val="00D000FD"/>
    <w:rsid w:val="00D01EA8"/>
    <w:rsid w:val="00D02CD0"/>
    <w:rsid w:val="00D039E8"/>
    <w:rsid w:val="00D03CA6"/>
    <w:rsid w:val="00D04324"/>
    <w:rsid w:val="00D057F7"/>
    <w:rsid w:val="00D05C38"/>
    <w:rsid w:val="00D068E5"/>
    <w:rsid w:val="00D07317"/>
    <w:rsid w:val="00D07575"/>
    <w:rsid w:val="00D10082"/>
    <w:rsid w:val="00D100C9"/>
    <w:rsid w:val="00D106D7"/>
    <w:rsid w:val="00D1087A"/>
    <w:rsid w:val="00D1285C"/>
    <w:rsid w:val="00D12A95"/>
    <w:rsid w:val="00D1506C"/>
    <w:rsid w:val="00D153AC"/>
    <w:rsid w:val="00D171F0"/>
    <w:rsid w:val="00D17C46"/>
    <w:rsid w:val="00D22978"/>
    <w:rsid w:val="00D23EF3"/>
    <w:rsid w:val="00D24B19"/>
    <w:rsid w:val="00D24F59"/>
    <w:rsid w:val="00D26584"/>
    <w:rsid w:val="00D26824"/>
    <w:rsid w:val="00D26DFC"/>
    <w:rsid w:val="00D27874"/>
    <w:rsid w:val="00D309EC"/>
    <w:rsid w:val="00D30C43"/>
    <w:rsid w:val="00D3148E"/>
    <w:rsid w:val="00D32D20"/>
    <w:rsid w:val="00D3387C"/>
    <w:rsid w:val="00D33E04"/>
    <w:rsid w:val="00D3601A"/>
    <w:rsid w:val="00D41ECE"/>
    <w:rsid w:val="00D4230B"/>
    <w:rsid w:val="00D43C61"/>
    <w:rsid w:val="00D44236"/>
    <w:rsid w:val="00D44E13"/>
    <w:rsid w:val="00D47E12"/>
    <w:rsid w:val="00D50653"/>
    <w:rsid w:val="00D5087C"/>
    <w:rsid w:val="00D51385"/>
    <w:rsid w:val="00D52B1C"/>
    <w:rsid w:val="00D55C9C"/>
    <w:rsid w:val="00D5676D"/>
    <w:rsid w:val="00D60A33"/>
    <w:rsid w:val="00D6160F"/>
    <w:rsid w:val="00D62CC0"/>
    <w:rsid w:val="00D6325F"/>
    <w:rsid w:val="00D6497E"/>
    <w:rsid w:val="00D64F55"/>
    <w:rsid w:val="00D65823"/>
    <w:rsid w:val="00D665E5"/>
    <w:rsid w:val="00D66DB5"/>
    <w:rsid w:val="00D67760"/>
    <w:rsid w:val="00D702CE"/>
    <w:rsid w:val="00D705E8"/>
    <w:rsid w:val="00D70EAE"/>
    <w:rsid w:val="00D717CC"/>
    <w:rsid w:val="00D7273C"/>
    <w:rsid w:val="00D72FBC"/>
    <w:rsid w:val="00D737C2"/>
    <w:rsid w:val="00D73CC3"/>
    <w:rsid w:val="00D74706"/>
    <w:rsid w:val="00D748A4"/>
    <w:rsid w:val="00D74F3D"/>
    <w:rsid w:val="00D74F9A"/>
    <w:rsid w:val="00D75300"/>
    <w:rsid w:val="00D75404"/>
    <w:rsid w:val="00D75D94"/>
    <w:rsid w:val="00D75DC3"/>
    <w:rsid w:val="00D804C6"/>
    <w:rsid w:val="00D8061B"/>
    <w:rsid w:val="00D819D3"/>
    <w:rsid w:val="00D81F62"/>
    <w:rsid w:val="00D82CB5"/>
    <w:rsid w:val="00D835F6"/>
    <w:rsid w:val="00D84059"/>
    <w:rsid w:val="00D84A2E"/>
    <w:rsid w:val="00D8515D"/>
    <w:rsid w:val="00D87060"/>
    <w:rsid w:val="00D87CDE"/>
    <w:rsid w:val="00D87D90"/>
    <w:rsid w:val="00D87E5B"/>
    <w:rsid w:val="00D90A37"/>
    <w:rsid w:val="00D90B8C"/>
    <w:rsid w:val="00D911D9"/>
    <w:rsid w:val="00D917A9"/>
    <w:rsid w:val="00D92B49"/>
    <w:rsid w:val="00D93B4A"/>
    <w:rsid w:val="00D93CC8"/>
    <w:rsid w:val="00D93E0B"/>
    <w:rsid w:val="00D9771F"/>
    <w:rsid w:val="00DA1902"/>
    <w:rsid w:val="00DA30AF"/>
    <w:rsid w:val="00DA310D"/>
    <w:rsid w:val="00DA34E3"/>
    <w:rsid w:val="00DA4C9D"/>
    <w:rsid w:val="00DA53E9"/>
    <w:rsid w:val="00DA63B8"/>
    <w:rsid w:val="00DA65FC"/>
    <w:rsid w:val="00DA7B2C"/>
    <w:rsid w:val="00DB0354"/>
    <w:rsid w:val="00DB0F57"/>
    <w:rsid w:val="00DB131C"/>
    <w:rsid w:val="00DB213E"/>
    <w:rsid w:val="00DB558F"/>
    <w:rsid w:val="00DB6F31"/>
    <w:rsid w:val="00DB7CFE"/>
    <w:rsid w:val="00DC2366"/>
    <w:rsid w:val="00DC2BEC"/>
    <w:rsid w:val="00DC3552"/>
    <w:rsid w:val="00DC482E"/>
    <w:rsid w:val="00DC4A57"/>
    <w:rsid w:val="00DC5CA9"/>
    <w:rsid w:val="00DC74ED"/>
    <w:rsid w:val="00DC79A6"/>
    <w:rsid w:val="00DC7B25"/>
    <w:rsid w:val="00DD1258"/>
    <w:rsid w:val="00DD1F37"/>
    <w:rsid w:val="00DD20B5"/>
    <w:rsid w:val="00DD21BE"/>
    <w:rsid w:val="00DD6A2D"/>
    <w:rsid w:val="00DE0688"/>
    <w:rsid w:val="00DE1509"/>
    <w:rsid w:val="00DE2D48"/>
    <w:rsid w:val="00DE3EBA"/>
    <w:rsid w:val="00DE5275"/>
    <w:rsid w:val="00DE5EC5"/>
    <w:rsid w:val="00DE6BA7"/>
    <w:rsid w:val="00DE73B6"/>
    <w:rsid w:val="00DE75BE"/>
    <w:rsid w:val="00DF0037"/>
    <w:rsid w:val="00DF0B55"/>
    <w:rsid w:val="00DF0ED8"/>
    <w:rsid w:val="00DF1FB4"/>
    <w:rsid w:val="00DF230B"/>
    <w:rsid w:val="00DF3C1B"/>
    <w:rsid w:val="00DF3E0F"/>
    <w:rsid w:val="00DF48E3"/>
    <w:rsid w:val="00DF6F37"/>
    <w:rsid w:val="00DF764A"/>
    <w:rsid w:val="00DF7B99"/>
    <w:rsid w:val="00E02179"/>
    <w:rsid w:val="00E024B7"/>
    <w:rsid w:val="00E03CE4"/>
    <w:rsid w:val="00E071CE"/>
    <w:rsid w:val="00E0771A"/>
    <w:rsid w:val="00E10082"/>
    <w:rsid w:val="00E10DFE"/>
    <w:rsid w:val="00E10EEF"/>
    <w:rsid w:val="00E116D6"/>
    <w:rsid w:val="00E12ADB"/>
    <w:rsid w:val="00E13880"/>
    <w:rsid w:val="00E15F2A"/>
    <w:rsid w:val="00E162CE"/>
    <w:rsid w:val="00E172B0"/>
    <w:rsid w:val="00E20186"/>
    <w:rsid w:val="00E204D5"/>
    <w:rsid w:val="00E22057"/>
    <w:rsid w:val="00E228C2"/>
    <w:rsid w:val="00E22EBD"/>
    <w:rsid w:val="00E23B07"/>
    <w:rsid w:val="00E24744"/>
    <w:rsid w:val="00E2478C"/>
    <w:rsid w:val="00E249A7"/>
    <w:rsid w:val="00E25C77"/>
    <w:rsid w:val="00E27E4D"/>
    <w:rsid w:val="00E30126"/>
    <w:rsid w:val="00E301EB"/>
    <w:rsid w:val="00E30D85"/>
    <w:rsid w:val="00E332D2"/>
    <w:rsid w:val="00E336CC"/>
    <w:rsid w:val="00E34782"/>
    <w:rsid w:val="00E3498D"/>
    <w:rsid w:val="00E34B88"/>
    <w:rsid w:val="00E35F8F"/>
    <w:rsid w:val="00E37234"/>
    <w:rsid w:val="00E427CF"/>
    <w:rsid w:val="00E42954"/>
    <w:rsid w:val="00E44DAC"/>
    <w:rsid w:val="00E4759A"/>
    <w:rsid w:val="00E50C42"/>
    <w:rsid w:val="00E50C54"/>
    <w:rsid w:val="00E51A6B"/>
    <w:rsid w:val="00E52D2A"/>
    <w:rsid w:val="00E53290"/>
    <w:rsid w:val="00E535AE"/>
    <w:rsid w:val="00E54847"/>
    <w:rsid w:val="00E548FC"/>
    <w:rsid w:val="00E56CBF"/>
    <w:rsid w:val="00E6151F"/>
    <w:rsid w:val="00E6301E"/>
    <w:rsid w:val="00E63132"/>
    <w:rsid w:val="00E63480"/>
    <w:rsid w:val="00E63AB6"/>
    <w:rsid w:val="00E65441"/>
    <w:rsid w:val="00E705FF"/>
    <w:rsid w:val="00E708B9"/>
    <w:rsid w:val="00E7133A"/>
    <w:rsid w:val="00E71AA1"/>
    <w:rsid w:val="00E720AB"/>
    <w:rsid w:val="00E7380E"/>
    <w:rsid w:val="00E73A38"/>
    <w:rsid w:val="00E73F6E"/>
    <w:rsid w:val="00E74C08"/>
    <w:rsid w:val="00E75A1C"/>
    <w:rsid w:val="00E767F5"/>
    <w:rsid w:val="00E77E5D"/>
    <w:rsid w:val="00E8114D"/>
    <w:rsid w:val="00E82151"/>
    <w:rsid w:val="00E8243B"/>
    <w:rsid w:val="00E87A55"/>
    <w:rsid w:val="00E91F47"/>
    <w:rsid w:val="00E925E5"/>
    <w:rsid w:val="00E944A9"/>
    <w:rsid w:val="00E94A6A"/>
    <w:rsid w:val="00E950B9"/>
    <w:rsid w:val="00E95EF2"/>
    <w:rsid w:val="00E96646"/>
    <w:rsid w:val="00E97AA3"/>
    <w:rsid w:val="00EA00E3"/>
    <w:rsid w:val="00EA095D"/>
    <w:rsid w:val="00EA0FB7"/>
    <w:rsid w:val="00EA34BC"/>
    <w:rsid w:val="00EA3B97"/>
    <w:rsid w:val="00EA42C8"/>
    <w:rsid w:val="00EA4FEC"/>
    <w:rsid w:val="00EA5BDA"/>
    <w:rsid w:val="00EA677F"/>
    <w:rsid w:val="00EB0149"/>
    <w:rsid w:val="00EB0424"/>
    <w:rsid w:val="00EB0C81"/>
    <w:rsid w:val="00EB18D8"/>
    <w:rsid w:val="00EB2FED"/>
    <w:rsid w:val="00EB3353"/>
    <w:rsid w:val="00EB3531"/>
    <w:rsid w:val="00EB43FD"/>
    <w:rsid w:val="00EB536B"/>
    <w:rsid w:val="00EC0177"/>
    <w:rsid w:val="00EC0AFB"/>
    <w:rsid w:val="00EC4081"/>
    <w:rsid w:val="00EC42AF"/>
    <w:rsid w:val="00EC4AAF"/>
    <w:rsid w:val="00EC70CA"/>
    <w:rsid w:val="00ED0110"/>
    <w:rsid w:val="00ED0994"/>
    <w:rsid w:val="00ED0A03"/>
    <w:rsid w:val="00ED0B97"/>
    <w:rsid w:val="00ED2676"/>
    <w:rsid w:val="00ED323C"/>
    <w:rsid w:val="00ED3409"/>
    <w:rsid w:val="00ED590D"/>
    <w:rsid w:val="00ED64F4"/>
    <w:rsid w:val="00ED7C90"/>
    <w:rsid w:val="00EE0D9F"/>
    <w:rsid w:val="00EE0E17"/>
    <w:rsid w:val="00EE194D"/>
    <w:rsid w:val="00EE2089"/>
    <w:rsid w:val="00EE3840"/>
    <w:rsid w:val="00EE6C39"/>
    <w:rsid w:val="00EE6EC2"/>
    <w:rsid w:val="00EF0280"/>
    <w:rsid w:val="00EF1CD5"/>
    <w:rsid w:val="00EF3182"/>
    <w:rsid w:val="00EF3962"/>
    <w:rsid w:val="00EF4FB2"/>
    <w:rsid w:val="00EF6BB0"/>
    <w:rsid w:val="00F0022E"/>
    <w:rsid w:val="00F00888"/>
    <w:rsid w:val="00F018CB"/>
    <w:rsid w:val="00F01D39"/>
    <w:rsid w:val="00F028CF"/>
    <w:rsid w:val="00F02DCD"/>
    <w:rsid w:val="00F0434A"/>
    <w:rsid w:val="00F05A93"/>
    <w:rsid w:val="00F06E2D"/>
    <w:rsid w:val="00F073AD"/>
    <w:rsid w:val="00F126E8"/>
    <w:rsid w:val="00F13712"/>
    <w:rsid w:val="00F1665A"/>
    <w:rsid w:val="00F17821"/>
    <w:rsid w:val="00F17975"/>
    <w:rsid w:val="00F21854"/>
    <w:rsid w:val="00F2251A"/>
    <w:rsid w:val="00F23256"/>
    <w:rsid w:val="00F23281"/>
    <w:rsid w:val="00F235BB"/>
    <w:rsid w:val="00F23E7B"/>
    <w:rsid w:val="00F24E9F"/>
    <w:rsid w:val="00F2537E"/>
    <w:rsid w:val="00F25ACC"/>
    <w:rsid w:val="00F26765"/>
    <w:rsid w:val="00F305A6"/>
    <w:rsid w:val="00F31936"/>
    <w:rsid w:val="00F31B42"/>
    <w:rsid w:val="00F32067"/>
    <w:rsid w:val="00F3288D"/>
    <w:rsid w:val="00F32DC7"/>
    <w:rsid w:val="00F35EEB"/>
    <w:rsid w:val="00F40871"/>
    <w:rsid w:val="00F42138"/>
    <w:rsid w:val="00F435B7"/>
    <w:rsid w:val="00F43F59"/>
    <w:rsid w:val="00F444C0"/>
    <w:rsid w:val="00F44794"/>
    <w:rsid w:val="00F45B1B"/>
    <w:rsid w:val="00F45DD2"/>
    <w:rsid w:val="00F46B8D"/>
    <w:rsid w:val="00F47609"/>
    <w:rsid w:val="00F47A6A"/>
    <w:rsid w:val="00F50255"/>
    <w:rsid w:val="00F51151"/>
    <w:rsid w:val="00F525A4"/>
    <w:rsid w:val="00F526F8"/>
    <w:rsid w:val="00F52BA1"/>
    <w:rsid w:val="00F56C70"/>
    <w:rsid w:val="00F609E2"/>
    <w:rsid w:val="00F60B6D"/>
    <w:rsid w:val="00F62060"/>
    <w:rsid w:val="00F622BC"/>
    <w:rsid w:val="00F62C52"/>
    <w:rsid w:val="00F63891"/>
    <w:rsid w:val="00F63D65"/>
    <w:rsid w:val="00F65A53"/>
    <w:rsid w:val="00F661A6"/>
    <w:rsid w:val="00F717DC"/>
    <w:rsid w:val="00F71A9D"/>
    <w:rsid w:val="00F74CDA"/>
    <w:rsid w:val="00F767F1"/>
    <w:rsid w:val="00F774EA"/>
    <w:rsid w:val="00F7764F"/>
    <w:rsid w:val="00F77860"/>
    <w:rsid w:val="00F804C7"/>
    <w:rsid w:val="00F8055F"/>
    <w:rsid w:val="00F81021"/>
    <w:rsid w:val="00F82B0E"/>
    <w:rsid w:val="00F84184"/>
    <w:rsid w:val="00F852E2"/>
    <w:rsid w:val="00F8641F"/>
    <w:rsid w:val="00F86E2C"/>
    <w:rsid w:val="00F874F6"/>
    <w:rsid w:val="00F8770F"/>
    <w:rsid w:val="00F9337D"/>
    <w:rsid w:val="00F935CD"/>
    <w:rsid w:val="00F96830"/>
    <w:rsid w:val="00F96B7C"/>
    <w:rsid w:val="00F96B93"/>
    <w:rsid w:val="00F97BA0"/>
    <w:rsid w:val="00F97DBF"/>
    <w:rsid w:val="00FA0CEC"/>
    <w:rsid w:val="00FA180B"/>
    <w:rsid w:val="00FA1DFF"/>
    <w:rsid w:val="00FA41B3"/>
    <w:rsid w:val="00FA579B"/>
    <w:rsid w:val="00FA596E"/>
    <w:rsid w:val="00FA64CE"/>
    <w:rsid w:val="00FA7861"/>
    <w:rsid w:val="00FB174D"/>
    <w:rsid w:val="00FB1779"/>
    <w:rsid w:val="00FB1DBF"/>
    <w:rsid w:val="00FB4797"/>
    <w:rsid w:val="00FB4FA1"/>
    <w:rsid w:val="00FB5EF7"/>
    <w:rsid w:val="00FB695F"/>
    <w:rsid w:val="00FB6DFC"/>
    <w:rsid w:val="00FB7BC2"/>
    <w:rsid w:val="00FC12FE"/>
    <w:rsid w:val="00FC2306"/>
    <w:rsid w:val="00FC250A"/>
    <w:rsid w:val="00FC389E"/>
    <w:rsid w:val="00FC4ADC"/>
    <w:rsid w:val="00FC7137"/>
    <w:rsid w:val="00FD05F0"/>
    <w:rsid w:val="00FD0958"/>
    <w:rsid w:val="00FD0AD7"/>
    <w:rsid w:val="00FD0F54"/>
    <w:rsid w:val="00FD1FA9"/>
    <w:rsid w:val="00FD2D47"/>
    <w:rsid w:val="00FD517F"/>
    <w:rsid w:val="00FD6895"/>
    <w:rsid w:val="00FD7474"/>
    <w:rsid w:val="00FD7655"/>
    <w:rsid w:val="00FD769D"/>
    <w:rsid w:val="00FD7CE5"/>
    <w:rsid w:val="00FE0B60"/>
    <w:rsid w:val="00FE1869"/>
    <w:rsid w:val="00FE1CF2"/>
    <w:rsid w:val="00FE312E"/>
    <w:rsid w:val="00FE37FC"/>
    <w:rsid w:val="00FE478C"/>
    <w:rsid w:val="00FE4831"/>
    <w:rsid w:val="00FE56E9"/>
    <w:rsid w:val="00FE7181"/>
    <w:rsid w:val="00FE72E3"/>
    <w:rsid w:val="00FE7445"/>
    <w:rsid w:val="00FE7561"/>
    <w:rsid w:val="00FF01FE"/>
    <w:rsid w:val="00FF13EA"/>
    <w:rsid w:val="00FF1A53"/>
    <w:rsid w:val="00FF1F72"/>
    <w:rsid w:val="00FF4D5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245A7"/>
  <w15:docId w15:val="{6E9B770A-A7C8-47D1-8A9B-B015349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5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91763"/>
    <w:pPr>
      <w:keepNext/>
      <w:keepLines/>
      <w:spacing w:before="480" w:after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959"/>
    <w:pPr>
      <w:keepNext/>
      <w:keepLines/>
      <w:numPr>
        <w:ilvl w:val="1"/>
        <w:numId w:val="15"/>
      </w:numPr>
      <w:spacing w:before="160"/>
      <w:ind w:left="578" w:hanging="578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01966"/>
    <w:pPr>
      <w:keepNext/>
      <w:keepLines/>
      <w:numPr>
        <w:ilvl w:val="2"/>
        <w:numId w:val="15"/>
      </w:numPr>
      <w:spacing w:before="20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01966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1966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1966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01966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01966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01966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8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55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87"/>
    <w:rPr>
      <w:rFonts w:ascii="Tahoma" w:hAnsi="Tahoma" w:cs="Tahoma"/>
      <w:sz w:val="16"/>
      <w:szCs w:val="16"/>
      <w:lang w:val="en-GB"/>
    </w:rPr>
  </w:style>
  <w:style w:type="paragraph" w:styleId="Header">
    <w:name w:val="header"/>
    <w:aliases w:val="Header1"/>
    <w:basedOn w:val="Normal"/>
    <w:link w:val="HeaderChar"/>
    <w:unhideWhenUsed/>
    <w:rsid w:val="005E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5E521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F576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917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695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01966"/>
    <w:rPr>
      <w:rFonts w:asciiTheme="minorBidi" w:eastAsia="Times New Roman" w:hAnsiTheme="minorBidi" w:cs="Times New Roman"/>
      <w:b/>
      <w:bCs/>
      <w:sz w:val="18"/>
    </w:rPr>
  </w:style>
  <w:style w:type="character" w:customStyle="1" w:styleId="Heading4Char">
    <w:name w:val="Heading 4 Char"/>
    <w:basedOn w:val="DefaultParagraphFont"/>
    <w:link w:val="Heading4"/>
    <w:rsid w:val="00301966"/>
    <w:rPr>
      <w:rFonts w:ascii="Cambria" w:eastAsia="Times New Roman" w:hAnsi="Cambria" w:cs="Times New Roman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301966"/>
    <w:rPr>
      <w:rFonts w:ascii="Cambria" w:eastAsia="Times New Roman" w:hAnsi="Cambria" w:cs="Times New Roman"/>
      <w:color w:val="243F60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301966"/>
    <w:rPr>
      <w:rFonts w:ascii="Cambria" w:eastAsia="Times New Roman" w:hAnsi="Cambria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1966"/>
    <w:rPr>
      <w:rFonts w:ascii="Cambria" w:eastAsia="Times New Roman" w:hAnsi="Cambria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196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19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19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966"/>
    <w:rPr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771A"/>
    <w:pPr>
      <w:tabs>
        <w:tab w:val="left" w:pos="900"/>
        <w:tab w:val="right" w:leader="dot" w:pos="7938"/>
      </w:tabs>
      <w:spacing w:after="0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50BB"/>
    <w:pPr>
      <w:tabs>
        <w:tab w:val="left" w:pos="880"/>
        <w:tab w:val="right" w:leader="dot" w:pos="7938"/>
      </w:tabs>
      <w:spacing w:after="0" w:line="240" w:lineRule="auto"/>
      <w:ind w:left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1966"/>
    <w:pPr>
      <w:spacing w:before="120" w:line="288" w:lineRule="auto"/>
      <w:ind w:left="480"/>
    </w:pPr>
    <w:rPr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01966"/>
    <w:pPr>
      <w:spacing w:before="120" w:line="288" w:lineRule="auto"/>
      <w:ind w:left="720"/>
    </w:pPr>
    <w:rPr>
      <w:szCs w:val="24"/>
    </w:rPr>
  </w:style>
  <w:style w:type="character" w:customStyle="1" w:styleId="HeaderChar1">
    <w:name w:val="Header Char1"/>
    <w:aliases w:val="Header1 Char1"/>
    <w:basedOn w:val="DefaultParagraphFont"/>
    <w:semiHidden/>
    <w:rsid w:val="00301966"/>
    <w:rPr>
      <w:rFonts w:ascii="Times New Roman" w:eastAsia="Times New Roman" w:hAnsi="Times New Roman" w:cs="Times New Roman"/>
      <w:sz w:val="24"/>
    </w:rPr>
  </w:style>
  <w:style w:type="character" w:customStyle="1" w:styleId="CaptionChar">
    <w:name w:val="Caption Char"/>
    <w:aliases w:val="gambar Char,Tabel Char1,Tabel Char Char,Char Char,Gambar Char,Char Char Char Char"/>
    <w:link w:val="Caption"/>
    <w:locked/>
    <w:rsid w:val="008D6959"/>
    <w:rPr>
      <w:rFonts w:ascii="Times New Roman" w:hAnsi="Times New Roman" w:cs="Times New Roman"/>
      <w:b/>
      <w:bCs/>
    </w:rPr>
  </w:style>
  <w:style w:type="paragraph" w:styleId="Caption">
    <w:name w:val="caption"/>
    <w:aliases w:val="gambar,Tabel,Tabel Char,Char,Gambar,Char Char Char"/>
    <w:basedOn w:val="Normal"/>
    <w:next w:val="Normal"/>
    <w:link w:val="CaptionChar"/>
    <w:unhideWhenUsed/>
    <w:qFormat/>
    <w:rsid w:val="008D6959"/>
    <w:pPr>
      <w:spacing w:before="120" w:after="0" w:line="240" w:lineRule="auto"/>
      <w:jc w:val="center"/>
    </w:pPr>
    <w:rPr>
      <w:rFonts w:eastAsiaTheme="minorHAnsi"/>
      <w:b/>
      <w:bCs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01966"/>
    <w:pPr>
      <w:spacing w:before="120" w:line="288" w:lineRule="auto"/>
    </w:pPr>
    <w:rPr>
      <w:szCs w:val="24"/>
    </w:rPr>
  </w:style>
  <w:style w:type="paragraph" w:styleId="ListBullet">
    <w:name w:val="List Bullet"/>
    <w:basedOn w:val="Normal"/>
    <w:autoRedefine/>
    <w:uiPriority w:val="99"/>
    <w:semiHidden/>
    <w:unhideWhenUsed/>
    <w:rsid w:val="00301966"/>
    <w:pPr>
      <w:numPr>
        <w:numId w:val="2"/>
      </w:numPr>
      <w:tabs>
        <w:tab w:val="left" w:pos="1134"/>
      </w:tabs>
      <w:spacing w:after="0"/>
      <w:ind w:left="1134" w:hanging="283"/>
    </w:pPr>
    <w:rPr>
      <w:rFonts w:ascii="Arial" w:hAnsi="Arial"/>
      <w:szCs w:val="20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966"/>
    <w:pPr>
      <w:spacing w:after="0" w:line="240" w:lineRule="auto"/>
      <w:jc w:val="center"/>
    </w:pPr>
    <w:rPr>
      <w:rFonts w:ascii="Tahoma" w:hAnsi="Tahoma"/>
      <w:sz w:val="4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966"/>
    <w:rPr>
      <w:rFonts w:ascii="Tahoma" w:eastAsia="Times New Roman" w:hAnsi="Tahoma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966"/>
    <w:pPr>
      <w:spacing w:line="240" w:lineRule="auto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96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301966"/>
    <w:pPr>
      <w:spacing w:after="0" w:line="360" w:lineRule="exact"/>
      <w:jc w:val="center"/>
    </w:pPr>
    <w:rPr>
      <w:rFonts w:ascii="Lucida Handwriting" w:hAnsi="Lucida Handwriting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301966"/>
    <w:rPr>
      <w:rFonts w:ascii="Lucida Handwriting" w:eastAsia="Times New Roman" w:hAnsi="Lucida Handwriting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966"/>
    <w:pPr>
      <w:spacing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96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196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01966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966"/>
    <w:pPr>
      <w:spacing w:after="0"/>
      <w:ind w:left="720" w:hanging="720"/>
      <w:outlineLvl w:val="9"/>
    </w:pPr>
    <w:rPr>
      <w:rFonts w:cs="Arial"/>
      <w:bCs w:val="0"/>
      <w:color w:val="365F91"/>
    </w:rPr>
  </w:style>
  <w:style w:type="paragraph" w:customStyle="1" w:styleId="JUDULBAB">
    <w:name w:val="JUDUL BAB"/>
    <w:basedOn w:val="Normal"/>
    <w:uiPriority w:val="99"/>
    <w:rsid w:val="00301966"/>
    <w:pPr>
      <w:keepNext/>
      <w:spacing w:after="0" w:line="312" w:lineRule="auto"/>
      <w:jc w:val="right"/>
      <w:outlineLvl w:val="0"/>
    </w:pPr>
    <w:rPr>
      <w:rFonts w:ascii="Arial" w:hAnsi="Arial"/>
      <w:b/>
      <w:sz w:val="30"/>
      <w:szCs w:val="20"/>
    </w:rPr>
  </w:style>
  <w:style w:type="paragraph" w:customStyle="1" w:styleId="uraian">
    <w:name w:val="uraian"/>
    <w:basedOn w:val="Normal"/>
    <w:uiPriority w:val="99"/>
    <w:rsid w:val="00301966"/>
    <w:pPr>
      <w:spacing w:after="0" w:line="312" w:lineRule="auto"/>
    </w:pPr>
    <w:rPr>
      <w:rFonts w:ascii="Arial" w:hAnsi="Arial"/>
      <w:szCs w:val="20"/>
    </w:rPr>
  </w:style>
  <w:style w:type="paragraph" w:customStyle="1" w:styleId="SubBAb">
    <w:name w:val="Sub BAb"/>
    <w:basedOn w:val="Normal"/>
    <w:uiPriority w:val="99"/>
    <w:rsid w:val="00301966"/>
    <w:pPr>
      <w:numPr>
        <w:numId w:val="3"/>
      </w:numPr>
      <w:spacing w:before="480" w:line="312" w:lineRule="auto"/>
    </w:pPr>
    <w:rPr>
      <w:rFonts w:ascii="Arial" w:hAnsi="Arial"/>
      <w:b/>
      <w:sz w:val="30"/>
      <w:szCs w:val="20"/>
    </w:rPr>
  </w:style>
  <w:style w:type="paragraph" w:customStyle="1" w:styleId="a">
    <w:name w:val="[a]"/>
    <w:basedOn w:val="uraian"/>
    <w:uiPriority w:val="99"/>
    <w:rsid w:val="00301966"/>
    <w:pPr>
      <w:numPr>
        <w:numId w:val="4"/>
      </w:numPr>
      <w:ind w:left="0" w:firstLine="0"/>
    </w:pPr>
  </w:style>
  <w:style w:type="paragraph" w:customStyle="1" w:styleId="Isinya">
    <w:name w:val="Isinya"/>
    <w:basedOn w:val="Normal"/>
    <w:uiPriority w:val="99"/>
    <w:rsid w:val="00301966"/>
    <w:pPr>
      <w:spacing w:before="120" w:after="0" w:line="240" w:lineRule="auto"/>
    </w:pPr>
    <w:rPr>
      <w:rFonts w:ascii="Arial" w:hAnsi="Arial"/>
      <w:sz w:val="21"/>
      <w:szCs w:val="24"/>
    </w:rPr>
  </w:style>
  <w:style w:type="paragraph" w:customStyle="1" w:styleId="Uraian0">
    <w:name w:val="Uraian"/>
    <w:basedOn w:val="Normal"/>
    <w:uiPriority w:val="99"/>
    <w:rsid w:val="00301966"/>
    <w:pPr>
      <w:spacing w:before="120" w:after="0" w:line="240" w:lineRule="auto"/>
    </w:pPr>
    <w:rPr>
      <w:rFonts w:ascii="Verdana" w:hAnsi="Verdana"/>
      <w:sz w:val="20"/>
      <w:szCs w:val="20"/>
    </w:rPr>
  </w:style>
  <w:style w:type="paragraph" w:customStyle="1" w:styleId="sumber">
    <w:name w:val="sumber"/>
    <w:basedOn w:val="Normal"/>
    <w:next w:val="Normal"/>
    <w:uiPriority w:val="99"/>
    <w:rsid w:val="00301966"/>
    <w:pPr>
      <w:spacing w:after="0" w:line="240" w:lineRule="auto"/>
    </w:pPr>
    <w:rPr>
      <w:szCs w:val="20"/>
      <w:lang w:val="id-ID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301966"/>
    <w:rPr>
      <w:rFonts w:cs="Calibri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01966"/>
    <w:pPr>
      <w:tabs>
        <w:tab w:val="center" w:pos="5440"/>
        <w:tab w:val="right" w:pos="9360"/>
      </w:tabs>
      <w:ind w:left="1494"/>
      <w:contextualSpacing w:val="0"/>
    </w:pPr>
    <w:rPr>
      <w:rFonts w:cs="Calibri"/>
    </w:rPr>
  </w:style>
  <w:style w:type="character" w:customStyle="1" w:styleId="MTEquationSection">
    <w:name w:val="MTEquationSection"/>
    <w:basedOn w:val="DefaultParagraphFont"/>
    <w:rsid w:val="00301966"/>
    <w:rPr>
      <w:rFonts w:ascii="Times New Roman" w:hAnsi="Times New Roman" w:cs="Times New Roman" w:hint="default"/>
      <w:vanish/>
      <w:webHidden w:val="0"/>
      <w:color w:val="FF0000"/>
      <w:sz w:val="36"/>
      <w:szCs w:val="36"/>
      <w:u w:val="single"/>
      <w:specVanish w:val="0"/>
    </w:rPr>
  </w:style>
  <w:style w:type="table" w:styleId="TableGrid">
    <w:name w:val="Table Grid"/>
    <w:basedOn w:val="TableNormal"/>
    <w:rsid w:val="003019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staka">
    <w:name w:val="Pustaka"/>
    <w:basedOn w:val="Header"/>
    <w:rsid w:val="00824F41"/>
    <w:pPr>
      <w:tabs>
        <w:tab w:val="clear" w:pos="4680"/>
        <w:tab w:val="clear" w:pos="9360"/>
        <w:tab w:val="num" w:pos="540"/>
      </w:tabs>
      <w:ind w:left="539" w:hanging="539"/>
    </w:pPr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3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E7C"/>
    <w:rPr>
      <w:rFonts w:asciiTheme="minorBidi" w:eastAsia="Times New Roman" w:hAnsiTheme="minorBid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E7C"/>
    <w:rPr>
      <w:rFonts w:asciiTheme="minorBidi" w:eastAsia="Times New Roman" w:hAnsiTheme="minorBid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BD26-7684-499F-B204-8DD179C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ating part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ozi</dc:creator>
  <cp:lastModifiedBy>Elsa Rizkiya Kencana</cp:lastModifiedBy>
  <cp:revision>7</cp:revision>
  <cp:lastPrinted>2021-07-30T01:34:00Z</cp:lastPrinted>
  <dcterms:created xsi:type="dcterms:W3CDTF">2021-08-11T04:37:00Z</dcterms:created>
  <dcterms:modified xsi:type="dcterms:W3CDTF">2021-11-26T08:44:00Z</dcterms:modified>
</cp:coreProperties>
</file>